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4B207" w14:textId="77777777" w:rsidR="001C1A3D" w:rsidRDefault="001C1A3D" w:rsidP="001C1A3D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14:paraId="7BBEAC1A" w14:textId="77777777" w:rsidR="001C1A3D" w:rsidRDefault="001C1A3D" w:rsidP="001C1A3D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ЛИНСКОГО МУНИЦИПАЛЬНОГО ОКРУГА</w:t>
      </w:r>
    </w:p>
    <w:p w14:paraId="5CDD617F" w14:textId="77777777" w:rsidR="001C1A3D" w:rsidRDefault="001C1A3D" w:rsidP="001C1A3D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14:paraId="33F22F50" w14:textId="77777777" w:rsidR="001C1A3D" w:rsidRDefault="001C1A3D" w:rsidP="001C1A3D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6D0DD24C" w14:textId="60899DF1" w:rsidR="001C1A3D" w:rsidRDefault="001C1A3D" w:rsidP="001C1A3D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02.2026 года № 117</w:t>
      </w:r>
    </w:p>
    <w:p w14:paraId="221702A8" w14:textId="77777777" w:rsidR="00E85E5A" w:rsidRPr="007D7809" w:rsidRDefault="00E85E5A" w:rsidP="001C1A3D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6ABEBFED" w14:textId="77777777" w:rsidR="00FC3905" w:rsidRDefault="00FC3905" w:rsidP="00FC3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872462" w14:textId="1AF24114" w:rsidR="0084360E" w:rsidRPr="00FC3905" w:rsidRDefault="0084360E" w:rsidP="00FC3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905">
        <w:rPr>
          <w:rFonts w:ascii="Times New Roman" w:hAnsi="Times New Roman" w:cs="Times New Roman"/>
          <w:sz w:val="28"/>
          <w:szCs w:val="28"/>
        </w:rPr>
        <w:t>Об</w:t>
      </w:r>
      <w:r w:rsidR="00FC390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C3905">
        <w:rPr>
          <w:rFonts w:ascii="Times New Roman" w:hAnsi="Times New Roman" w:cs="Times New Roman"/>
          <w:sz w:val="28"/>
          <w:szCs w:val="28"/>
        </w:rPr>
        <w:t xml:space="preserve"> утверждении </w:t>
      </w:r>
    </w:p>
    <w:p w14:paraId="688BC766" w14:textId="77777777" w:rsidR="0084360E" w:rsidRPr="00FC3905" w:rsidRDefault="0084360E" w:rsidP="00FC3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90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14:paraId="556D8160" w14:textId="21338FC1" w:rsidR="0084360E" w:rsidRPr="00FC3905" w:rsidRDefault="0084360E" w:rsidP="00FC3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905">
        <w:rPr>
          <w:rFonts w:ascii="Times New Roman" w:hAnsi="Times New Roman" w:cs="Times New Roman"/>
          <w:sz w:val="28"/>
          <w:szCs w:val="28"/>
        </w:rPr>
        <w:t xml:space="preserve">«Развитие </w:t>
      </w:r>
      <w:r w:rsidR="00FC3905">
        <w:rPr>
          <w:rFonts w:ascii="Times New Roman" w:hAnsi="Times New Roman" w:cs="Times New Roman"/>
          <w:sz w:val="28"/>
          <w:szCs w:val="28"/>
        </w:rPr>
        <w:t xml:space="preserve">  </w:t>
      </w:r>
      <w:r w:rsidRPr="00FC3905"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14:paraId="65091A3D" w14:textId="0DA5DE74" w:rsidR="0084360E" w:rsidRPr="00FC3905" w:rsidRDefault="0084360E" w:rsidP="00FC3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905">
        <w:rPr>
          <w:rFonts w:ascii="Times New Roman" w:hAnsi="Times New Roman" w:cs="Times New Roman"/>
          <w:sz w:val="28"/>
          <w:szCs w:val="28"/>
        </w:rPr>
        <w:t>службы</w:t>
      </w:r>
      <w:r w:rsidR="00FC3905">
        <w:rPr>
          <w:rFonts w:ascii="Times New Roman" w:hAnsi="Times New Roman" w:cs="Times New Roman"/>
          <w:sz w:val="28"/>
          <w:szCs w:val="28"/>
        </w:rPr>
        <w:t xml:space="preserve">  </w:t>
      </w:r>
      <w:r w:rsidRPr="00FC3905">
        <w:rPr>
          <w:rFonts w:ascii="Times New Roman" w:hAnsi="Times New Roman" w:cs="Times New Roman"/>
          <w:sz w:val="28"/>
          <w:szCs w:val="28"/>
        </w:rPr>
        <w:t xml:space="preserve"> </w:t>
      </w:r>
      <w:r w:rsidR="00FC3905">
        <w:rPr>
          <w:rFonts w:ascii="Times New Roman" w:hAnsi="Times New Roman" w:cs="Times New Roman"/>
          <w:sz w:val="28"/>
          <w:szCs w:val="28"/>
        </w:rPr>
        <w:t xml:space="preserve"> </w:t>
      </w:r>
      <w:r w:rsidRPr="00FC3905">
        <w:rPr>
          <w:rFonts w:ascii="Times New Roman" w:hAnsi="Times New Roman" w:cs="Times New Roman"/>
          <w:sz w:val="28"/>
          <w:szCs w:val="28"/>
        </w:rPr>
        <w:t>в</w:t>
      </w:r>
      <w:r w:rsidR="00FC3905">
        <w:rPr>
          <w:rFonts w:ascii="Times New Roman" w:hAnsi="Times New Roman" w:cs="Times New Roman"/>
          <w:sz w:val="28"/>
          <w:szCs w:val="28"/>
        </w:rPr>
        <w:t xml:space="preserve">   </w:t>
      </w:r>
      <w:r w:rsidRPr="00FC3905">
        <w:rPr>
          <w:rFonts w:ascii="Times New Roman" w:hAnsi="Times New Roman" w:cs="Times New Roman"/>
          <w:sz w:val="28"/>
          <w:szCs w:val="28"/>
        </w:rPr>
        <w:t xml:space="preserve"> Карталинском </w:t>
      </w:r>
    </w:p>
    <w:p w14:paraId="29407240" w14:textId="6FF86657" w:rsidR="0084360E" w:rsidRDefault="0084360E" w:rsidP="00FC3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905">
        <w:rPr>
          <w:rFonts w:ascii="Times New Roman" w:hAnsi="Times New Roman" w:cs="Times New Roman"/>
          <w:sz w:val="28"/>
          <w:szCs w:val="28"/>
        </w:rPr>
        <w:t>муниципальном округе»</w:t>
      </w:r>
    </w:p>
    <w:p w14:paraId="277B04C7" w14:textId="77777777" w:rsidR="00FC3905" w:rsidRPr="00FC3905" w:rsidRDefault="00FC3905" w:rsidP="00FC3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6BBDCB" w14:textId="77777777" w:rsidR="0084360E" w:rsidRPr="00FC3905" w:rsidRDefault="0084360E" w:rsidP="00FC3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5CE598" w14:textId="7567A90A" w:rsidR="0084360E" w:rsidRPr="00FC3905" w:rsidRDefault="0084360E" w:rsidP="00FC3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90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 законом  от 02.03.2007 года № 25-ФЗ </w:t>
      </w:r>
      <w:r w:rsidR="00FC390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C3905">
        <w:rPr>
          <w:rFonts w:ascii="Times New Roman" w:hAnsi="Times New Roman" w:cs="Times New Roman"/>
          <w:sz w:val="28"/>
          <w:szCs w:val="28"/>
        </w:rPr>
        <w:t>«О муниципальной службе в Российской Федерации», постановлением администрации Карталинского муниципального района от  17.09.2025 года</w:t>
      </w:r>
      <w:r w:rsidR="00FC390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C3905">
        <w:rPr>
          <w:rFonts w:ascii="Times New Roman" w:hAnsi="Times New Roman" w:cs="Times New Roman"/>
          <w:sz w:val="28"/>
          <w:szCs w:val="28"/>
        </w:rPr>
        <w:t xml:space="preserve"> № 787 «Об утверждении Порядка разработки, утверждения, реализации, контроля  и проведения оценки эффективности муниципальных программ в Карталинском муниципальном </w:t>
      </w:r>
      <w:r w:rsidR="009650A7" w:rsidRPr="00FC3905">
        <w:rPr>
          <w:rFonts w:ascii="Times New Roman" w:hAnsi="Times New Roman" w:cs="Times New Roman"/>
          <w:sz w:val="28"/>
          <w:szCs w:val="28"/>
        </w:rPr>
        <w:t>округ</w:t>
      </w:r>
      <w:r w:rsidRPr="00FC3905">
        <w:rPr>
          <w:rFonts w:ascii="Times New Roman" w:hAnsi="Times New Roman" w:cs="Times New Roman"/>
          <w:sz w:val="28"/>
          <w:szCs w:val="28"/>
        </w:rPr>
        <w:t>е»,</w:t>
      </w:r>
    </w:p>
    <w:p w14:paraId="2EE0D1AF" w14:textId="126B9EAC" w:rsidR="0084360E" w:rsidRPr="00FC3905" w:rsidRDefault="00FC3905" w:rsidP="00FC390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4360E" w:rsidRPr="00FC3905">
        <w:rPr>
          <w:rFonts w:ascii="Times New Roman" w:hAnsi="Times New Roman" w:cs="Times New Roman"/>
          <w:sz w:val="28"/>
          <w:szCs w:val="28"/>
        </w:rPr>
        <w:t xml:space="preserve">дминистрация Картал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 Челябинской области</w:t>
      </w:r>
      <w:r w:rsidR="0084360E" w:rsidRPr="00FC3905">
        <w:rPr>
          <w:rFonts w:ascii="Times New Roman" w:hAnsi="Times New Roman" w:cs="Times New Roman"/>
          <w:sz w:val="28"/>
          <w:szCs w:val="28"/>
        </w:rPr>
        <w:t xml:space="preserve"> ПОСТАНОВ</w:t>
      </w:r>
      <w:r>
        <w:rPr>
          <w:rFonts w:ascii="Times New Roman" w:hAnsi="Times New Roman" w:cs="Times New Roman"/>
          <w:sz w:val="28"/>
          <w:szCs w:val="28"/>
        </w:rPr>
        <w:t>Л</w:t>
      </w:r>
      <w:r w:rsidR="0084360E" w:rsidRPr="00FC3905">
        <w:rPr>
          <w:rFonts w:ascii="Times New Roman" w:hAnsi="Times New Roman" w:cs="Times New Roman"/>
          <w:sz w:val="28"/>
          <w:szCs w:val="28"/>
        </w:rPr>
        <w:t>ЯЕТ:</w:t>
      </w:r>
    </w:p>
    <w:p w14:paraId="01D8FBC6" w14:textId="77777777" w:rsidR="0084360E" w:rsidRPr="00FC3905" w:rsidRDefault="0084360E" w:rsidP="00FC3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905">
        <w:rPr>
          <w:rFonts w:ascii="Times New Roman" w:hAnsi="Times New Roman" w:cs="Times New Roman"/>
          <w:sz w:val="28"/>
          <w:szCs w:val="28"/>
        </w:rPr>
        <w:t>1. Утвердить прилагаемую муниципальную программу «Развитие муниципальной службы в Карталинско</w:t>
      </w:r>
      <w:r w:rsidR="00711FA7" w:rsidRPr="00FC3905">
        <w:rPr>
          <w:rFonts w:ascii="Times New Roman" w:hAnsi="Times New Roman" w:cs="Times New Roman"/>
          <w:sz w:val="28"/>
          <w:szCs w:val="28"/>
        </w:rPr>
        <w:t>м муниципальном округе</w:t>
      </w:r>
      <w:r w:rsidRPr="00FC3905">
        <w:rPr>
          <w:rFonts w:ascii="Times New Roman" w:hAnsi="Times New Roman" w:cs="Times New Roman"/>
          <w:sz w:val="28"/>
          <w:szCs w:val="28"/>
        </w:rPr>
        <w:t>».</w:t>
      </w:r>
    </w:p>
    <w:p w14:paraId="7C3F7C32" w14:textId="77777777" w:rsidR="001152A5" w:rsidRPr="00FC3905" w:rsidRDefault="001152A5" w:rsidP="00FC3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905">
        <w:rPr>
          <w:rFonts w:ascii="Times New Roman" w:hAnsi="Times New Roman" w:cs="Times New Roman"/>
          <w:sz w:val="28"/>
          <w:szCs w:val="28"/>
        </w:rPr>
        <w:t>2. Постановление администрации Карталинского муниципального района от 03.12.2024 года № 1486 «Об утверждении муниципальной программы «Развитие муниципальной службы в Карталинском муниципальном района на 2025-2027 годы» считать утратившим силу</w:t>
      </w:r>
      <w:r w:rsidR="00711FA7" w:rsidRPr="00FC3905">
        <w:rPr>
          <w:rFonts w:ascii="Times New Roman" w:hAnsi="Times New Roman" w:cs="Times New Roman"/>
          <w:sz w:val="28"/>
          <w:szCs w:val="28"/>
        </w:rPr>
        <w:t xml:space="preserve"> с 01.01.2026 года.</w:t>
      </w:r>
    </w:p>
    <w:p w14:paraId="2A8C7CE2" w14:textId="4DFDAF50" w:rsidR="0084360E" w:rsidRPr="00FC3905" w:rsidRDefault="001152A5" w:rsidP="00FC3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905">
        <w:rPr>
          <w:rFonts w:ascii="Times New Roman" w:hAnsi="Times New Roman" w:cs="Times New Roman"/>
          <w:sz w:val="28"/>
          <w:szCs w:val="28"/>
        </w:rPr>
        <w:t>3</w:t>
      </w:r>
      <w:r w:rsidR="0084360E" w:rsidRPr="00FC3905">
        <w:rPr>
          <w:rFonts w:ascii="Times New Roman" w:hAnsi="Times New Roman" w:cs="Times New Roman"/>
          <w:sz w:val="28"/>
          <w:szCs w:val="28"/>
        </w:rPr>
        <w:t xml:space="preserve">. Разместить настоящее постановление на официальном сайте </w:t>
      </w:r>
      <w:r w:rsidR="00FC3905">
        <w:rPr>
          <w:rFonts w:ascii="Times New Roman" w:hAnsi="Times New Roman" w:cs="Times New Roman"/>
          <w:sz w:val="28"/>
          <w:szCs w:val="28"/>
        </w:rPr>
        <w:t>А</w:t>
      </w:r>
      <w:r w:rsidR="0084360E" w:rsidRPr="00FC3905">
        <w:rPr>
          <w:rFonts w:ascii="Times New Roman" w:hAnsi="Times New Roman" w:cs="Times New Roman"/>
          <w:sz w:val="28"/>
          <w:szCs w:val="28"/>
        </w:rPr>
        <w:t xml:space="preserve">дминистрации Карталинского муниципального </w:t>
      </w:r>
      <w:r w:rsidR="009650A7" w:rsidRPr="00FC3905">
        <w:rPr>
          <w:rFonts w:ascii="Times New Roman" w:hAnsi="Times New Roman" w:cs="Times New Roman"/>
          <w:sz w:val="28"/>
          <w:szCs w:val="28"/>
        </w:rPr>
        <w:t>округ</w:t>
      </w:r>
      <w:r w:rsidR="0084360E" w:rsidRPr="00FC3905">
        <w:rPr>
          <w:rFonts w:ascii="Times New Roman" w:hAnsi="Times New Roman" w:cs="Times New Roman"/>
          <w:sz w:val="28"/>
          <w:szCs w:val="28"/>
        </w:rPr>
        <w:t>а</w:t>
      </w:r>
      <w:r w:rsidR="00FC3905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84360E" w:rsidRPr="00FC3905">
        <w:rPr>
          <w:rFonts w:ascii="Times New Roman" w:hAnsi="Times New Roman" w:cs="Times New Roman"/>
          <w:sz w:val="28"/>
          <w:szCs w:val="28"/>
        </w:rPr>
        <w:t>.</w:t>
      </w:r>
    </w:p>
    <w:p w14:paraId="6A9FB81A" w14:textId="43D36581" w:rsidR="0084360E" w:rsidRDefault="001152A5" w:rsidP="00404E0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905">
        <w:rPr>
          <w:rFonts w:ascii="Times New Roman" w:hAnsi="Times New Roman" w:cs="Times New Roman"/>
          <w:sz w:val="28"/>
          <w:szCs w:val="28"/>
        </w:rPr>
        <w:t>4</w:t>
      </w:r>
      <w:r w:rsidR="0084360E" w:rsidRPr="00FC3905">
        <w:rPr>
          <w:rFonts w:ascii="Times New Roman" w:hAnsi="Times New Roman" w:cs="Times New Roman"/>
          <w:sz w:val="28"/>
          <w:szCs w:val="28"/>
        </w:rPr>
        <w:t xml:space="preserve">.  Контроль за исполнением настоящего постановления возложить на   заместителя </w:t>
      </w:r>
      <w:r w:rsidR="00FC3905">
        <w:rPr>
          <w:rFonts w:ascii="Times New Roman" w:hAnsi="Times New Roman" w:cs="Times New Roman"/>
          <w:sz w:val="28"/>
          <w:szCs w:val="28"/>
        </w:rPr>
        <w:t>Г</w:t>
      </w:r>
      <w:r w:rsidR="0084360E" w:rsidRPr="00FC3905">
        <w:rPr>
          <w:rFonts w:ascii="Times New Roman" w:hAnsi="Times New Roman" w:cs="Times New Roman"/>
          <w:sz w:val="28"/>
          <w:szCs w:val="28"/>
        </w:rPr>
        <w:t xml:space="preserve">лавы Карталинского муниципального </w:t>
      </w:r>
      <w:r w:rsidR="00FC3905">
        <w:rPr>
          <w:rFonts w:ascii="Times New Roman" w:hAnsi="Times New Roman" w:cs="Times New Roman"/>
          <w:sz w:val="28"/>
          <w:szCs w:val="28"/>
        </w:rPr>
        <w:t>округа</w:t>
      </w:r>
      <w:r w:rsidR="0084360E" w:rsidRPr="00FC3905">
        <w:rPr>
          <w:rFonts w:ascii="Times New Roman" w:hAnsi="Times New Roman" w:cs="Times New Roman"/>
          <w:sz w:val="28"/>
          <w:szCs w:val="28"/>
        </w:rPr>
        <w:t xml:space="preserve"> Максимовскую Н.А.</w:t>
      </w:r>
    </w:p>
    <w:p w14:paraId="5C5BCF42" w14:textId="492AF469" w:rsidR="00FC3905" w:rsidRDefault="00FC3905" w:rsidP="00FC3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EF4D65" w14:textId="77777777" w:rsidR="00FC3905" w:rsidRPr="00FC3905" w:rsidRDefault="00FC3905" w:rsidP="00FC3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D59A9A" w14:textId="7530EE00" w:rsidR="00FC3905" w:rsidRDefault="0084360E" w:rsidP="00FC39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905">
        <w:rPr>
          <w:rFonts w:ascii="Times New Roman" w:hAnsi="Times New Roman" w:cs="Times New Roman"/>
          <w:sz w:val="28"/>
          <w:szCs w:val="28"/>
        </w:rPr>
        <w:t>Глава</w:t>
      </w:r>
      <w:r w:rsidR="00FC3905">
        <w:rPr>
          <w:rFonts w:ascii="Times New Roman" w:hAnsi="Times New Roman" w:cs="Times New Roman"/>
          <w:sz w:val="28"/>
          <w:szCs w:val="28"/>
        </w:rPr>
        <w:t xml:space="preserve">     </w:t>
      </w:r>
      <w:r w:rsidRPr="00FC3905">
        <w:rPr>
          <w:rFonts w:ascii="Times New Roman" w:hAnsi="Times New Roman" w:cs="Times New Roman"/>
          <w:sz w:val="28"/>
          <w:szCs w:val="28"/>
        </w:rPr>
        <w:t>Кар</w:t>
      </w:r>
      <w:r w:rsidR="00711FA7" w:rsidRPr="00FC3905">
        <w:rPr>
          <w:rFonts w:ascii="Times New Roman" w:hAnsi="Times New Roman" w:cs="Times New Roman"/>
          <w:sz w:val="28"/>
          <w:szCs w:val="28"/>
        </w:rPr>
        <w:t>талинского</w:t>
      </w:r>
    </w:p>
    <w:p w14:paraId="14CA2F44" w14:textId="77777777" w:rsidR="00FC3905" w:rsidRDefault="00711FA7" w:rsidP="00FC39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905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14:paraId="5747F75F" w14:textId="4FC11C5D" w:rsidR="0084360E" w:rsidRPr="00FC3905" w:rsidRDefault="00FC3905" w:rsidP="00FC39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="0084360E" w:rsidRPr="00FC390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4360E" w:rsidRPr="00FC3905">
        <w:rPr>
          <w:rFonts w:ascii="Times New Roman" w:hAnsi="Times New Roman" w:cs="Times New Roman"/>
          <w:sz w:val="28"/>
          <w:szCs w:val="28"/>
        </w:rPr>
        <w:t>А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60E" w:rsidRPr="00FC3905">
        <w:rPr>
          <w:rFonts w:ascii="Times New Roman" w:hAnsi="Times New Roman" w:cs="Times New Roman"/>
          <w:sz w:val="28"/>
          <w:szCs w:val="28"/>
        </w:rPr>
        <w:t>Вдовин</w:t>
      </w:r>
    </w:p>
    <w:p w14:paraId="7EE9D744" w14:textId="77777777" w:rsidR="0084360E" w:rsidRPr="00FC3905" w:rsidRDefault="0084360E" w:rsidP="00FC39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ED4DB4" w14:textId="77777777" w:rsidR="00325AFA" w:rsidRPr="00B565A2" w:rsidRDefault="00325AFA" w:rsidP="00325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55F685" w14:textId="77777777" w:rsidR="001C1A3D" w:rsidRDefault="001C1A3D" w:rsidP="00FC3905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C3AC48B" w14:textId="77777777" w:rsidR="001C1A3D" w:rsidRDefault="001C1A3D" w:rsidP="00FC3905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AB7C051" w14:textId="77777777" w:rsidR="001C1A3D" w:rsidRDefault="001C1A3D" w:rsidP="00FC3905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BE129D3" w14:textId="44C847A4" w:rsidR="001C1A3D" w:rsidRDefault="001C1A3D" w:rsidP="00FC3905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2713FD6" w14:textId="77777777" w:rsidR="001C1A3D" w:rsidRDefault="001C1A3D" w:rsidP="00FC3905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86AD05C" w14:textId="77777777" w:rsidR="001C1A3D" w:rsidRDefault="001C1A3D" w:rsidP="00FC3905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E310ADA" w14:textId="280E51F4" w:rsidR="00E85E5A" w:rsidRPr="00FC3905" w:rsidRDefault="00E85E5A" w:rsidP="00FC3905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39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У</w:t>
      </w:r>
      <w:r w:rsidR="00FC39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ВЕРЖДЕНА</w:t>
      </w:r>
    </w:p>
    <w:p w14:paraId="3A7A5830" w14:textId="280C6575" w:rsidR="00412072" w:rsidRPr="00FC3905" w:rsidRDefault="00FC3905" w:rsidP="00FC3905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85E5A" w:rsidRPr="00FC3905">
        <w:rPr>
          <w:rFonts w:ascii="Times New Roman" w:hAnsi="Times New Roman" w:cs="Times New Roman"/>
          <w:color w:val="000000"/>
          <w:sz w:val="28"/>
          <w:szCs w:val="28"/>
        </w:rPr>
        <w:t>остановлением</w:t>
      </w:r>
      <w:r w:rsidR="00711FA7" w:rsidRPr="00FC39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E85E5A" w:rsidRPr="00FC39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министрации</w:t>
      </w:r>
    </w:p>
    <w:p w14:paraId="0296012F" w14:textId="7E9CF3A5" w:rsidR="00711FA7" w:rsidRDefault="00711FA7" w:rsidP="00FC3905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39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рталинского муниципального округа</w:t>
      </w:r>
    </w:p>
    <w:p w14:paraId="0205A204" w14:textId="77777777" w:rsidR="00FC3905" w:rsidRDefault="00FC3905" w:rsidP="00FC3905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лябинской области</w:t>
      </w:r>
    </w:p>
    <w:p w14:paraId="4FB81016" w14:textId="4EAEF207" w:rsidR="00711FA7" w:rsidRDefault="00871D0F" w:rsidP="00FC3905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.02.</w:t>
      </w:r>
      <w:r w:rsidR="00711FA7" w:rsidRPr="00FC39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6 год</w:t>
      </w:r>
      <w:r w:rsidR="000020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711FA7" w:rsidRPr="00FC39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17</w:t>
      </w:r>
    </w:p>
    <w:p w14:paraId="43A59DBC" w14:textId="77777777" w:rsidR="00FC3905" w:rsidRPr="00FC3905" w:rsidRDefault="00FC3905" w:rsidP="00FC3905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34DF5AF" w14:textId="77777777" w:rsidR="00E85E5A" w:rsidRPr="00FC3905" w:rsidRDefault="00E85E5A" w:rsidP="00FC390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0D71550" w14:textId="77777777" w:rsidR="00E85E5A" w:rsidRPr="00FC3905" w:rsidRDefault="00E85E5A" w:rsidP="00FC3905">
      <w:pPr>
        <w:tabs>
          <w:tab w:val="left" w:pos="71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165976A1" w14:textId="5E942483" w:rsidR="00E85E5A" w:rsidRPr="00FC3905" w:rsidRDefault="00E85E5A" w:rsidP="00FC39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39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ая программа</w:t>
      </w:r>
    </w:p>
    <w:p w14:paraId="3EABC43D" w14:textId="744992F3" w:rsidR="00FC3905" w:rsidRDefault="00E85E5A" w:rsidP="00FC3905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39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Развитие муниципальной службы</w:t>
      </w:r>
    </w:p>
    <w:p w14:paraId="0128CCCB" w14:textId="5A79D12D" w:rsidR="00E85E5A" w:rsidRPr="00FC3905" w:rsidRDefault="00E85E5A" w:rsidP="00FC39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39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r w:rsidR="00CD28C1" w:rsidRPr="00FC39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рталинском</w:t>
      </w:r>
      <w:r w:rsidRPr="00FC39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м </w:t>
      </w:r>
      <w:r w:rsidR="00CD28C1" w:rsidRPr="00FC39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руг</w:t>
      </w:r>
      <w:r w:rsidRPr="00FC39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»</w:t>
      </w:r>
    </w:p>
    <w:p w14:paraId="1545341B" w14:textId="228B4E0D" w:rsidR="00711FA7" w:rsidRDefault="00711FA7" w:rsidP="00FC39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39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деле по тексту - Программа)</w:t>
      </w:r>
    </w:p>
    <w:p w14:paraId="553DFFCB" w14:textId="77777777" w:rsidR="00B358AC" w:rsidRPr="00FC3905" w:rsidRDefault="00B358AC" w:rsidP="00FC39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AECB7AB" w14:textId="43A11EA5" w:rsidR="00E85E5A" w:rsidRDefault="00E85E5A" w:rsidP="00FC390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100"/>
      <w:bookmarkEnd w:id="0"/>
    </w:p>
    <w:p w14:paraId="327FA9C1" w14:textId="77777777" w:rsidR="00325AFA" w:rsidRDefault="00711FA7" w:rsidP="00325A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905">
        <w:rPr>
          <w:rFonts w:ascii="Times New Roman" w:hAnsi="Times New Roman" w:cs="Times New Roman"/>
          <w:color w:val="000000"/>
          <w:sz w:val="28"/>
          <w:szCs w:val="28"/>
        </w:rPr>
        <w:t xml:space="preserve">Раздел </w:t>
      </w:r>
      <w:r w:rsidRPr="00FC390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E85E5A" w:rsidRPr="00FC3905">
        <w:rPr>
          <w:rFonts w:ascii="Times New Roman" w:hAnsi="Times New Roman" w:cs="Times New Roman"/>
          <w:color w:val="000000"/>
          <w:sz w:val="28"/>
          <w:szCs w:val="28"/>
        </w:rPr>
        <w:t>. Стратегические приоритеты</w:t>
      </w:r>
      <w:r w:rsidR="00E85E5A" w:rsidRPr="00FC3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4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85E5A" w:rsidRPr="00FC3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</w:t>
      </w:r>
    </w:p>
    <w:p w14:paraId="28777181" w14:textId="07A9DCE6" w:rsidR="00325AFA" w:rsidRDefault="00325AFA" w:rsidP="00325A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E85E5A" w:rsidRPr="00FC3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E85E5A" w:rsidRPr="00FC39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витие муниципальной службы </w:t>
      </w:r>
    </w:p>
    <w:p w14:paraId="064EE185" w14:textId="50318456" w:rsidR="00E85E5A" w:rsidRPr="00FC3905" w:rsidRDefault="00325AFA" w:rsidP="00325A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</w:t>
      </w:r>
      <w:r w:rsidR="00E85E5A" w:rsidRPr="00FC39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r w:rsidR="00CD28C1" w:rsidRPr="00FC39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рталинском муниципальном округе</w:t>
      </w:r>
      <w:r w:rsidR="00E85E5A" w:rsidRPr="00FC3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5DD62965" w14:textId="3517EFA2" w:rsidR="00711FA7" w:rsidRDefault="00711FA7" w:rsidP="00325A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50D86A" w14:textId="77777777" w:rsidR="00B358AC" w:rsidRPr="00B358AC" w:rsidRDefault="00B358AC" w:rsidP="00FC39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98ACBA" w14:textId="22275003" w:rsidR="00325AFA" w:rsidRDefault="00FB719A" w:rsidP="00404E0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C39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C3905">
        <w:rPr>
          <w:rFonts w:ascii="Times New Roman" w:hAnsi="Times New Roman" w:cs="Times New Roman"/>
          <w:sz w:val="28"/>
          <w:szCs w:val="28"/>
        </w:rPr>
        <w:t>.</w:t>
      </w:r>
      <w:r w:rsidR="00404E0C">
        <w:rPr>
          <w:rFonts w:ascii="Times New Roman" w:hAnsi="Times New Roman" w:cs="Times New Roman"/>
          <w:sz w:val="28"/>
          <w:szCs w:val="28"/>
        </w:rPr>
        <w:t xml:space="preserve"> </w:t>
      </w:r>
      <w:r w:rsidRPr="00FC3905">
        <w:rPr>
          <w:rFonts w:ascii="Times New Roman" w:hAnsi="Times New Roman" w:cs="Times New Roman"/>
          <w:sz w:val="28"/>
          <w:szCs w:val="28"/>
        </w:rPr>
        <w:t>Оценка текущего состояния соответствующей</w:t>
      </w:r>
    </w:p>
    <w:p w14:paraId="6954C0AC" w14:textId="737086E9" w:rsidR="00F67CE1" w:rsidRDefault="00FB719A" w:rsidP="00404E0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C3905">
        <w:rPr>
          <w:rFonts w:ascii="Times New Roman" w:hAnsi="Times New Roman" w:cs="Times New Roman"/>
          <w:sz w:val="28"/>
          <w:szCs w:val="28"/>
        </w:rPr>
        <w:t xml:space="preserve"> сферы социально-экономического развития </w:t>
      </w:r>
    </w:p>
    <w:p w14:paraId="7BFEE7C9" w14:textId="2386115C" w:rsidR="00711FA7" w:rsidRPr="00FC3905" w:rsidRDefault="00FB719A" w:rsidP="00404E0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C390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7D0EF550" w14:textId="468AFBFE" w:rsidR="00FB719A" w:rsidRDefault="00FB719A" w:rsidP="00FC390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F212AB" w14:textId="77777777" w:rsidR="00B358AC" w:rsidRDefault="00B358AC" w:rsidP="00FC390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E60276" w14:textId="09EB132B" w:rsidR="00CD28C1" w:rsidRPr="00FC3905" w:rsidRDefault="00711FA7" w:rsidP="00FC3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905">
        <w:rPr>
          <w:rFonts w:ascii="Times New Roman" w:hAnsi="Times New Roman" w:cs="Times New Roman"/>
          <w:sz w:val="28"/>
          <w:szCs w:val="28"/>
        </w:rPr>
        <w:t>1.</w:t>
      </w:r>
      <w:r w:rsidR="009650A7" w:rsidRPr="00FC3905">
        <w:rPr>
          <w:rFonts w:ascii="Times New Roman" w:hAnsi="Times New Roman" w:cs="Times New Roman"/>
          <w:sz w:val="28"/>
          <w:szCs w:val="28"/>
        </w:rPr>
        <w:t xml:space="preserve"> </w:t>
      </w:r>
      <w:r w:rsidR="00CD28C1" w:rsidRPr="00FC3905">
        <w:rPr>
          <w:rFonts w:ascii="Times New Roman" w:hAnsi="Times New Roman" w:cs="Times New Roman"/>
          <w:sz w:val="28"/>
          <w:szCs w:val="28"/>
        </w:rPr>
        <w:t>В настоящее время все большее значение приобретает действенность системы дополнительного образования муниципальных служащих, которая позволила бы им успешно выполнять свою деятельность в различных сферах муниципального управления. Подготовка кадров для органов местного самоуправления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</w:t>
      </w:r>
    </w:p>
    <w:p w14:paraId="2FF94135" w14:textId="1A4B1FCE" w:rsidR="00711FA7" w:rsidRPr="00FC3905" w:rsidRDefault="00711FA7" w:rsidP="00FC3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905">
        <w:rPr>
          <w:rFonts w:ascii="Times New Roman" w:hAnsi="Times New Roman" w:cs="Times New Roman"/>
          <w:sz w:val="28"/>
          <w:szCs w:val="28"/>
        </w:rPr>
        <w:t>2.</w:t>
      </w:r>
      <w:r w:rsidR="009650A7" w:rsidRPr="00FC3905">
        <w:rPr>
          <w:rFonts w:ascii="Times New Roman" w:hAnsi="Times New Roman" w:cs="Times New Roman"/>
          <w:sz w:val="28"/>
          <w:szCs w:val="28"/>
        </w:rPr>
        <w:t xml:space="preserve"> </w:t>
      </w:r>
      <w:r w:rsidR="00CD28C1" w:rsidRPr="00FC3905">
        <w:rPr>
          <w:rFonts w:ascii="Times New Roman" w:hAnsi="Times New Roman" w:cs="Times New Roman"/>
          <w:sz w:val="28"/>
          <w:szCs w:val="28"/>
        </w:rPr>
        <w:t>Сложность стоящих перед страной вызовов обусловила высочайшие требования к работе аппарата управления, поиск новых способов его функционирования, модернизацию сложившейся в настоящее время системы муниципального управления.</w:t>
      </w:r>
      <w:bookmarkStart w:id="1" w:name="sub_102"/>
    </w:p>
    <w:p w14:paraId="3754482D" w14:textId="17F4486A" w:rsidR="0044118D" w:rsidRPr="00FC3905" w:rsidRDefault="00711FA7" w:rsidP="00FC3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905">
        <w:rPr>
          <w:rFonts w:ascii="Times New Roman" w:hAnsi="Times New Roman" w:cs="Times New Roman"/>
          <w:sz w:val="28"/>
          <w:szCs w:val="28"/>
        </w:rPr>
        <w:t>3.</w:t>
      </w:r>
      <w:r w:rsidR="00940F8D" w:rsidRPr="00FC3905">
        <w:rPr>
          <w:rFonts w:ascii="Times New Roman" w:hAnsi="Times New Roman" w:cs="Times New Roman"/>
          <w:sz w:val="28"/>
          <w:szCs w:val="28"/>
        </w:rPr>
        <w:t xml:space="preserve"> </w:t>
      </w:r>
      <w:r w:rsidR="0044118D" w:rsidRPr="00FC3905">
        <w:rPr>
          <w:rFonts w:ascii="Times New Roman" w:hAnsi="Times New Roman" w:cs="Times New Roman"/>
          <w:sz w:val="28"/>
          <w:szCs w:val="28"/>
        </w:rPr>
        <w:t xml:space="preserve">В целях модернизации системы муниципального управления, достижения стратегических целей и задач социально-экономического развития Карталинского муниципального округа определены цель и задачи, сформированы структура и система показателей </w:t>
      </w:r>
      <w:r w:rsidR="00325AFA">
        <w:rPr>
          <w:rFonts w:ascii="Times New Roman" w:hAnsi="Times New Roman" w:cs="Times New Roman"/>
          <w:sz w:val="28"/>
          <w:szCs w:val="28"/>
        </w:rPr>
        <w:t>П</w:t>
      </w:r>
      <w:r w:rsidR="0044118D" w:rsidRPr="00FC3905">
        <w:rPr>
          <w:rFonts w:ascii="Times New Roman" w:hAnsi="Times New Roman" w:cs="Times New Roman"/>
          <w:sz w:val="28"/>
          <w:szCs w:val="28"/>
        </w:rPr>
        <w:t>рограммы.</w:t>
      </w:r>
    </w:p>
    <w:p w14:paraId="3761AD15" w14:textId="0319656C" w:rsidR="0044118D" w:rsidRPr="00FC3905" w:rsidRDefault="00711FA7" w:rsidP="00FC3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905">
        <w:rPr>
          <w:rFonts w:ascii="Times New Roman" w:hAnsi="Times New Roman" w:cs="Times New Roman"/>
          <w:sz w:val="28"/>
          <w:szCs w:val="28"/>
        </w:rPr>
        <w:t>5.</w:t>
      </w:r>
      <w:r w:rsidR="009650A7" w:rsidRPr="00FC3905">
        <w:rPr>
          <w:rFonts w:ascii="Times New Roman" w:hAnsi="Times New Roman" w:cs="Times New Roman"/>
          <w:sz w:val="28"/>
          <w:szCs w:val="28"/>
        </w:rPr>
        <w:t xml:space="preserve"> </w:t>
      </w:r>
      <w:r w:rsidRPr="00FC3905">
        <w:rPr>
          <w:rFonts w:ascii="Times New Roman" w:hAnsi="Times New Roman" w:cs="Times New Roman"/>
          <w:sz w:val="28"/>
          <w:szCs w:val="28"/>
        </w:rPr>
        <w:t>Цель Программы</w:t>
      </w:r>
      <w:r w:rsidR="0044118D" w:rsidRPr="00FC3905">
        <w:rPr>
          <w:rFonts w:ascii="Times New Roman" w:hAnsi="Times New Roman" w:cs="Times New Roman"/>
          <w:sz w:val="28"/>
          <w:szCs w:val="28"/>
        </w:rPr>
        <w:t xml:space="preserve"> с</w:t>
      </w:r>
      <w:r w:rsidR="0044118D" w:rsidRPr="00FC3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условий для эффективного развития и совершенствования муниципальной службы в </w:t>
      </w:r>
      <w:r w:rsidR="00C43642" w:rsidRPr="00FC39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м</w:t>
      </w:r>
      <w:r w:rsidR="0044118D" w:rsidRPr="00FC3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</w:t>
      </w:r>
      <w:r w:rsidR="00C43642" w:rsidRPr="00FC390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="0044118D" w:rsidRPr="00FC3905">
        <w:rPr>
          <w:rFonts w:ascii="Times New Roman" w:eastAsia="Times New Roman" w:hAnsi="Times New Roman" w:cs="Times New Roman"/>
          <w:sz w:val="28"/>
          <w:szCs w:val="28"/>
          <w:lang w:eastAsia="ru-RU"/>
        </w:rPr>
        <w:t>е как важнейшего механизма эффективного муниципального управления</w:t>
      </w:r>
      <w:r w:rsidR="0044118D" w:rsidRPr="00FC3905">
        <w:rPr>
          <w:rFonts w:ascii="Times New Roman" w:hAnsi="Times New Roman" w:cs="Times New Roman"/>
          <w:sz w:val="28"/>
          <w:szCs w:val="28"/>
        </w:rPr>
        <w:t>.</w:t>
      </w:r>
    </w:p>
    <w:p w14:paraId="3939C417" w14:textId="00548028" w:rsidR="0044118D" w:rsidRPr="00FC3905" w:rsidRDefault="00711FA7" w:rsidP="00FC39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905">
        <w:rPr>
          <w:rFonts w:ascii="Times New Roman" w:hAnsi="Times New Roman" w:cs="Times New Roman"/>
          <w:sz w:val="28"/>
          <w:szCs w:val="28"/>
        </w:rPr>
        <w:t>6.</w:t>
      </w:r>
      <w:r w:rsidR="009650A7" w:rsidRPr="00FC3905">
        <w:rPr>
          <w:rFonts w:ascii="Times New Roman" w:hAnsi="Times New Roman" w:cs="Times New Roman"/>
          <w:sz w:val="28"/>
          <w:szCs w:val="28"/>
        </w:rPr>
        <w:t xml:space="preserve"> </w:t>
      </w:r>
      <w:r w:rsidR="0044118D" w:rsidRPr="00FC3905">
        <w:rPr>
          <w:rFonts w:ascii="Times New Roman" w:hAnsi="Times New Roman" w:cs="Times New Roman"/>
          <w:sz w:val="28"/>
          <w:szCs w:val="28"/>
        </w:rPr>
        <w:t>Для</w:t>
      </w:r>
      <w:r w:rsidRPr="00FC3905">
        <w:rPr>
          <w:rFonts w:ascii="Times New Roman" w:hAnsi="Times New Roman" w:cs="Times New Roman"/>
          <w:sz w:val="28"/>
          <w:szCs w:val="28"/>
        </w:rPr>
        <w:t xml:space="preserve"> реализации цели П</w:t>
      </w:r>
      <w:r w:rsidR="0044118D" w:rsidRPr="00FC3905">
        <w:rPr>
          <w:rFonts w:ascii="Times New Roman" w:hAnsi="Times New Roman" w:cs="Times New Roman"/>
          <w:sz w:val="28"/>
          <w:szCs w:val="28"/>
        </w:rPr>
        <w:t xml:space="preserve">рограммы и стратегического приоритета </w:t>
      </w:r>
      <w:r w:rsidR="0044118D" w:rsidRPr="00FC3905">
        <w:rPr>
          <w:rFonts w:ascii="Times New Roman" w:hAnsi="Times New Roman" w:cs="Times New Roman"/>
          <w:sz w:val="28"/>
          <w:szCs w:val="28"/>
        </w:rPr>
        <w:lastRenderedPageBreak/>
        <w:t xml:space="preserve">Стратегии «Повышение эффективности муниципального управления» реализуется комплекс процессных мероприятий </w:t>
      </w:r>
      <w:r w:rsidR="0044118D" w:rsidRPr="00FC39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44118D" w:rsidRPr="00FC3905">
        <w:rPr>
          <w:rFonts w:ascii="Times New Roman" w:hAnsi="Times New Roman" w:cs="Times New Roman"/>
          <w:sz w:val="28"/>
          <w:szCs w:val="28"/>
        </w:rPr>
        <w:t>Профессиональное развитие муниципальных служащих и лиц, замещающих муниципальные должности</w:t>
      </w:r>
      <w:r w:rsidR="0044118D" w:rsidRPr="00FC39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44118D" w:rsidRPr="00FC39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246870" w14:textId="1710A8A8" w:rsidR="00C43642" w:rsidRPr="00FC3905" w:rsidRDefault="00711FA7" w:rsidP="00FC3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905">
        <w:rPr>
          <w:rFonts w:ascii="Times New Roman" w:hAnsi="Times New Roman" w:cs="Times New Roman"/>
          <w:sz w:val="28"/>
          <w:szCs w:val="28"/>
        </w:rPr>
        <w:t>7.</w:t>
      </w:r>
      <w:r w:rsidR="00325AFA">
        <w:rPr>
          <w:rFonts w:ascii="Times New Roman" w:hAnsi="Times New Roman" w:cs="Times New Roman"/>
          <w:sz w:val="28"/>
          <w:szCs w:val="28"/>
        </w:rPr>
        <w:t xml:space="preserve"> </w:t>
      </w:r>
      <w:r w:rsidRPr="00FC3905">
        <w:rPr>
          <w:rFonts w:ascii="Times New Roman" w:hAnsi="Times New Roman" w:cs="Times New Roman"/>
          <w:sz w:val="28"/>
          <w:szCs w:val="28"/>
        </w:rPr>
        <w:t>П</w:t>
      </w:r>
      <w:r w:rsidR="00C43642" w:rsidRPr="00FC3905">
        <w:rPr>
          <w:rFonts w:ascii="Times New Roman" w:hAnsi="Times New Roman" w:cs="Times New Roman"/>
          <w:sz w:val="28"/>
          <w:szCs w:val="28"/>
        </w:rPr>
        <w:t xml:space="preserve">рограмма является основным инструментом реализации стратегического приоритета Стратегии «Повышение эффективности муниципального управления» и направлена на совершенствование механизма муниципального управления и повышение качества муниципальных услуг. </w:t>
      </w:r>
    </w:p>
    <w:p w14:paraId="27C798D6" w14:textId="6C7E1B9C" w:rsidR="00711FA7" w:rsidRPr="00FC3905" w:rsidRDefault="00711FA7" w:rsidP="00FC3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905">
        <w:rPr>
          <w:rFonts w:ascii="Times New Roman" w:hAnsi="Times New Roman" w:cs="Times New Roman"/>
          <w:sz w:val="28"/>
          <w:szCs w:val="28"/>
        </w:rPr>
        <w:t>8.</w:t>
      </w:r>
      <w:r w:rsidR="00940F8D" w:rsidRPr="00FC3905">
        <w:rPr>
          <w:rFonts w:ascii="Times New Roman" w:hAnsi="Times New Roman" w:cs="Times New Roman"/>
          <w:sz w:val="28"/>
          <w:szCs w:val="28"/>
        </w:rPr>
        <w:t xml:space="preserve"> </w:t>
      </w:r>
      <w:r w:rsidR="00C43642" w:rsidRPr="00FC3905">
        <w:rPr>
          <w:rFonts w:ascii="Times New Roman" w:hAnsi="Times New Roman" w:cs="Times New Roman"/>
          <w:sz w:val="28"/>
          <w:szCs w:val="28"/>
        </w:rPr>
        <w:t>Механизмами достижения стратегического приоритета являются: формирование системы функционального кадрового резерва, повышение престижа и привлекательности муниципальной службы, создание условий для должностного роста муниципальных служащих, обеспечение соответствия муниципальных правовых актов действующему законодательству по вопросам муниципальной службы.</w:t>
      </w:r>
      <w:bookmarkStart w:id="2" w:name="sub_104"/>
      <w:bookmarkEnd w:id="1"/>
    </w:p>
    <w:p w14:paraId="2F3EFEDE" w14:textId="2EC60778" w:rsidR="00CD28C1" w:rsidRPr="00FC3905" w:rsidRDefault="00711FA7" w:rsidP="00FC3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905">
        <w:rPr>
          <w:rFonts w:ascii="Times New Roman" w:hAnsi="Times New Roman" w:cs="Times New Roman"/>
          <w:sz w:val="28"/>
          <w:szCs w:val="28"/>
        </w:rPr>
        <w:t>9.</w:t>
      </w:r>
      <w:r w:rsidR="009650A7" w:rsidRPr="00FC3905">
        <w:rPr>
          <w:rFonts w:ascii="Times New Roman" w:hAnsi="Times New Roman" w:cs="Times New Roman"/>
          <w:sz w:val="28"/>
          <w:szCs w:val="28"/>
        </w:rPr>
        <w:t xml:space="preserve"> </w:t>
      </w:r>
      <w:r w:rsidR="00CD28C1" w:rsidRPr="00FC3905">
        <w:rPr>
          <w:rFonts w:ascii="Times New Roman" w:hAnsi="Times New Roman" w:cs="Times New Roman"/>
          <w:sz w:val="28"/>
          <w:szCs w:val="28"/>
        </w:rPr>
        <w:t>Реализация Программы должна способствовать формированию у муниципальных служащих необходимых профессиональных знаний, умений и навыков, позволяющих им эффективно исполнять должностные обязанности.</w:t>
      </w:r>
    </w:p>
    <w:p w14:paraId="1EC45C2C" w14:textId="4DC30A54" w:rsidR="00711FA7" w:rsidRDefault="00711FA7" w:rsidP="00FC3905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  <w:bookmarkStart w:id="3" w:name="sub_10200"/>
      <w:bookmarkEnd w:id="2"/>
    </w:p>
    <w:p w14:paraId="4E701B0C" w14:textId="77777777" w:rsidR="00B358AC" w:rsidRPr="00FC3905" w:rsidRDefault="00B358AC" w:rsidP="00FC3905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</w:p>
    <w:p w14:paraId="1AA4E10C" w14:textId="3EA978C6" w:rsidR="00FC3905" w:rsidRPr="00FC3905" w:rsidRDefault="00CD28C1" w:rsidP="00FC39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905">
        <w:rPr>
          <w:rFonts w:ascii="Times New Roman" w:hAnsi="Times New Roman" w:cs="Times New Roman"/>
          <w:sz w:val="28"/>
          <w:szCs w:val="28"/>
        </w:rPr>
        <w:t xml:space="preserve">II. </w:t>
      </w:r>
      <w:bookmarkEnd w:id="3"/>
      <w:r w:rsidR="00711FA7" w:rsidRPr="00FC3905">
        <w:rPr>
          <w:rFonts w:ascii="Times New Roman" w:hAnsi="Times New Roman" w:cs="Times New Roman"/>
          <w:sz w:val="28"/>
          <w:szCs w:val="28"/>
        </w:rPr>
        <w:t>Описание приоритетов и целей</w:t>
      </w:r>
    </w:p>
    <w:p w14:paraId="1B7DA82D" w14:textId="1BC39501" w:rsidR="00FC3905" w:rsidRPr="00FC3905" w:rsidRDefault="00FC3905" w:rsidP="00404E0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11FA7" w:rsidRPr="00FC3905">
        <w:rPr>
          <w:rFonts w:ascii="Times New Roman" w:hAnsi="Times New Roman" w:cs="Times New Roman"/>
          <w:sz w:val="28"/>
          <w:szCs w:val="28"/>
        </w:rPr>
        <w:t>муниципальной политик</w:t>
      </w:r>
      <w:r w:rsidR="00940F8D" w:rsidRPr="00FC3905">
        <w:rPr>
          <w:rFonts w:ascii="Times New Roman" w:hAnsi="Times New Roman" w:cs="Times New Roman"/>
          <w:sz w:val="28"/>
          <w:szCs w:val="28"/>
        </w:rPr>
        <w:t>и</w:t>
      </w:r>
      <w:r w:rsidR="00711FA7" w:rsidRPr="00FC3905">
        <w:rPr>
          <w:rFonts w:ascii="Times New Roman" w:hAnsi="Times New Roman" w:cs="Times New Roman"/>
          <w:sz w:val="28"/>
          <w:szCs w:val="28"/>
        </w:rPr>
        <w:t xml:space="preserve"> в сфере</w:t>
      </w:r>
    </w:p>
    <w:p w14:paraId="6E10CF6F" w14:textId="6F72D5EE" w:rsidR="00CD28C1" w:rsidRDefault="00FC3905" w:rsidP="00FC390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11FA7" w:rsidRPr="00FC3905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F67CE1">
        <w:rPr>
          <w:rFonts w:ascii="Times New Roman" w:hAnsi="Times New Roman" w:cs="Times New Roman"/>
          <w:sz w:val="28"/>
          <w:szCs w:val="28"/>
        </w:rPr>
        <w:t>П</w:t>
      </w:r>
      <w:r w:rsidR="00711FA7" w:rsidRPr="00FC3905">
        <w:rPr>
          <w:rFonts w:ascii="Times New Roman" w:hAnsi="Times New Roman" w:cs="Times New Roman"/>
          <w:sz w:val="28"/>
          <w:szCs w:val="28"/>
        </w:rPr>
        <w:t>рограммы</w:t>
      </w:r>
    </w:p>
    <w:p w14:paraId="7B4B5BA2" w14:textId="3DCA6FBB" w:rsidR="00FC3905" w:rsidRDefault="00FC3905" w:rsidP="00FC3905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14:paraId="1A2D20A5" w14:textId="77777777" w:rsidR="00B358AC" w:rsidRDefault="00B358AC" w:rsidP="00FC3905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14:paraId="1F7513B0" w14:textId="446FB021" w:rsidR="00CD28C1" w:rsidRPr="00FC3905" w:rsidRDefault="00711FA7" w:rsidP="00FC3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05"/>
      <w:r w:rsidRPr="00FC3905">
        <w:rPr>
          <w:rFonts w:ascii="Times New Roman" w:hAnsi="Times New Roman" w:cs="Times New Roman"/>
          <w:sz w:val="28"/>
          <w:szCs w:val="28"/>
        </w:rPr>
        <w:t>10.</w:t>
      </w:r>
      <w:r w:rsidR="00CD28C1" w:rsidRPr="00FC3905">
        <w:rPr>
          <w:rFonts w:ascii="Times New Roman" w:hAnsi="Times New Roman" w:cs="Times New Roman"/>
          <w:sz w:val="28"/>
          <w:szCs w:val="28"/>
        </w:rPr>
        <w:t xml:space="preserve"> Целью Программы</w:t>
      </w:r>
      <w:r w:rsidR="00FC3905">
        <w:rPr>
          <w:rFonts w:ascii="Times New Roman" w:hAnsi="Times New Roman" w:cs="Times New Roman"/>
          <w:sz w:val="28"/>
          <w:szCs w:val="28"/>
        </w:rPr>
        <w:t xml:space="preserve"> </w:t>
      </w:r>
      <w:r w:rsidR="009650A7" w:rsidRPr="00FC3905">
        <w:rPr>
          <w:rFonts w:ascii="Times New Roman" w:hAnsi="Times New Roman" w:cs="Times New Roman"/>
          <w:sz w:val="28"/>
          <w:szCs w:val="28"/>
        </w:rPr>
        <w:t>является</w:t>
      </w:r>
      <w:bookmarkStart w:id="5" w:name="sub_106"/>
      <w:bookmarkEnd w:id="4"/>
      <w:r w:rsidR="009650A7" w:rsidRPr="00FC3905">
        <w:rPr>
          <w:rFonts w:ascii="Times New Roman" w:hAnsi="Times New Roman" w:cs="Times New Roman"/>
          <w:sz w:val="28"/>
          <w:szCs w:val="28"/>
        </w:rPr>
        <w:t xml:space="preserve"> </w:t>
      </w:r>
      <w:r w:rsidRPr="00FC3905">
        <w:rPr>
          <w:rFonts w:ascii="Times New Roman" w:hAnsi="Times New Roman" w:cs="Times New Roman"/>
          <w:sz w:val="28"/>
          <w:szCs w:val="28"/>
        </w:rPr>
        <w:t>с</w:t>
      </w:r>
      <w:r w:rsidRPr="00FC390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условий для эффективного развития и совершенствования муниципальной службы в Карталинском муниципальном округе как важнейшего механизма эффективного муниципального управления.</w:t>
      </w:r>
    </w:p>
    <w:p w14:paraId="152499E6" w14:textId="1D8501C8" w:rsidR="00711FA7" w:rsidRPr="00FC3905" w:rsidRDefault="00711FA7" w:rsidP="00FC390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3905">
        <w:rPr>
          <w:rFonts w:ascii="Times New Roman" w:eastAsia="Times New Roman" w:hAnsi="Times New Roman" w:cs="Times New Roman"/>
          <w:sz w:val="28"/>
          <w:szCs w:val="28"/>
          <w:lang w:eastAsia="ru-RU"/>
        </w:rPr>
        <w:t>11. Задач</w:t>
      </w:r>
      <w:r w:rsidR="005B0BCA" w:rsidRPr="00FC39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C3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325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9650A7" w:rsidRPr="00FC3905">
        <w:rPr>
          <w:rFonts w:ascii="Times New Roman" w:eastAsiaTheme="minorEastAsia" w:hAnsi="Times New Roman" w:cs="Times New Roman"/>
          <w:sz w:val="28"/>
          <w:szCs w:val="28"/>
          <w:lang w:eastAsia="ru-RU"/>
        </w:rPr>
        <w:t>ф</w:t>
      </w:r>
      <w:r w:rsidRPr="00FC39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мирование высококвалифицированного кадрового состава муниципальных служащих и лиц, замещающих муниципальные должности, в </w:t>
      </w:r>
      <w:r w:rsidR="00940F8D" w:rsidRPr="00FC39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FC39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министрации Карталинского муниципального округа и е</w:t>
      </w:r>
      <w:r w:rsidR="00940F8D" w:rsidRPr="00FC39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ё </w:t>
      </w:r>
      <w:r w:rsidRPr="00FC39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раслевых (функциональных) орган</w:t>
      </w:r>
      <w:r w:rsidR="00940F8D" w:rsidRPr="00FC39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х</w:t>
      </w:r>
      <w:r w:rsidR="00325AF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bookmarkEnd w:id="5"/>
    <w:p w14:paraId="4004B2EF" w14:textId="0BC4A9EC" w:rsidR="00CD28C1" w:rsidRDefault="00741493" w:rsidP="00FC3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905">
        <w:rPr>
          <w:rFonts w:ascii="Times New Roman" w:hAnsi="Times New Roman" w:cs="Times New Roman"/>
          <w:sz w:val="28"/>
          <w:szCs w:val="28"/>
        </w:rPr>
        <w:t>12.</w:t>
      </w:r>
      <w:r w:rsidR="00FC3905">
        <w:rPr>
          <w:rFonts w:ascii="Times New Roman" w:hAnsi="Times New Roman" w:cs="Times New Roman"/>
          <w:sz w:val="28"/>
          <w:szCs w:val="28"/>
        </w:rPr>
        <w:t xml:space="preserve"> </w:t>
      </w:r>
      <w:r w:rsidR="00CD28C1" w:rsidRPr="00FC3905">
        <w:rPr>
          <w:rFonts w:ascii="Times New Roman" w:hAnsi="Times New Roman" w:cs="Times New Roman"/>
          <w:sz w:val="28"/>
          <w:szCs w:val="28"/>
        </w:rPr>
        <w:t>Программа будет реализована в 202</w:t>
      </w:r>
      <w:r w:rsidR="00C43642" w:rsidRPr="00FC3905">
        <w:rPr>
          <w:rFonts w:ascii="Times New Roman" w:hAnsi="Times New Roman" w:cs="Times New Roman"/>
          <w:sz w:val="28"/>
          <w:szCs w:val="28"/>
        </w:rPr>
        <w:t>6</w:t>
      </w:r>
      <w:r w:rsidR="00CD28C1" w:rsidRPr="00FC3905">
        <w:rPr>
          <w:rFonts w:ascii="Times New Roman" w:hAnsi="Times New Roman" w:cs="Times New Roman"/>
          <w:sz w:val="28"/>
          <w:szCs w:val="28"/>
        </w:rPr>
        <w:t>-20</w:t>
      </w:r>
      <w:r w:rsidR="00E60750" w:rsidRPr="00FC3905">
        <w:rPr>
          <w:rFonts w:ascii="Times New Roman" w:hAnsi="Times New Roman" w:cs="Times New Roman"/>
          <w:sz w:val="28"/>
          <w:szCs w:val="28"/>
        </w:rPr>
        <w:t>28</w:t>
      </w:r>
      <w:r w:rsidR="00CD28C1" w:rsidRPr="00FC3905">
        <w:rPr>
          <w:rFonts w:ascii="Times New Roman" w:hAnsi="Times New Roman" w:cs="Times New Roman"/>
          <w:sz w:val="28"/>
          <w:szCs w:val="28"/>
        </w:rPr>
        <w:t xml:space="preserve"> годах без разбивки на этапы.</w:t>
      </w:r>
    </w:p>
    <w:p w14:paraId="12B78499" w14:textId="2BC81866" w:rsidR="00404E0C" w:rsidRDefault="00404E0C" w:rsidP="00FC3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6611E3" w14:textId="7442AD4A" w:rsidR="00FC3905" w:rsidRDefault="00741493" w:rsidP="00FC390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C3905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FC390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C39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3905">
        <w:rPr>
          <w:rFonts w:ascii="Times New Roman" w:hAnsi="Times New Roman" w:cs="Times New Roman"/>
          <w:color w:val="000000"/>
          <w:sz w:val="28"/>
          <w:szCs w:val="28"/>
        </w:rPr>
        <w:t>Сведения о взаимосвязи со стратегическими</w:t>
      </w:r>
    </w:p>
    <w:p w14:paraId="408B08A8" w14:textId="77777777" w:rsidR="00FC3905" w:rsidRDefault="00741493" w:rsidP="00FC390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C3905">
        <w:rPr>
          <w:rFonts w:ascii="Times New Roman" w:hAnsi="Times New Roman" w:cs="Times New Roman"/>
          <w:color w:val="000000"/>
          <w:sz w:val="28"/>
          <w:szCs w:val="28"/>
        </w:rPr>
        <w:t xml:space="preserve"> приоритетами, целями и показателями </w:t>
      </w:r>
    </w:p>
    <w:p w14:paraId="3DA87540" w14:textId="30D7DBB1" w:rsidR="00E85E5A" w:rsidRDefault="00741493" w:rsidP="00FC390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C3905">
        <w:rPr>
          <w:rFonts w:ascii="Times New Roman" w:hAnsi="Times New Roman" w:cs="Times New Roman"/>
          <w:color w:val="000000"/>
          <w:sz w:val="28"/>
          <w:szCs w:val="28"/>
        </w:rPr>
        <w:t>государственных программ</w:t>
      </w:r>
    </w:p>
    <w:p w14:paraId="6413D3CA" w14:textId="67B0D8F4" w:rsidR="00FC3905" w:rsidRDefault="00FC3905" w:rsidP="00FC390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A1C28AC" w14:textId="365F5F30" w:rsidR="00607F9E" w:rsidRPr="00FC3905" w:rsidRDefault="00741493" w:rsidP="00FC390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C3905"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="00FC39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3905">
        <w:rPr>
          <w:rFonts w:ascii="Times New Roman" w:hAnsi="Times New Roman" w:cs="Times New Roman"/>
          <w:color w:val="000000"/>
          <w:sz w:val="28"/>
          <w:szCs w:val="28"/>
        </w:rPr>
        <w:t>В рамках реализации Программы обеспечена взаимосвязь с показателями государственной программы Челябинской области «Оптимизация функций государственного (муниципального) управления Челябинской области и повышение эффективности их обеспечения», утвержденной постановлением Правительства Челябинской области от 19.12.2019 года № 555-П, в рамках которой ежегодно проходят обучение на курсах повышения квалификации муниципальные служащие по различным направлениям образовательных программ.</w:t>
      </w:r>
    </w:p>
    <w:p w14:paraId="27B444A0" w14:textId="77777777" w:rsidR="00FC3905" w:rsidRDefault="00AD3800" w:rsidP="00FC390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C3905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IV</w:t>
      </w:r>
      <w:r w:rsidRPr="00FC3905">
        <w:rPr>
          <w:rFonts w:ascii="Times New Roman" w:hAnsi="Times New Roman" w:cs="Times New Roman"/>
          <w:color w:val="000000"/>
          <w:sz w:val="28"/>
          <w:szCs w:val="28"/>
        </w:rPr>
        <w:t>. Задачи муниципального управления,</w:t>
      </w:r>
    </w:p>
    <w:p w14:paraId="43C038B8" w14:textId="404CC894" w:rsidR="00FC3905" w:rsidRDefault="00AD3800" w:rsidP="00FC390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C3905">
        <w:rPr>
          <w:rFonts w:ascii="Times New Roman" w:hAnsi="Times New Roman" w:cs="Times New Roman"/>
          <w:color w:val="000000"/>
          <w:sz w:val="28"/>
          <w:szCs w:val="28"/>
        </w:rPr>
        <w:t xml:space="preserve"> способы их эффективного решения в </w:t>
      </w:r>
    </w:p>
    <w:p w14:paraId="5A7AF1D0" w14:textId="7A5FAEC2" w:rsidR="00AD3800" w:rsidRPr="00FC3905" w:rsidRDefault="00AD3800" w:rsidP="00FC390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C3905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щей отрасли экономики и </w:t>
      </w:r>
    </w:p>
    <w:p w14:paraId="01A11FAC" w14:textId="031D2749" w:rsidR="00AD3800" w:rsidRDefault="00AD3800" w:rsidP="00FC390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C3905">
        <w:rPr>
          <w:rFonts w:ascii="Times New Roman" w:hAnsi="Times New Roman" w:cs="Times New Roman"/>
          <w:color w:val="000000"/>
          <w:sz w:val="28"/>
          <w:szCs w:val="28"/>
        </w:rPr>
        <w:t>сфере муниципального управления</w:t>
      </w:r>
    </w:p>
    <w:p w14:paraId="1078BEAA" w14:textId="77777777" w:rsidR="00FC3905" w:rsidRPr="00FC3905" w:rsidRDefault="00FC3905" w:rsidP="00404E0C">
      <w:pPr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05D8A51" w14:textId="134670D5" w:rsidR="00AD3800" w:rsidRPr="00FC3905" w:rsidRDefault="00AD3800" w:rsidP="00FC390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C39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0635201" w14:textId="07C7B2BD" w:rsidR="00AD3800" w:rsidRPr="00FC3905" w:rsidRDefault="00AD3800" w:rsidP="00FC390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C3905"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="00C3159C" w:rsidRPr="00FC39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3905">
        <w:rPr>
          <w:rFonts w:ascii="Times New Roman" w:hAnsi="Times New Roman" w:cs="Times New Roman"/>
          <w:color w:val="000000"/>
          <w:sz w:val="28"/>
          <w:szCs w:val="28"/>
        </w:rPr>
        <w:t>Программа направлена на создание благоприятных условий для развития муниципальной службы в органах местного самоуправления Карталинского муниципального округа Челябинской области.</w:t>
      </w:r>
    </w:p>
    <w:p w14:paraId="5C907130" w14:textId="5D125161" w:rsidR="00AD3800" w:rsidRPr="00FC3905" w:rsidRDefault="00C3159C" w:rsidP="00FC390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C3905">
        <w:rPr>
          <w:rFonts w:ascii="Times New Roman" w:hAnsi="Times New Roman" w:cs="Times New Roman"/>
          <w:color w:val="000000"/>
          <w:sz w:val="28"/>
          <w:szCs w:val="28"/>
        </w:rPr>
        <w:t>15. Целями Программы являются: повышение уровня и престижа муниципальной службы.</w:t>
      </w:r>
    </w:p>
    <w:p w14:paraId="22C8DF71" w14:textId="7F60B787" w:rsidR="00C3159C" w:rsidRPr="00FC3905" w:rsidRDefault="00C3159C" w:rsidP="00FC390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C3905">
        <w:rPr>
          <w:rFonts w:ascii="Times New Roman" w:hAnsi="Times New Roman" w:cs="Times New Roman"/>
          <w:color w:val="000000"/>
          <w:sz w:val="28"/>
          <w:szCs w:val="28"/>
        </w:rPr>
        <w:t xml:space="preserve">16. В рамках достижения цели необходимо обеспечить создание условий </w:t>
      </w:r>
      <w:r w:rsidR="00471AC3" w:rsidRPr="00FC3905">
        <w:rPr>
          <w:rFonts w:ascii="Times New Roman" w:hAnsi="Times New Roman" w:cs="Times New Roman"/>
          <w:color w:val="000000"/>
          <w:sz w:val="28"/>
          <w:szCs w:val="28"/>
        </w:rPr>
        <w:t>для развития муниципальной службы, также содействие формированию профессионального кадрового состава муниципальных служащих в органах местного самоуправления Карталинского муниципального округа Челябинской области.</w:t>
      </w:r>
    </w:p>
    <w:p w14:paraId="3C6DC156" w14:textId="31254448" w:rsidR="00471AC3" w:rsidRPr="00FC3905" w:rsidRDefault="00471AC3" w:rsidP="00FC390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C3905">
        <w:rPr>
          <w:rFonts w:ascii="Times New Roman" w:hAnsi="Times New Roman" w:cs="Times New Roman"/>
          <w:color w:val="000000"/>
          <w:sz w:val="28"/>
          <w:szCs w:val="28"/>
        </w:rPr>
        <w:t>17. Способами эффективного решения указанных задач является своевременное обучение муниципальных служащих и лиц, замещающих должности муниципальной службы на курсах повышения  квалификации или однодневных семинарах.</w:t>
      </w:r>
    </w:p>
    <w:p w14:paraId="51C32AAB" w14:textId="67E12295" w:rsidR="00471AC3" w:rsidRPr="00FC3905" w:rsidRDefault="00471AC3" w:rsidP="00FC390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C3905">
        <w:rPr>
          <w:rFonts w:ascii="Times New Roman" w:hAnsi="Times New Roman" w:cs="Times New Roman"/>
          <w:color w:val="000000"/>
          <w:sz w:val="28"/>
          <w:szCs w:val="28"/>
        </w:rPr>
        <w:t xml:space="preserve">18. Финансирование мероприятий, реализуемых в рамках Программы осуществляется за счет средств бюджета Карталинского муниципального округа. Финансовое обеспечение Программы изложено в </w:t>
      </w:r>
      <w:r w:rsidR="00F67CE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FC3905">
        <w:rPr>
          <w:rFonts w:ascii="Times New Roman" w:hAnsi="Times New Roman" w:cs="Times New Roman"/>
          <w:color w:val="000000"/>
          <w:sz w:val="28"/>
          <w:szCs w:val="28"/>
        </w:rPr>
        <w:t>риложении к Паспорту настоящей Программы.</w:t>
      </w:r>
    </w:p>
    <w:p w14:paraId="3ECF0DF6" w14:textId="7AB0F4AF" w:rsidR="00471AC3" w:rsidRPr="00FC3905" w:rsidRDefault="00471AC3" w:rsidP="00FC390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C3905">
        <w:rPr>
          <w:rFonts w:ascii="Times New Roman" w:hAnsi="Times New Roman" w:cs="Times New Roman"/>
          <w:color w:val="000000"/>
          <w:sz w:val="28"/>
          <w:szCs w:val="28"/>
        </w:rPr>
        <w:t xml:space="preserve">Размеры средств указанного бюджета подлежат ежегодному уточнению исходя из необходимости достижения целей </w:t>
      </w:r>
      <w:r w:rsidR="00F67CE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FC3905">
        <w:rPr>
          <w:rFonts w:ascii="Times New Roman" w:hAnsi="Times New Roman" w:cs="Times New Roman"/>
          <w:color w:val="000000"/>
          <w:sz w:val="28"/>
          <w:szCs w:val="28"/>
        </w:rPr>
        <w:t>рограммы.</w:t>
      </w:r>
    </w:p>
    <w:p w14:paraId="0ABC9896" w14:textId="77777777" w:rsidR="00AD3800" w:rsidRPr="00FC3905" w:rsidRDefault="00AD3800" w:rsidP="00FC390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435E4C68" w14:textId="77777777" w:rsidR="00AD3800" w:rsidRPr="00FC3905" w:rsidRDefault="00AD3800" w:rsidP="00FC390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1526F093" w14:textId="6384A971" w:rsidR="00AD3800" w:rsidRPr="00FC3905" w:rsidRDefault="00AD3800" w:rsidP="00404E0C">
      <w:pPr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  <w:sectPr w:rsidR="00AD3800" w:rsidRPr="00FC3905" w:rsidSect="00404E0C">
          <w:headerReference w:type="default" r:id="rId8"/>
          <w:headerReference w:type="first" r:id="rId9"/>
          <w:pgSz w:w="11906" w:h="16838" w:code="9"/>
          <w:pgMar w:top="1134" w:right="567" w:bottom="1134" w:left="1701" w:header="567" w:footer="567" w:gutter="0"/>
          <w:cols w:space="708"/>
          <w:titlePg/>
          <w:docGrid w:linePitch="360"/>
        </w:sectPr>
      </w:pPr>
    </w:p>
    <w:p w14:paraId="6D8AA7DF" w14:textId="27B44E94" w:rsidR="009650A7" w:rsidRPr="00FC3905" w:rsidRDefault="00741493" w:rsidP="00FC390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C390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здел </w:t>
      </w:r>
      <w:r w:rsidRPr="00FC3905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143887" w:rsidRPr="00FC390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F7A61" w:rsidRPr="00FC39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аспорт</w:t>
      </w:r>
      <w:r w:rsidRPr="00FC39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9650A7" w:rsidRPr="00FC39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ниципальной п</w:t>
      </w:r>
      <w:r w:rsidRPr="00FC39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граммы</w:t>
      </w:r>
      <w:r w:rsidR="009650A7" w:rsidRPr="00FC39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7A2DE79C" w14:textId="7F6BD4AA" w:rsidR="0026215A" w:rsidRDefault="00F67CE1" w:rsidP="00FC390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</w:t>
      </w:r>
      <w:r w:rsidR="009650A7" w:rsidRPr="00FC39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Развитие муниципальной службы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9650A7" w:rsidRPr="00FC39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</w:t>
      </w:r>
    </w:p>
    <w:p w14:paraId="2E1C271B" w14:textId="3983F5DD" w:rsidR="00741493" w:rsidRPr="00FC3905" w:rsidRDefault="0026215A" w:rsidP="00FC390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</w:t>
      </w:r>
      <w:r w:rsidR="009650A7" w:rsidRPr="00FC39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рталинском муниципальном округе»</w:t>
      </w:r>
      <w:r w:rsidR="00DF7A61" w:rsidRPr="00FC39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perscript"/>
          <w:lang w:eastAsia="ru-RU"/>
        </w:rPr>
        <w:br/>
      </w:r>
    </w:p>
    <w:p w14:paraId="091501BE" w14:textId="4214DDA0" w:rsidR="00DF7A61" w:rsidRDefault="00DF7A61" w:rsidP="00FC390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C39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. Основные положения</w:t>
      </w:r>
    </w:p>
    <w:p w14:paraId="3587286E" w14:textId="77777777" w:rsidR="00404E0C" w:rsidRPr="00FC3905" w:rsidRDefault="00404E0C" w:rsidP="00FC390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1"/>
        <w:gridCol w:w="8477"/>
      </w:tblGrid>
      <w:tr w:rsidR="00801E2C" w:rsidRPr="007D7809" w14:paraId="6917E67D" w14:textId="77777777" w:rsidTr="00404E0C">
        <w:tc>
          <w:tcPr>
            <w:tcW w:w="6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7BB7" w14:textId="77777777" w:rsidR="00DF7A61" w:rsidRPr="007D7809" w:rsidRDefault="00741493" w:rsidP="007414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ратор П</w:t>
            </w:r>
            <w:r w:rsidR="00DF7A61"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ограммы 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C6DCF7" w14:textId="77777777" w:rsidR="00DF7A61" w:rsidRPr="007D7809" w:rsidRDefault="00C43642" w:rsidP="007A046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овская Наталья Александровна</w:t>
            </w:r>
            <w:r w:rsidR="000C009E"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меститель главы Карталинского </w:t>
            </w:r>
            <w:r w:rsidR="00741493"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го</w:t>
            </w: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круга</w:t>
            </w:r>
          </w:p>
        </w:tc>
      </w:tr>
      <w:tr w:rsidR="00801E2C" w:rsidRPr="007D7809" w14:paraId="5BCB939C" w14:textId="77777777" w:rsidTr="00404E0C">
        <w:tc>
          <w:tcPr>
            <w:tcW w:w="6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45DD" w14:textId="77777777" w:rsidR="00DF7A61" w:rsidRPr="007D7809" w:rsidRDefault="00DF7A61" w:rsidP="007A046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="00741493"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ограммы 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6F242C" w14:textId="22E12EB4" w:rsidR="00DF7A61" w:rsidRPr="007D7809" w:rsidRDefault="009650A7" w:rsidP="007A046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891EBE"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министраци</w:t>
            </w:r>
            <w:r w:rsidR="00197FA0"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="00741493"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43642"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рталинского </w:t>
            </w:r>
            <w:r w:rsidR="00741493"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го</w:t>
            </w:r>
            <w:r w:rsidR="00C43642"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круга</w:t>
            </w:r>
            <w:r w:rsidR="00986FEC"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97FA0"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отдел</w:t>
            </w:r>
            <w:r w:rsidR="00D024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97FA0"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дров</w:t>
            </w:r>
            <w:r w:rsidR="00986FEC"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43642"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муниципальной службы</w:t>
            </w:r>
            <w:r w:rsidR="00197FA0"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801E2C" w:rsidRPr="007D7809" w14:paraId="271B910F" w14:textId="77777777" w:rsidTr="00404E0C">
        <w:tc>
          <w:tcPr>
            <w:tcW w:w="6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A99B" w14:textId="77777777" w:rsidR="00DF7A61" w:rsidRPr="007D7809" w:rsidRDefault="00DF7A61" w:rsidP="00986F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иод реализации </w:t>
            </w:r>
            <w:r w:rsidR="00986FEC"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ограммы 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79624B" w14:textId="77777777" w:rsidR="00303FFB" w:rsidRPr="007D7809" w:rsidRDefault="00303FFB" w:rsidP="007A046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C43642"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20</w:t>
            </w:r>
            <w:r w:rsidR="00E60750"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ы </w:t>
            </w:r>
          </w:p>
          <w:p w14:paraId="1FBCBFEC" w14:textId="77777777" w:rsidR="00DF7A61" w:rsidRPr="007D7809" w:rsidRDefault="00DF7A61" w:rsidP="007A046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01E2C" w:rsidRPr="007D7809" w14:paraId="52C74EB8" w14:textId="77777777" w:rsidTr="00404E0C">
        <w:tc>
          <w:tcPr>
            <w:tcW w:w="6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BB7F" w14:textId="77777777" w:rsidR="00DF7A61" w:rsidRPr="007D7809" w:rsidRDefault="00986FEC" w:rsidP="009244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ель Программы 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5DE92D" w14:textId="6689DD29" w:rsidR="00DF7A61" w:rsidRPr="007D7809" w:rsidRDefault="00986FEC" w:rsidP="009650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Цель: </w:t>
            </w:r>
            <w:r w:rsidR="00303FFB"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здание условий для эффективного развития и совершенствования муниципальной службы в </w:t>
            </w:r>
            <w:r w:rsidR="00E60750"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талинско</w:t>
            </w:r>
            <w:r w:rsidR="009650A7"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E60750"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</w:t>
            </w:r>
            <w:r w:rsidR="009650A7"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E60750"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круг</w:t>
            </w:r>
            <w:r w:rsidR="009650A7"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03FFB"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4A6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</w:t>
            </w:r>
            <w:r w:rsidR="00303FFB"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ажнейшего механизма эффективного муниципального управления</w:t>
            </w:r>
          </w:p>
        </w:tc>
      </w:tr>
      <w:tr w:rsidR="00801E2C" w:rsidRPr="007D7809" w14:paraId="047E125A" w14:textId="77777777" w:rsidTr="00404E0C">
        <w:tc>
          <w:tcPr>
            <w:tcW w:w="6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CDD9" w14:textId="2CE51778" w:rsidR="00DF7A61" w:rsidRPr="007D7809" w:rsidRDefault="00DF7A61" w:rsidP="009244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мы финансового обеспе</w:t>
            </w:r>
            <w:r w:rsidR="00986FEC"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ения Программы 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9CD1FA" w14:textId="77777777" w:rsidR="00E60750" w:rsidRPr="007D7809" w:rsidRDefault="00E60750" w:rsidP="00965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09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Программы осуществляется в пределах выделенных бюджетных средств и уточняется, исходя из возможностей бюджета Карталинского муниципального округа. Общий объём финансирования Программы за счет средств местного бюджета – 300,0</w:t>
            </w:r>
            <w:r w:rsidR="00986FEC" w:rsidRPr="007D7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809">
              <w:rPr>
                <w:rFonts w:ascii="Times New Roman" w:hAnsi="Times New Roman" w:cs="Times New Roman"/>
                <w:sz w:val="24"/>
                <w:szCs w:val="24"/>
              </w:rPr>
              <w:t>тысяч рублей, в том числе по годам:</w:t>
            </w:r>
          </w:p>
          <w:p w14:paraId="4E303CFC" w14:textId="1B6BC99E" w:rsidR="00E60750" w:rsidRPr="007D7809" w:rsidRDefault="00E60750" w:rsidP="00965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0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  <w:r w:rsidR="00D024E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D7809">
              <w:rPr>
                <w:rFonts w:ascii="Times New Roman" w:hAnsi="Times New Roman" w:cs="Times New Roman"/>
                <w:sz w:val="24"/>
                <w:szCs w:val="24"/>
              </w:rPr>
              <w:t>100,0 тысяч рублей;</w:t>
            </w:r>
          </w:p>
          <w:p w14:paraId="2BA06F3B" w14:textId="208F85A6" w:rsidR="00E60750" w:rsidRPr="007D7809" w:rsidRDefault="00E60750" w:rsidP="00965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0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  <w:r w:rsidR="00D024E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D7809">
              <w:rPr>
                <w:rFonts w:ascii="Times New Roman" w:hAnsi="Times New Roman" w:cs="Times New Roman"/>
                <w:sz w:val="24"/>
                <w:szCs w:val="24"/>
              </w:rPr>
              <w:t>100,0 тысяч рублей;</w:t>
            </w:r>
          </w:p>
          <w:p w14:paraId="2DE6A614" w14:textId="2B4BEFC3" w:rsidR="00986FEC" w:rsidRPr="007D7809" w:rsidRDefault="00E60750" w:rsidP="00404E0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  <w:r w:rsidR="00D024E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D7809">
              <w:rPr>
                <w:rFonts w:ascii="Times New Roman" w:hAnsi="Times New Roman" w:cs="Times New Roman"/>
                <w:sz w:val="24"/>
                <w:szCs w:val="24"/>
              </w:rPr>
              <w:t>100,0 тысяч рублей</w:t>
            </w:r>
            <w:r w:rsidR="00404E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6FEC" w:rsidRPr="007D7809">
              <w:rPr>
                <w:rFonts w:ascii="Times New Roman" w:hAnsi="Times New Roman" w:cs="Times New Roman"/>
                <w:sz w:val="24"/>
                <w:szCs w:val="24"/>
              </w:rPr>
              <w:t>приложение к Паспорту Программы</w:t>
            </w:r>
          </w:p>
        </w:tc>
      </w:tr>
    </w:tbl>
    <w:p w14:paraId="47C27061" w14:textId="77777777" w:rsidR="00CB2685" w:rsidRPr="007D7809" w:rsidRDefault="00CB2685" w:rsidP="0092441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bookmarkStart w:id="6" w:name="sub_1093"/>
    </w:p>
    <w:p w14:paraId="187D5985" w14:textId="77777777" w:rsidR="00D024E4" w:rsidRDefault="00D024E4" w:rsidP="0092441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7ACF129F" w14:textId="77777777" w:rsidR="00D024E4" w:rsidRDefault="00D024E4" w:rsidP="0092441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27F1F36E" w14:textId="77777777" w:rsidR="00D024E4" w:rsidRDefault="00D024E4" w:rsidP="0092441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175D9257" w14:textId="77777777" w:rsidR="00D024E4" w:rsidRDefault="00D024E4" w:rsidP="0092441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230F2767" w14:textId="76B99043" w:rsidR="00D024E4" w:rsidRDefault="00D024E4" w:rsidP="0092441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47E049B8" w14:textId="77777777" w:rsidR="00CE0F81" w:rsidRDefault="00CE0F81" w:rsidP="0092441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74DE70ED" w14:textId="77777777" w:rsidR="00D024E4" w:rsidRDefault="00D024E4" w:rsidP="0092441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36C3AC78" w14:textId="77777777" w:rsidR="00D024E4" w:rsidRDefault="00D024E4" w:rsidP="0092441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59E50F87" w14:textId="0BBC3809" w:rsidR="00DF7A61" w:rsidRDefault="00DF7A61" w:rsidP="0092441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D78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2. Показатели </w:t>
      </w:r>
      <w:r w:rsidR="00986FEC" w:rsidRPr="007D78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ограммы</w:t>
      </w:r>
    </w:p>
    <w:p w14:paraId="3E8688F6" w14:textId="77777777" w:rsidR="00404E0C" w:rsidRPr="007D7809" w:rsidRDefault="00404E0C" w:rsidP="0092441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3024"/>
        <w:gridCol w:w="992"/>
        <w:gridCol w:w="1105"/>
        <w:gridCol w:w="1021"/>
        <w:gridCol w:w="992"/>
        <w:gridCol w:w="709"/>
        <w:gridCol w:w="709"/>
        <w:gridCol w:w="709"/>
        <w:gridCol w:w="1984"/>
        <w:gridCol w:w="1843"/>
        <w:gridCol w:w="1417"/>
      </w:tblGrid>
      <w:tr w:rsidR="00D024E4" w:rsidRPr="007D7809" w14:paraId="06712077" w14:textId="77777777" w:rsidTr="005A657F">
        <w:trPr>
          <w:trHeight w:val="810"/>
        </w:trPr>
        <w:tc>
          <w:tcPr>
            <w:tcW w:w="6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"/>
          <w:p w14:paraId="439197EB" w14:textId="77777777" w:rsidR="00D024E4" w:rsidRPr="007D7809" w:rsidRDefault="00D024E4" w:rsidP="009244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14:paraId="36520A72" w14:textId="77777777" w:rsidR="00D024E4" w:rsidRDefault="00D024E4" w:rsidP="009244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  <w:p w14:paraId="1056C92A" w14:textId="77777777" w:rsidR="00D024E4" w:rsidRDefault="00D024E4" w:rsidP="009244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1D02383" w14:textId="77777777" w:rsidR="00D024E4" w:rsidRDefault="00D024E4" w:rsidP="009244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37DDF19" w14:textId="6C700DD9" w:rsidR="00D024E4" w:rsidRPr="007D7809" w:rsidRDefault="00D024E4" w:rsidP="009244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9BEC" w14:textId="77777777" w:rsidR="00D024E4" w:rsidRPr="007D7809" w:rsidRDefault="00D024E4" w:rsidP="009244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7E68" w14:textId="3DA89FDC" w:rsidR="00D024E4" w:rsidRPr="007D7809" w:rsidRDefault="00D024E4" w:rsidP="005A657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3" w:hanging="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вень показа</w:t>
            </w:r>
            <w:r w:rsidR="005A65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352B" w14:textId="2AD93280" w:rsidR="00D024E4" w:rsidRPr="007D7809" w:rsidRDefault="00D024E4" w:rsidP="005A657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14" w:right="-134" w:firstLine="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знак возрас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/ убыван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A737" w14:textId="230D11A2" w:rsidR="00D024E4" w:rsidRPr="007D7809" w:rsidRDefault="00D024E4" w:rsidP="009244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ца изм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8E5F" w14:textId="77777777" w:rsidR="00D024E4" w:rsidRPr="007D7809" w:rsidRDefault="00D024E4" w:rsidP="00404E0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3" w:right="-2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зовое значение</w:t>
            </w:r>
          </w:p>
          <w:p w14:paraId="2FE99E7E" w14:textId="77777777" w:rsidR="00D024E4" w:rsidRPr="007D7809" w:rsidRDefault="00D024E4" w:rsidP="00404E0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5</w:t>
            </w: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024B" w14:textId="77777777" w:rsidR="00D024E4" w:rsidRPr="007D7809" w:rsidRDefault="00D024E4" w:rsidP="009244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чение показателя </w:t>
            </w:r>
          </w:p>
          <w:p w14:paraId="20CECBC4" w14:textId="77777777" w:rsidR="00D024E4" w:rsidRPr="007D7809" w:rsidRDefault="00D024E4" w:rsidP="009244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BF3D9" w14:textId="77777777" w:rsidR="00D024E4" w:rsidRPr="007D7809" w:rsidRDefault="00D024E4" w:rsidP="009244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</w:t>
            </w: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696EA" w14:textId="77777777" w:rsidR="00D024E4" w:rsidRPr="007D7809" w:rsidRDefault="00D024E4" w:rsidP="009244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за достижение показателя</w:t>
            </w: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08842A3" w14:textId="790985F7" w:rsidR="00D024E4" w:rsidRPr="007D7809" w:rsidRDefault="00D024E4" w:rsidP="009244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язь с показа</w:t>
            </w:r>
            <w:r w:rsidR="005A65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лями </w:t>
            </w:r>
            <w:hyperlink r:id="rId10" w:history="1">
              <w:r w:rsidRPr="007D780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националь</w:t>
              </w:r>
              <w:r w:rsidR="00B358A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-</w:t>
              </w:r>
              <w:r w:rsidRPr="007D780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ных целей</w:t>
              </w:r>
            </w:hyperlink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</w:tr>
      <w:tr w:rsidR="00D024E4" w:rsidRPr="007D7809" w14:paraId="1F4455C8" w14:textId="77777777" w:rsidTr="005A657F">
        <w:trPr>
          <w:trHeight w:val="555"/>
        </w:trPr>
        <w:tc>
          <w:tcPr>
            <w:tcW w:w="6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1DFD" w14:textId="77777777" w:rsidR="00D024E4" w:rsidRPr="007D7809" w:rsidRDefault="00D024E4" w:rsidP="009244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530C" w14:textId="77777777" w:rsidR="00D024E4" w:rsidRPr="007D7809" w:rsidRDefault="00D024E4" w:rsidP="009244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A88F" w14:textId="77777777" w:rsidR="00D024E4" w:rsidRPr="007D7809" w:rsidRDefault="00D024E4" w:rsidP="009244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4E72" w14:textId="77777777" w:rsidR="00D024E4" w:rsidRPr="007D7809" w:rsidRDefault="00D024E4" w:rsidP="009244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2363" w14:textId="77777777" w:rsidR="00D024E4" w:rsidRPr="007D7809" w:rsidRDefault="00D024E4" w:rsidP="009244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5ABD" w14:textId="77777777" w:rsidR="00D024E4" w:rsidRPr="007D7809" w:rsidRDefault="00D024E4" w:rsidP="00404E0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3" w:right="-2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F354" w14:textId="59280AA4" w:rsidR="00D024E4" w:rsidRPr="007D7809" w:rsidRDefault="00D024E4" w:rsidP="009244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1CE3" w14:textId="555EBEEB" w:rsidR="00D024E4" w:rsidRPr="007D7809" w:rsidRDefault="00D024E4" w:rsidP="009244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EBA9" w14:textId="13F6F4C8" w:rsidR="00D024E4" w:rsidRPr="007D7809" w:rsidRDefault="00D024E4" w:rsidP="009244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C238" w14:textId="0210EDDD" w:rsidR="00D024E4" w:rsidRPr="007D7809" w:rsidRDefault="00D024E4" w:rsidP="009244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BCFB" w14:textId="77777777" w:rsidR="00D024E4" w:rsidRPr="007D7809" w:rsidRDefault="00D024E4" w:rsidP="009244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EBAC78" w14:textId="77777777" w:rsidR="00D024E4" w:rsidRPr="007D7809" w:rsidRDefault="00D024E4" w:rsidP="009244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01E2C" w:rsidRPr="007D7809" w14:paraId="6596FD9B" w14:textId="77777777" w:rsidTr="00D024E4">
        <w:trPr>
          <w:trHeight w:val="685"/>
        </w:trPr>
        <w:tc>
          <w:tcPr>
            <w:tcW w:w="1519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6D570" w14:textId="6A09D483" w:rsidR="00DF7A61" w:rsidRPr="007D7809" w:rsidRDefault="005A657F" w:rsidP="005A657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</w:t>
            </w:r>
            <w:r w:rsidR="00DF7A61"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ель </w:t>
            </w:r>
            <w:r w:rsidR="00986FEC"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DF7A61"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граммы</w:t>
            </w:r>
            <w:r w:rsidR="00C653E6" w:rsidRPr="007D78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D80638" w:rsidRPr="007D78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D80638"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здание условий для эффективного развития и совершенствования муниципальной службы в </w:t>
            </w:r>
            <w:r w:rsidR="00E60750"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986FEC"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рталинском муниципальном округе </w:t>
            </w:r>
            <w:r w:rsidR="00D80638"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 важнейшего механизма эффективного муниципального управления</w:t>
            </w:r>
          </w:p>
        </w:tc>
      </w:tr>
      <w:tr w:rsidR="002101B7" w:rsidRPr="007D7809" w14:paraId="35FA74DE" w14:textId="77777777" w:rsidTr="005A657F"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0DEE" w14:textId="77777777" w:rsidR="002101B7" w:rsidRPr="007D7809" w:rsidRDefault="002101B7" w:rsidP="009244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4F82" w14:textId="77777777" w:rsidR="002101B7" w:rsidRPr="007D7809" w:rsidRDefault="002101B7" w:rsidP="00404E0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муниципальных служащих и лиц, замещающих муниципальные должности, прошедших профессиональное развитие за счет средств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E8B3" w14:textId="77777777" w:rsidR="00D5524A" w:rsidRDefault="00D5524A" w:rsidP="009244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</w:t>
            </w:r>
          </w:p>
          <w:p w14:paraId="049A055F" w14:textId="552D1386" w:rsidR="002101B7" w:rsidRPr="007D7809" w:rsidRDefault="002101B7" w:rsidP="009244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CA81" w14:textId="69732E84" w:rsidR="002101B7" w:rsidRPr="007D7809" w:rsidRDefault="002101B7" w:rsidP="009244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рас</w:t>
            </w:r>
            <w:r w:rsidR="00404E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ание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8B29" w14:textId="77777777" w:rsidR="002101B7" w:rsidRPr="007D7809" w:rsidRDefault="002101B7" w:rsidP="009244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64A2" w14:textId="77777777" w:rsidR="002101B7" w:rsidRPr="007D7809" w:rsidRDefault="002101B7" w:rsidP="009244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724C" w14:textId="77777777" w:rsidR="002101B7" w:rsidRPr="007D7809" w:rsidRDefault="002101B7" w:rsidP="009244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971D" w14:textId="77777777" w:rsidR="002101B7" w:rsidRPr="007D7809" w:rsidRDefault="002101B7" w:rsidP="009244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14A5" w14:textId="77777777" w:rsidR="002101B7" w:rsidRPr="007D7809" w:rsidRDefault="00986FEC" w:rsidP="009244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C101" w14:textId="756ADCC6" w:rsidR="002101B7" w:rsidRPr="007D7809" w:rsidRDefault="002101B7" w:rsidP="00404E0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едеральный закон от 2 марта 2007 года </w:t>
            </w:r>
            <w:r w:rsidR="00404E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</w:t>
            </w: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25-ФЗ «О муниципальной службе в Российской Федерации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0CA5" w14:textId="4B7F62A8" w:rsidR="002101B7" w:rsidRPr="007D7809" w:rsidRDefault="00CB2685" w:rsidP="00D7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2101B7"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министрация Карталинского муниципального округа и ее отраслевые (функциональ</w:t>
            </w:r>
            <w:r w:rsidR="00404E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2101B7"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</w:t>
            </w: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2101B7"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 орга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2E224" w14:textId="33052BBF" w:rsidR="002101B7" w:rsidRPr="007D7809" w:rsidRDefault="00B358AC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14:paraId="0EF2B6A1" w14:textId="77777777" w:rsidR="00DF7A61" w:rsidRPr="007D7809" w:rsidRDefault="00DF7A61" w:rsidP="0092441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526EA2A" w14:textId="68CB0CE1" w:rsidR="00DF7A61" w:rsidRDefault="00D5524A" w:rsidP="0092441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2.1. </w:t>
      </w:r>
      <w:r w:rsidR="00DF7A61" w:rsidRPr="007D78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окси-показатели</w:t>
      </w:r>
      <w:r w:rsidR="00986FEC" w:rsidRPr="007D78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рограммы </w:t>
      </w:r>
    </w:p>
    <w:p w14:paraId="50BA063A" w14:textId="77777777" w:rsidR="00404E0C" w:rsidRPr="007D7809" w:rsidRDefault="00404E0C" w:rsidP="0092441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tbl>
      <w:tblPr>
        <w:tblW w:w="15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844"/>
        <w:gridCol w:w="1680"/>
        <w:gridCol w:w="1680"/>
        <w:gridCol w:w="1540"/>
        <w:gridCol w:w="980"/>
        <w:gridCol w:w="980"/>
        <w:gridCol w:w="1126"/>
        <w:gridCol w:w="980"/>
        <w:gridCol w:w="2708"/>
      </w:tblGrid>
      <w:tr w:rsidR="00801E2C" w:rsidRPr="007D7809" w14:paraId="2C2A6A5C" w14:textId="77777777" w:rsidTr="00D024E4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115E" w14:textId="77777777" w:rsidR="00DF7A61" w:rsidRPr="007D7809" w:rsidRDefault="00576333" w:rsidP="009244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14:paraId="41912142" w14:textId="77777777" w:rsidR="00DF7A61" w:rsidRPr="007D7809" w:rsidRDefault="00DF7A61" w:rsidP="009244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AC4A" w14:textId="77777777" w:rsidR="00DF7A61" w:rsidRPr="007D7809" w:rsidRDefault="00DF7A61" w:rsidP="009244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503F" w14:textId="77777777" w:rsidR="00DF7A61" w:rsidRPr="007D7809" w:rsidRDefault="00DF7A61" w:rsidP="009244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знак возрастания/ убыва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7805" w14:textId="77777777" w:rsidR="00DF7A61" w:rsidRPr="007D7809" w:rsidRDefault="00DF7A61" w:rsidP="009244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50D4" w14:textId="77777777" w:rsidR="00DF7A61" w:rsidRPr="007D7809" w:rsidRDefault="00DF7A61" w:rsidP="009244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зовое значение</w:t>
            </w: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95E8" w14:textId="77777777" w:rsidR="00DF7A61" w:rsidRPr="007D7809" w:rsidRDefault="00DF7A61" w:rsidP="009244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чение показателя по кварталам / месяцам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5A44C" w14:textId="77777777" w:rsidR="00576333" w:rsidRPr="007D7809" w:rsidRDefault="00DF7A61" w:rsidP="009244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ветственный </w:t>
            </w:r>
          </w:p>
          <w:p w14:paraId="55CCC83B" w14:textId="77777777" w:rsidR="00DF7A61" w:rsidRPr="007D7809" w:rsidRDefault="00DF7A61" w:rsidP="009244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достижение показателя</w:t>
            </w: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</w:tr>
      <w:tr w:rsidR="00801E2C" w:rsidRPr="007D7809" w14:paraId="70138B99" w14:textId="77777777" w:rsidTr="005A657F">
        <w:trPr>
          <w:trHeight w:val="382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069D" w14:textId="77777777" w:rsidR="00DF7A61" w:rsidRPr="007D7809" w:rsidRDefault="00DF7A61" w:rsidP="009244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A1E7" w14:textId="77777777" w:rsidR="00DF7A61" w:rsidRPr="007D7809" w:rsidRDefault="00DF7A61" w:rsidP="009244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1847" w14:textId="77777777" w:rsidR="00DF7A61" w:rsidRPr="007D7809" w:rsidRDefault="00DF7A61" w:rsidP="009244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0AEB" w14:textId="77777777" w:rsidR="00DF7A61" w:rsidRPr="007D7809" w:rsidRDefault="00DF7A61" w:rsidP="009244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E33D" w14:textId="77777777" w:rsidR="00DF7A61" w:rsidRPr="007D7809" w:rsidRDefault="00DF7A61" w:rsidP="009244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7D65" w14:textId="77777777" w:rsidR="00DF7A61" w:rsidRPr="007D7809" w:rsidRDefault="003126A1" w:rsidP="009244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4430" w14:textId="77777777" w:rsidR="00DF7A61" w:rsidRPr="007D7809" w:rsidRDefault="003126A1" w:rsidP="009244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BDA0" w14:textId="77777777" w:rsidR="00DF7A61" w:rsidRPr="007D7809" w:rsidRDefault="003126A1" w:rsidP="009244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9B4F" w14:textId="77777777" w:rsidR="00DF7A61" w:rsidRPr="007D7809" w:rsidRDefault="003126A1" w:rsidP="009244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2F0D06" w14:textId="77777777" w:rsidR="00DF7A61" w:rsidRPr="007D7809" w:rsidRDefault="00DF7A61" w:rsidP="009244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01E2C" w:rsidRPr="007D7809" w14:paraId="6A2CF2B9" w14:textId="77777777" w:rsidTr="006A2F63">
        <w:trPr>
          <w:trHeight w:val="415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666B" w14:textId="77777777" w:rsidR="00DF7A61" w:rsidRPr="007D7809" w:rsidRDefault="00DF7A61" w:rsidP="009244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68D7D5" w14:textId="77777777" w:rsidR="00DF7A61" w:rsidRPr="007D7809" w:rsidRDefault="00DF7A61" w:rsidP="00986F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казатель </w:t>
            </w:r>
            <w:r w:rsidR="00986FEC"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граммы</w:t>
            </w:r>
          </w:p>
        </w:tc>
      </w:tr>
      <w:tr w:rsidR="00801E2C" w:rsidRPr="007D7809" w14:paraId="01021B07" w14:textId="77777777" w:rsidTr="003126A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9639" w14:textId="77777777" w:rsidR="00DF7A61" w:rsidRPr="007D7809" w:rsidRDefault="00DF7A61" w:rsidP="009244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DB95" w14:textId="77777777" w:rsidR="00DF7A61" w:rsidRPr="007D7809" w:rsidRDefault="00986FEC" w:rsidP="009244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928E" w14:textId="77777777" w:rsidR="00DF7A61" w:rsidRPr="007D7809" w:rsidRDefault="00DF7A61" w:rsidP="009244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50F7" w14:textId="77777777" w:rsidR="00DF7A61" w:rsidRPr="007D7809" w:rsidRDefault="00DF7A61" w:rsidP="009244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E57B" w14:textId="77777777" w:rsidR="00DF7A61" w:rsidRPr="007D7809" w:rsidRDefault="00DF7A61" w:rsidP="009244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59AD" w14:textId="77777777" w:rsidR="00DF7A61" w:rsidRPr="007D7809" w:rsidRDefault="00DF7A61" w:rsidP="009244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3250" w14:textId="77777777" w:rsidR="00DF7A61" w:rsidRPr="007D7809" w:rsidRDefault="00DF7A61" w:rsidP="009244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19A0" w14:textId="77777777" w:rsidR="00DF7A61" w:rsidRPr="007D7809" w:rsidRDefault="00DF7A61" w:rsidP="009244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04EA" w14:textId="77777777" w:rsidR="00DF7A61" w:rsidRPr="007D7809" w:rsidRDefault="00DF7A61" w:rsidP="009244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A94D2A" w14:textId="77777777" w:rsidR="00DF7A61" w:rsidRPr="007D7809" w:rsidRDefault="00DF7A61" w:rsidP="009244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48D39C0E" w14:textId="77777777" w:rsidR="00261B3B" w:rsidRPr="007D7809" w:rsidRDefault="00261B3B" w:rsidP="0092441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761D8D3C" w14:textId="37EA98ED" w:rsidR="00DF7A61" w:rsidRDefault="00986FEC" w:rsidP="0092441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  <w:lang w:eastAsia="ru-RU"/>
        </w:rPr>
      </w:pPr>
      <w:r w:rsidRPr="007D78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</w:t>
      </w:r>
      <w:r w:rsidR="00DF7A61" w:rsidRPr="007D78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План достижения показателей </w:t>
      </w:r>
      <w:r w:rsidRPr="007D78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ограммы </w:t>
      </w:r>
      <w:r w:rsidR="00DF7A61" w:rsidRPr="007D78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</w:t>
      </w:r>
      <w:r w:rsidR="008F621E" w:rsidRPr="007D78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02</w:t>
      </w:r>
      <w:r w:rsidR="00063D5C" w:rsidRPr="007D78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6</w:t>
      </w:r>
      <w:r w:rsidR="00404E0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F7A61" w:rsidRPr="007D78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оду</w:t>
      </w:r>
      <w:r w:rsidR="00DF7A61" w:rsidRPr="007D78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  <w:lang w:eastAsia="ru-RU"/>
        </w:rPr>
        <w:t> </w:t>
      </w:r>
    </w:p>
    <w:p w14:paraId="29799234" w14:textId="77777777" w:rsidR="00404E0C" w:rsidRPr="007D7809" w:rsidRDefault="00404E0C" w:rsidP="0092441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871"/>
        <w:gridCol w:w="1134"/>
        <w:gridCol w:w="1134"/>
        <w:gridCol w:w="709"/>
        <w:gridCol w:w="850"/>
        <w:gridCol w:w="709"/>
        <w:gridCol w:w="709"/>
        <w:gridCol w:w="567"/>
        <w:gridCol w:w="709"/>
        <w:gridCol w:w="708"/>
        <w:gridCol w:w="851"/>
        <w:gridCol w:w="992"/>
        <w:gridCol w:w="851"/>
        <w:gridCol w:w="821"/>
        <w:gridCol w:w="993"/>
      </w:tblGrid>
      <w:tr w:rsidR="00801E2C" w:rsidRPr="007D7809" w14:paraId="4A577036" w14:textId="77777777" w:rsidTr="00D024E4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3E31" w14:textId="77777777" w:rsidR="00DF7A61" w:rsidRPr="007D7809" w:rsidRDefault="002D732D" w:rsidP="009244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14:paraId="781EC054" w14:textId="77777777" w:rsidR="00DF7A61" w:rsidRPr="007D7809" w:rsidRDefault="00DF7A61" w:rsidP="009244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513F" w14:textId="77777777" w:rsidR="00DF7A61" w:rsidRPr="007D7809" w:rsidRDefault="00DF7A61" w:rsidP="009244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и / 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CC1C" w14:textId="7A5002C0" w:rsidR="00DF7A61" w:rsidRPr="007D7809" w:rsidRDefault="00DF7A61" w:rsidP="009244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вень показа</w:t>
            </w:r>
            <w:r w:rsidR="00D024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0911" w14:textId="2C0FEEFC" w:rsidR="00DF7A61" w:rsidRPr="007D7809" w:rsidRDefault="00DF7A61" w:rsidP="009244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</w:t>
            </w:r>
            <w:r w:rsidR="00D024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ца изме</w:t>
            </w:r>
            <w:r w:rsidR="00D024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84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A22E" w14:textId="77777777" w:rsidR="00DF7A61" w:rsidRPr="007D7809" w:rsidRDefault="00DF7A61" w:rsidP="009244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овые значения по месяц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35D3EE" w14:textId="77777777" w:rsidR="00D024E4" w:rsidRDefault="00DF7A61" w:rsidP="009244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конец </w:t>
            </w:r>
            <w:r w:rsidR="009E1024"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5F209B"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14:paraId="6B0F7063" w14:textId="594D294A" w:rsidR="00DF7A61" w:rsidRPr="007D7809" w:rsidRDefault="00DF7A61" w:rsidP="009244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да </w:t>
            </w:r>
          </w:p>
        </w:tc>
      </w:tr>
      <w:tr w:rsidR="00D024E4" w:rsidRPr="007D7809" w14:paraId="483F0368" w14:textId="77777777" w:rsidTr="00D024E4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B757" w14:textId="77777777" w:rsidR="00DF7A61" w:rsidRPr="007D7809" w:rsidRDefault="00DF7A61" w:rsidP="009244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316B" w14:textId="77777777" w:rsidR="00DF7A61" w:rsidRPr="007D7809" w:rsidRDefault="00DF7A61" w:rsidP="009244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7ACF" w14:textId="77777777" w:rsidR="00DF7A61" w:rsidRPr="007D7809" w:rsidRDefault="00DF7A61" w:rsidP="009244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4617" w14:textId="77777777" w:rsidR="00DF7A61" w:rsidRPr="007D7809" w:rsidRDefault="00DF7A61" w:rsidP="009244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D9F7" w14:textId="77777777" w:rsidR="00DF7A61" w:rsidRPr="007D7809" w:rsidRDefault="00DF7A61" w:rsidP="00D024E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14" w:hanging="11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AB01" w14:textId="77777777" w:rsidR="00DF7A61" w:rsidRPr="007D7809" w:rsidRDefault="00DF7A61" w:rsidP="00D024E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11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09C5" w14:textId="77777777" w:rsidR="00DF7A61" w:rsidRPr="007D7809" w:rsidRDefault="00DF7A61" w:rsidP="009244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C48D" w14:textId="77777777" w:rsidR="00DF7A61" w:rsidRPr="007D7809" w:rsidRDefault="00DF7A61" w:rsidP="00D024E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4" w:hanging="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23FA" w14:textId="77777777" w:rsidR="00DF7A61" w:rsidRPr="007D7809" w:rsidRDefault="00DF7A61" w:rsidP="00D024E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DDA0" w14:textId="77777777" w:rsidR="00DF7A61" w:rsidRPr="007D7809" w:rsidRDefault="00DF7A61" w:rsidP="00D024E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189F" w14:textId="77777777" w:rsidR="00DF7A61" w:rsidRPr="007D7809" w:rsidRDefault="00DF7A61" w:rsidP="00D024E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48E8" w14:textId="77777777" w:rsidR="00DF7A61" w:rsidRPr="007D7809" w:rsidRDefault="00DF7A61" w:rsidP="00D024E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A826" w14:textId="77777777" w:rsidR="00DF7A61" w:rsidRPr="007D7809" w:rsidRDefault="00DF7A61" w:rsidP="00D024E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6" w:hanging="10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98AA" w14:textId="77777777" w:rsidR="00DF7A61" w:rsidRPr="007D7809" w:rsidRDefault="00DF7A61" w:rsidP="00D024E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2" w:hanging="10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89F3" w14:textId="77777777" w:rsidR="00DF7A61" w:rsidRPr="007D7809" w:rsidRDefault="00DF7A61" w:rsidP="00D024E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A8011A" w14:textId="77777777" w:rsidR="00DF7A61" w:rsidRPr="007D7809" w:rsidRDefault="00DF7A61" w:rsidP="009244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01E2C" w:rsidRPr="007D7809" w14:paraId="046C99ED" w14:textId="77777777" w:rsidTr="007E205E">
        <w:trPr>
          <w:trHeight w:val="61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9921" w14:textId="77777777" w:rsidR="00DF7A61" w:rsidRPr="007D7809" w:rsidRDefault="00DF7A61" w:rsidP="009244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6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695EF5" w14:textId="77777777" w:rsidR="00DF7A61" w:rsidRPr="007D7809" w:rsidRDefault="00DF7A61" w:rsidP="009244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ель </w:t>
            </w:r>
            <w:r w:rsidR="00986FEC"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</w:t>
            </w:r>
            <w:r w:rsidR="00986FEC"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ммы :</w:t>
            </w:r>
            <w:r w:rsidR="008F621E"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здание условий для эффективного развития и совершенствования муниципальной службы в </w:t>
            </w:r>
            <w:r w:rsidR="00063D5C"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талинском</w:t>
            </w:r>
            <w:r w:rsidR="008F621E"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ом </w:t>
            </w:r>
            <w:r w:rsidR="00063D5C"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руг</w:t>
            </w:r>
            <w:r w:rsidR="008F621E"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 как важнейшего механизма эффективного муниципального управления</w:t>
            </w:r>
          </w:p>
        </w:tc>
      </w:tr>
      <w:tr w:rsidR="00D024E4" w:rsidRPr="007D7809" w14:paraId="594A2D8E" w14:textId="77777777" w:rsidTr="005A657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C00F" w14:textId="187877B3" w:rsidR="00DF7A61" w:rsidRPr="007D7809" w:rsidRDefault="00A2096B" w:rsidP="009244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A65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EAAB" w14:textId="77777777" w:rsidR="00DF7A61" w:rsidRPr="007D7809" w:rsidRDefault="008D3EEF" w:rsidP="009244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36D69" w:rsidRPr="007D7809">
              <w:rPr>
                <w:rFonts w:ascii="Times New Roman" w:hAnsi="Times New Roman" w:cs="Times New Roman"/>
                <w:sz w:val="24"/>
                <w:szCs w:val="24"/>
              </w:rPr>
              <w:t>оличество муниципальных служащих и лиц, замещающих муниципальные должности, прошедших профессиональное развитие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9F8D" w14:textId="3E9CCAD2" w:rsidR="00DF7A61" w:rsidRPr="007D7809" w:rsidRDefault="008F621E" w:rsidP="009244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C0C3" w14:textId="77777777" w:rsidR="00DF7A61" w:rsidRPr="007D7809" w:rsidRDefault="008F621E" w:rsidP="009244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B8D4" w14:textId="3E3814FD" w:rsidR="00D5524A" w:rsidRPr="007D7809" w:rsidRDefault="00D5524A" w:rsidP="00D552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7B80" w14:textId="1512D770" w:rsidR="00DF7A61" w:rsidRPr="007D7809" w:rsidRDefault="00D5524A" w:rsidP="00D552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D038" w14:textId="0EDFAE18" w:rsidR="00DF7A61" w:rsidRPr="007D7809" w:rsidRDefault="00D5524A" w:rsidP="00D552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AB56" w14:textId="3626905B" w:rsidR="00DF7A61" w:rsidRPr="007D7809" w:rsidRDefault="00D5524A" w:rsidP="00D552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0EE2" w14:textId="007CD166" w:rsidR="00DF7A61" w:rsidRPr="007D7809" w:rsidRDefault="00D5524A" w:rsidP="00D552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CBB2" w14:textId="4F79DD77" w:rsidR="00DF7A61" w:rsidRPr="007D7809" w:rsidRDefault="00D5524A" w:rsidP="00D552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2C1B" w14:textId="11320CE7" w:rsidR="00DF7A61" w:rsidRPr="007D7809" w:rsidRDefault="00D5524A" w:rsidP="00D552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C361" w14:textId="4825C3B9" w:rsidR="00DF7A61" w:rsidRPr="007D7809" w:rsidRDefault="00D5524A" w:rsidP="00D552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233A" w14:textId="6BD266D2" w:rsidR="00DF7A61" w:rsidRPr="007D7809" w:rsidRDefault="00D5524A" w:rsidP="00D552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2A63" w14:textId="01BF8599" w:rsidR="00DF7A61" w:rsidRPr="007D7809" w:rsidRDefault="00D5524A" w:rsidP="00D552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C1EC" w14:textId="2B74E313" w:rsidR="00DF7A61" w:rsidRPr="007D7809" w:rsidRDefault="00D5524A" w:rsidP="00D552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B7025" w14:textId="77777777" w:rsidR="00DF7A61" w:rsidRPr="007D7809" w:rsidRDefault="005F209B" w:rsidP="009244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</w:tbl>
    <w:p w14:paraId="51AC34F6" w14:textId="07F43FF5" w:rsidR="00A33AAE" w:rsidRPr="007D7809" w:rsidRDefault="00A33AAE" w:rsidP="0092441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7774F7E9" w14:textId="3E3B0BE7" w:rsidR="00DF7A61" w:rsidRDefault="00AC0F95" w:rsidP="0092441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D78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</w:t>
      </w:r>
      <w:r w:rsidR="00DF7A61" w:rsidRPr="007D78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Структура </w:t>
      </w:r>
      <w:r w:rsidRPr="007D78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ограммы </w:t>
      </w:r>
    </w:p>
    <w:p w14:paraId="7A446F69" w14:textId="77777777" w:rsidR="00D5524A" w:rsidRPr="007D7809" w:rsidRDefault="00D5524A" w:rsidP="0092441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0"/>
        <w:gridCol w:w="5103"/>
        <w:gridCol w:w="3827"/>
      </w:tblGrid>
      <w:tr w:rsidR="00801E2C" w:rsidRPr="007D7809" w14:paraId="3399956B" w14:textId="77777777" w:rsidTr="005A657F">
        <w:trPr>
          <w:trHeight w:val="5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9E48" w14:textId="77777777" w:rsidR="00DF7A61" w:rsidRPr="007D7809" w:rsidRDefault="007E205E" w:rsidP="009244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14:paraId="05600BA6" w14:textId="77777777" w:rsidR="00DF7A61" w:rsidRPr="007D7809" w:rsidRDefault="00DF7A61" w:rsidP="009244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8A76" w14:textId="77777777" w:rsidR="00DF7A61" w:rsidRPr="007D7809" w:rsidRDefault="00DF7A61" w:rsidP="009244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и структурного элемента</w:t>
            </w: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C2AE" w14:textId="77777777" w:rsidR="008F2BCA" w:rsidRPr="007D7809" w:rsidRDefault="00DF7A61" w:rsidP="009244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ткое описание ожидаемых эффектов </w:t>
            </w:r>
          </w:p>
          <w:p w14:paraId="72988A0A" w14:textId="77777777" w:rsidR="00DF7A61" w:rsidRPr="007D7809" w:rsidRDefault="00DF7A61" w:rsidP="009244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реализации задачи структурного элемента</w:t>
            </w: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492FF" w14:textId="77777777" w:rsidR="00DF7A61" w:rsidRPr="007D7809" w:rsidRDefault="00DF7A61" w:rsidP="009244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язь</w:t>
            </w:r>
          </w:p>
          <w:p w14:paraId="21B83A19" w14:textId="77777777" w:rsidR="00DF7A61" w:rsidRPr="007D7809" w:rsidRDefault="00DF7A61" w:rsidP="009244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показателями</w:t>
            </w:r>
          </w:p>
        </w:tc>
      </w:tr>
      <w:tr w:rsidR="00801E2C" w:rsidRPr="007D7809" w14:paraId="69E77F57" w14:textId="77777777" w:rsidTr="005A657F">
        <w:trPr>
          <w:trHeight w:val="5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F686" w14:textId="3DF9933D" w:rsidR="006160BA" w:rsidRPr="007D7809" w:rsidRDefault="00AC0F95" w:rsidP="009244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04E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CF458D" w14:textId="77777777" w:rsidR="00AC0F95" w:rsidRPr="007D7809" w:rsidRDefault="00AC0F95" w:rsidP="00AC0F9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8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мплекс процессных мероприятий «</w:t>
            </w:r>
            <w:r w:rsidRPr="007D780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развитие муниципальных служащих и лиц, </w:t>
            </w:r>
          </w:p>
          <w:p w14:paraId="19BC5A78" w14:textId="6F985616" w:rsidR="006160BA" w:rsidRPr="007D7809" w:rsidRDefault="00AC0F95" w:rsidP="005A657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hAnsi="Times New Roman" w:cs="Times New Roman"/>
                <w:sz w:val="24"/>
                <w:szCs w:val="24"/>
              </w:rPr>
              <w:t>замещающих муниципальные должности</w:t>
            </w:r>
            <w:r w:rsidRPr="007D78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261B3B" w:rsidRPr="007D7809" w14:paraId="7F5F8D56" w14:textId="77777777" w:rsidTr="005A65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0CF6" w14:textId="2A926E84" w:rsidR="00261B3B" w:rsidRPr="007D7809" w:rsidRDefault="00AC0F95" w:rsidP="00261B3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404E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29D6" w14:textId="33DBF594" w:rsidR="00261B3B" w:rsidRPr="007D7809" w:rsidRDefault="00261B3B" w:rsidP="00404E0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ветственный за реализацию: отдел </w:t>
            </w:r>
            <w:r w:rsidR="00391528"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дров и </w:t>
            </w: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й службы</w:t>
            </w:r>
            <w:r w:rsidR="00AC0F95"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B2685"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министрации </w:t>
            </w:r>
            <w:r w:rsidR="005F209B"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талинского</w:t>
            </w: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ого </w:t>
            </w:r>
            <w:r w:rsidR="005F209B"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руга</w:t>
            </w: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кадровые службы </w:t>
            </w:r>
            <w:r w:rsidR="005F209B"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раслевых (функциональных)</w:t>
            </w:r>
            <w:r w:rsidR="00AC0F95"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F209B"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ов </w:t>
            </w:r>
            <w:r w:rsidR="00CB2685"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5F209B"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министрации Карталинского муниципального округа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CCC2F2" w14:textId="77777777" w:rsidR="00261B3B" w:rsidRPr="007D7809" w:rsidRDefault="00261B3B" w:rsidP="00261B3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 реализации: с 202</w:t>
            </w:r>
            <w:r w:rsidR="005F209B"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20</w:t>
            </w:r>
            <w:r w:rsidR="005F209B"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261B3B" w:rsidRPr="007D7809" w14:paraId="43A8ACC1" w14:textId="77777777" w:rsidTr="005A65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0AC4" w14:textId="4EA6923F" w:rsidR="00261B3B" w:rsidRPr="007D7809" w:rsidRDefault="00AC0F95" w:rsidP="00261B3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404E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B1AF" w14:textId="11818837" w:rsidR="00261B3B" w:rsidRPr="007D7809" w:rsidRDefault="00261B3B" w:rsidP="00404E0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рмирование высококвалифицированного кадрового состава муниципальных служащих и лиц, замещающих муниципальные должности, в </w:t>
            </w:r>
            <w:r w:rsidR="00CB2685" w:rsidRPr="007D78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7D78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5F209B" w:rsidRPr="007D78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талинского</w:t>
            </w:r>
            <w:r w:rsidRPr="007D78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униципального </w:t>
            </w:r>
            <w:r w:rsidR="005F209B" w:rsidRPr="007D78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руг</w:t>
            </w:r>
            <w:r w:rsidRPr="007D78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 и е</w:t>
            </w:r>
            <w:r w:rsidR="005F209B" w:rsidRPr="007D78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</w:t>
            </w:r>
            <w:r w:rsidR="00AC0F95" w:rsidRPr="007D78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209B" w:rsidRPr="007D78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раслевых (функциональных) органов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4E0E" w14:textId="77777777" w:rsidR="00261B3B" w:rsidRPr="007D7809" w:rsidRDefault="00261B3B" w:rsidP="00404E0C">
            <w:pPr>
              <w:pStyle w:val="af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809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го развития муниципальных служащих и лиц, замещающих муниципальные должности</w:t>
            </w:r>
          </w:p>
          <w:p w14:paraId="1D172BFF" w14:textId="506F1BEE" w:rsidR="00261B3B" w:rsidRPr="007D7809" w:rsidRDefault="00261B3B" w:rsidP="005A657F">
            <w:pPr>
              <w:pStyle w:val="af5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809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ачества муниципального управления на основе оптимизации организационных структур и кадровых процессов, достижение их соответствия целям и задачам органов местного самоуправления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FF8DD6" w14:textId="77777777" w:rsidR="00261B3B" w:rsidRPr="007D7809" w:rsidRDefault="00261B3B" w:rsidP="005A657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hAnsi="Times New Roman" w:cs="Times New Roman"/>
                <w:sz w:val="24"/>
                <w:szCs w:val="24"/>
              </w:rPr>
              <w:t>-количество муниципальных служащих и лиц, замещающих муниципальные должности, прошедших профессиональное развитие за счет средств местного бюджета;</w:t>
            </w:r>
          </w:p>
          <w:p w14:paraId="12F10710" w14:textId="10FEEC69" w:rsidR="00261B3B" w:rsidRPr="007D7809" w:rsidRDefault="00261B3B" w:rsidP="00261B3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122F2F7C" w14:textId="77777777" w:rsidR="006A2F63" w:rsidRDefault="006A2F63" w:rsidP="001D25B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05DE3721" w14:textId="77777777" w:rsidR="00B358AC" w:rsidRDefault="00CB2685" w:rsidP="00B358A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034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D78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П</w:t>
      </w:r>
      <w:r w:rsidR="00B358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ИЛОЖЕНИЕ</w:t>
      </w:r>
    </w:p>
    <w:p w14:paraId="5A2D05C6" w14:textId="4BA14B9A" w:rsidR="00AC0F95" w:rsidRPr="007D7809" w:rsidRDefault="00AC0F95" w:rsidP="00B358A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034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D78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 Паспорту программы</w:t>
      </w:r>
    </w:p>
    <w:p w14:paraId="2632BA0D" w14:textId="74792C75" w:rsidR="001D25B8" w:rsidRPr="007D7809" w:rsidRDefault="001D25B8" w:rsidP="00B358A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034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D78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Развитие муниципальной службы в</w:t>
      </w:r>
    </w:p>
    <w:p w14:paraId="0F9B0746" w14:textId="0A639E3B" w:rsidR="00AC0F95" w:rsidRDefault="001D25B8" w:rsidP="00B358A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034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D78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арталинском муниципальном округе»</w:t>
      </w:r>
    </w:p>
    <w:p w14:paraId="2AB9F807" w14:textId="77777777" w:rsidR="00B358AC" w:rsidRDefault="00B358AC" w:rsidP="00B358A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034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4D9C8E5F" w14:textId="77777777" w:rsidR="00D024E4" w:rsidRPr="007D7809" w:rsidRDefault="00D024E4" w:rsidP="001D25B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4972CABE" w14:textId="0A0EBA11" w:rsidR="00DF7A61" w:rsidRDefault="00DF7A61" w:rsidP="00567563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D78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Финансовое обеспечение </w:t>
      </w:r>
      <w:r w:rsidR="00AC0F95" w:rsidRPr="007D78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ограммы</w:t>
      </w:r>
    </w:p>
    <w:p w14:paraId="7204D2B3" w14:textId="77777777" w:rsidR="00D024E4" w:rsidRPr="007D7809" w:rsidRDefault="00D024E4" w:rsidP="00567563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tbl>
      <w:tblPr>
        <w:tblStyle w:val="a8"/>
        <w:tblW w:w="14737" w:type="dxa"/>
        <w:tblLook w:val="0000" w:firstRow="0" w:lastRow="0" w:firstColumn="0" w:lastColumn="0" w:noHBand="0" w:noVBand="0"/>
      </w:tblPr>
      <w:tblGrid>
        <w:gridCol w:w="8642"/>
        <w:gridCol w:w="1559"/>
        <w:gridCol w:w="1560"/>
        <w:gridCol w:w="1275"/>
        <w:gridCol w:w="1701"/>
      </w:tblGrid>
      <w:tr w:rsidR="00C1108E" w:rsidRPr="007D7809" w14:paraId="35762F48" w14:textId="77777777" w:rsidTr="005F209B">
        <w:trPr>
          <w:trHeight w:val="610"/>
        </w:trPr>
        <w:tc>
          <w:tcPr>
            <w:tcW w:w="8642" w:type="dxa"/>
            <w:vMerge w:val="restart"/>
          </w:tcPr>
          <w:p w14:paraId="53D8AB58" w14:textId="77777777" w:rsidR="00C1108E" w:rsidRPr="007D7809" w:rsidRDefault="00AC0F95" w:rsidP="00AC0F9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D7809">
              <w:rPr>
                <w:color w:val="000000" w:themeColor="text1"/>
                <w:sz w:val="24"/>
                <w:szCs w:val="24"/>
              </w:rPr>
              <w:t>И</w:t>
            </w:r>
            <w:r w:rsidR="00C1108E" w:rsidRPr="007D7809">
              <w:rPr>
                <w:color w:val="000000" w:themeColor="text1"/>
                <w:sz w:val="24"/>
                <w:szCs w:val="24"/>
              </w:rPr>
              <w:t>сточник финансового обеспечения</w:t>
            </w:r>
          </w:p>
        </w:tc>
        <w:tc>
          <w:tcPr>
            <w:tcW w:w="6095" w:type="dxa"/>
            <w:gridSpan w:val="4"/>
          </w:tcPr>
          <w:p w14:paraId="3A324462" w14:textId="77777777" w:rsidR="00C1108E" w:rsidRPr="007D7809" w:rsidRDefault="007C263E" w:rsidP="0056756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D7809">
              <w:rPr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5F209B" w:rsidRPr="007D7809" w14:paraId="0FADFB2B" w14:textId="77777777" w:rsidTr="005F209B">
        <w:trPr>
          <w:trHeight w:val="560"/>
        </w:trPr>
        <w:tc>
          <w:tcPr>
            <w:tcW w:w="8642" w:type="dxa"/>
            <w:vMerge/>
          </w:tcPr>
          <w:p w14:paraId="1200A22B" w14:textId="77777777" w:rsidR="005F209B" w:rsidRPr="007D7809" w:rsidRDefault="005F209B" w:rsidP="0056756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5A0A43" w14:textId="77777777" w:rsidR="005F209B" w:rsidRPr="007D7809" w:rsidRDefault="005F209B" w:rsidP="0056756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D7809">
              <w:rPr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560" w:type="dxa"/>
          </w:tcPr>
          <w:p w14:paraId="4248807C" w14:textId="77777777" w:rsidR="005F209B" w:rsidRPr="007D7809" w:rsidRDefault="005F209B" w:rsidP="0056756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D7809"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275" w:type="dxa"/>
          </w:tcPr>
          <w:p w14:paraId="7275EE35" w14:textId="77777777" w:rsidR="005F209B" w:rsidRPr="007D7809" w:rsidRDefault="005F209B" w:rsidP="0056756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D7809">
              <w:rPr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1701" w:type="dxa"/>
          </w:tcPr>
          <w:p w14:paraId="31406D4D" w14:textId="77777777" w:rsidR="005F209B" w:rsidRPr="007D7809" w:rsidRDefault="005F209B" w:rsidP="0056756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D7809">
              <w:rPr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5F209B" w:rsidRPr="007D7809" w14:paraId="1581352A" w14:textId="77777777" w:rsidTr="005F209B">
        <w:tc>
          <w:tcPr>
            <w:tcW w:w="8642" w:type="dxa"/>
          </w:tcPr>
          <w:p w14:paraId="20894C15" w14:textId="77777777" w:rsidR="005F209B" w:rsidRPr="007D7809" w:rsidRDefault="005F209B" w:rsidP="00F21B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D7809">
              <w:rPr>
                <w:color w:val="000000" w:themeColor="text1"/>
                <w:sz w:val="24"/>
                <w:szCs w:val="24"/>
              </w:rPr>
              <w:t>Муниципальная программа (всего), в том числе:</w:t>
            </w:r>
          </w:p>
        </w:tc>
        <w:tc>
          <w:tcPr>
            <w:tcW w:w="1559" w:type="dxa"/>
          </w:tcPr>
          <w:p w14:paraId="4E388297" w14:textId="77777777" w:rsidR="005F209B" w:rsidRPr="007D7809" w:rsidRDefault="005F209B" w:rsidP="001D25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D7809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14:paraId="68F6C733" w14:textId="77777777" w:rsidR="005F209B" w:rsidRPr="007D7809" w:rsidRDefault="005F209B" w:rsidP="001D25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D7809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14:paraId="5E44E264" w14:textId="77777777" w:rsidR="005F209B" w:rsidRPr="007D7809" w:rsidRDefault="005F209B" w:rsidP="001D25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D7809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14:paraId="13AE01A1" w14:textId="77777777" w:rsidR="005F209B" w:rsidRPr="007D7809" w:rsidRDefault="005F209B" w:rsidP="001D25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D7809">
              <w:rPr>
                <w:color w:val="000000" w:themeColor="text1"/>
                <w:sz w:val="24"/>
                <w:szCs w:val="24"/>
              </w:rPr>
              <w:t>300,0</w:t>
            </w:r>
          </w:p>
        </w:tc>
      </w:tr>
      <w:tr w:rsidR="005F209B" w:rsidRPr="007D7809" w14:paraId="6E168904" w14:textId="77777777" w:rsidTr="005F209B">
        <w:tc>
          <w:tcPr>
            <w:tcW w:w="8642" w:type="dxa"/>
          </w:tcPr>
          <w:p w14:paraId="18E13E2A" w14:textId="77777777" w:rsidR="005F209B" w:rsidRPr="007D7809" w:rsidRDefault="005F209B" w:rsidP="00F21B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D7809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141A83B0" w14:textId="77777777" w:rsidR="005F209B" w:rsidRPr="007D7809" w:rsidRDefault="005F209B" w:rsidP="001D25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D780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583AB3C7" w14:textId="77777777" w:rsidR="005F209B" w:rsidRPr="007D7809" w:rsidRDefault="005F209B" w:rsidP="001D25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D780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5F0FC603" w14:textId="77777777" w:rsidR="005F209B" w:rsidRPr="007D7809" w:rsidRDefault="005F209B" w:rsidP="001D25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D780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B2C506E" w14:textId="77777777" w:rsidR="005F209B" w:rsidRPr="007D7809" w:rsidRDefault="005F209B" w:rsidP="001D25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D7809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5F209B" w:rsidRPr="007D7809" w14:paraId="28A6BC6A" w14:textId="77777777" w:rsidTr="005F209B">
        <w:tc>
          <w:tcPr>
            <w:tcW w:w="8642" w:type="dxa"/>
          </w:tcPr>
          <w:p w14:paraId="71933E6F" w14:textId="77777777" w:rsidR="005F209B" w:rsidRPr="007D7809" w:rsidRDefault="005F209B" w:rsidP="00F21B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D7809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38CF1C64" w14:textId="77777777" w:rsidR="005F209B" w:rsidRPr="007D7809" w:rsidRDefault="005F209B" w:rsidP="001D25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D780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7C80E9BD" w14:textId="77777777" w:rsidR="005F209B" w:rsidRPr="007D7809" w:rsidRDefault="005F209B" w:rsidP="001D25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D780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7893E773" w14:textId="77777777" w:rsidR="005F209B" w:rsidRPr="007D7809" w:rsidRDefault="005F209B" w:rsidP="001D25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D780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D232747" w14:textId="77777777" w:rsidR="005F209B" w:rsidRPr="007D7809" w:rsidRDefault="005F209B" w:rsidP="001D25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D7809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5F209B" w:rsidRPr="007D7809" w14:paraId="2EAD48D8" w14:textId="77777777" w:rsidTr="005F209B">
        <w:tc>
          <w:tcPr>
            <w:tcW w:w="8642" w:type="dxa"/>
          </w:tcPr>
          <w:p w14:paraId="1F96FE62" w14:textId="77777777" w:rsidR="005F209B" w:rsidRPr="007D7809" w:rsidRDefault="005F209B" w:rsidP="00C1108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D7809">
              <w:rPr>
                <w:color w:val="000000" w:themeColor="text1"/>
                <w:sz w:val="24"/>
                <w:szCs w:val="24"/>
              </w:rPr>
              <w:t>бюджет Карталинского муниципального округа</w:t>
            </w:r>
          </w:p>
        </w:tc>
        <w:tc>
          <w:tcPr>
            <w:tcW w:w="1559" w:type="dxa"/>
          </w:tcPr>
          <w:p w14:paraId="7EA9C133" w14:textId="77777777" w:rsidR="005F209B" w:rsidRPr="007D7809" w:rsidRDefault="005F209B" w:rsidP="001D25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D7809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14:paraId="5165CC4B" w14:textId="77777777" w:rsidR="005F209B" w:rsidRPr="007D7809" w:rsidRDefault="005F209B" w:rsidP="001D25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D7809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14:paraId="495B425F" w14:textId="77777777" w:rsidR="005F209B" w:rsidRPr="007D7809" w:rsidRDefault="005F209B" w:rsidP="001D25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D7809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14:paraId="4D0E0A48" w14:textId="77777777" w:rsidR="005F209B" w:rsidRPr="007D7809" w:rsidRDefault="005F209B" w:rsidP="001D25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D7809">
              <w:rPr>
                <w:color w:val="000000" w:themeColor="text1"/>
                <w:sz w:val="24"/>
                <w:szCs w:val="24"/>
              </w:rPr>
              <w:t>300,0</w:t>
            </w:r>
          </w:p>
        </w:tc>
      </w:tr>
      <w:tr w:rsidR="005F209B" w:rsidRPr="007D7809" w14:paraId="36BA67CD" w14:textId="77777777" w:rsidTr="005F209B">
        <w:tc>
          <w:tcPr>
            <w:tcW w:w="8642" w:type="dxa"/>
          </w:tcPr>
          <w:p w14:paraId="48D05465" w14:textId="77777777" w:rsidR="005F209B" w:rsidRPr="007D7809" w:rsidRDefault="005F209B" w:rsidP="00C1108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D7809">
              <w:rPr>
                <w:color w:val="000000" w:themeColor="text1"/>
                <w:sz w:val="24"/>
                <w:szCs w:val="24"/>
              </w:rPr>
              <w:t xml:space="preserve">Комплекс процессных мероприятий </w:t>
            </w:r>
            <w:r w:rsidRPr="007D7809">
              <w:rPr>
                <w:bCs/>
                <w:color w:val="000000" w:themeColor="text1"/>
                <w:sz w:val="24"/>
                <w:szCs w:val="24"/>
              </w:rPr>
              <w:t>«</w:t>
            </w:r>
            <w:r w:rsidRPr="007D7809">
              <w:rPr>
                <w:sz w:val="24"/>
                <w:szCs w:val="24"/>
              </w:rPr>
              <w:t>Профессиональное развитие муниципальных служащих и лиц, замещающих муниципальные должности</w:t>
            </w:r>
            <w:r w:rsidRPr="007D7809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14:paraId="7B427CEE" w14:textId="77777777" w:rsidR="005F209B" w:rsidRPr="007D7809" w:rsidRDefault="005F209B" w:rsidP="001D25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D7809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560" w:type="dxa"/>
            <w:vAlign w:val="center"/>
          </w:tcPr>
          <w:p w14:paraId="40BFB949" w14:textId="77777777" w:rsidR="005F209B" w:rsidRPr="007D7809" w:rsidRDefault="005F209B" w:rsidP="001D25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D7809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275" w:type="dxa"/>
            <w:vAlign w:val="center"/>
          </w:tcPr>
          <w:p w14:paraId="1634050E" w14:textId="77777777" w:rsidR="005F209B" w:rsidRPr="007D7809" w:rsidRDefault="005F209B" w:rsidP="001D25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D7809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701" w:type="dxa"/>
            <w:vAlign w:val="center"/>
          </w:tcPr>
          <w:p w14:paraId="64B2B443" w14:textId="77777777" w:rsidR="005F209B" w:rsidRPr="007D7809" w:rsidRDefault="005F209B" w:rsidP="001D25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D7809">
              <w:rPr>
                <w:color w:val="000000" w:themeColor="text1"/>
                <w:sz w:val="24"/>
                <w:szCs w:val="24"/>
              </w:rPr>
              <w:t>300,0</w:t>
            </w:r>
          </w:p>
        </w:tc>
      </w:tr>
      <w:tr w:rsidR="005F209B" w:rsidRPr="007D7809" w14:paraId="6AC435EB" w14:textId="77777777" w:rsidTr="005F209B">
        <w:tc>
          <w:tcPr>
            <w:tcW w:w="8642" w:type="dxa"/>
          </w:tcPr>
          <w:p w14:paraId="282CE7CF" w14:textId="77777777" w:rsidR="005F209B" w:rsidRPr="007D7809" w:rsidRDefault="005F209B" w:rsidP="00B61BF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D7809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5DC5BCD9" w14:textId="77777777" w:rsidR="005F209B" w:rsidRPr="007D7809" w:rsidRDefault="005F209B" w:rsidP="001D25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D780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05EACA12" w14:textId="77777777" w:rsidR="005F209B" w:rsidRPr="007D7809" w:rsidRDefault="005F209B" w:rsidP="001D25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D780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1B56C3F9" w14:textId="77777777" w:rsidR="005F209B" w:rsidRPr="007D7809" w:rsidRDefault="005F209B" w:rsidP="001D25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D780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AA8DA1B" w14:textId="77777777" w:rsidR="005F209B" w:rsidRPr="007D7809" w:rsidRDefault="005F209B" w:rsidP="001D25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D7809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5F209B" w:rsidRPr="007D7809" w14:paraId="3A2D7602" w14:textId="77777777" w:rsidTr="005F209B">
        <w:tc>
          <w:tcPr>
            <w:tcW w:w="8642" w:type="dxa"/>
          </w:tcPr>
          <w:p w14:paraId="045558BC" w14:textId="77777777" w:rsidR="005F209B" w:rsidRPr="007D7809" w:rsidRDefault="005F209B" w:rsidP="00B61BF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D7809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5939C809" w14:textId="77777777" w:rsidR="005F209B" w:rsidRPr="007D7809" w:rsidRDefault="005F209B" w:rsidP="001D25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D780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18BBF3C3" w14:textId="77777777" w:rsidR="005F209B" w:rsidRPr="007D7809" w:rsidRDefault="005F209B" w:rsidP="001D25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D780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7D83484B" w14:textId="77777777" w:rsidR="005F209B" w:rsidRPr="007D7809" w:rsidRDefault="005F209B" w:rsidP="001D25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D780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07957E3" w14:textId="77777777" w:rsidR="005F209B" w:rsidRPr="007D7809" w:rsidRDefault="005F209B" w:rsidP="001D25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D7809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5F209B" w:rsidRPr="007D7809" w14:paraId="56148A45" w14:textId="77777777" w:rsidTr="005F209B">
        <w:tc>
          <w:tcPr>
            <w:tcW w:w="8642" w:type="dxa"/>
          </w:tcPr>
          <w:p w14:paraId="7D14FCB2" w14:textId="77777777" w:rsidR="005F209B" w:rsidRPr="007D7809" w:rsidRDefault="005F209B" w:rsidP="00B61BF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D7809">
              <w:rPr>
                <w:color w:val="000000" w:themeColor="text1"/>
                <w:sz w:val="24"/>
                <w:szCs w:val="24"/>
              </w:rPr>
              <w:t>бюджет Карталинского муниципального округа</w:t>
            </w:r>
          </w:p>
        </w:tc>
        <w:tc>
          <w:tcPr>
            <w:tcW w:w="1559" w:type="dxa"/>
          </w:tcPr>
          <w:p w14:paraId="292F2DEE" w14:textId="77777777" w:rsidR="005F209B" w:rsidRPr="007D7809" w:rsidRDefault="005F209B" w:rsidP="001D25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D7809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14:paraId="1201C148" w14:textId="77777777" w:rsidR="005F209B" w:rsidRPr="007D7809" w:rsidRDefault="005F209B" w:rsidP="001D25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D7809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14:paraId="68609503" w14:textId="77777777" w:rsidR="005F209B" w:rsidRPr="007D7809" w:rsidRDefault="005F209B" w:rsidP="001D25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D7809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14:paraId="5C417439" w14:textId="77777777" w:rsidR="005F209B" w:rsidRPr="007D7809" w:rsidRDefault="005F209B" w:rsidP="001D25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D7809">
              <w:rPr>
                <w:color w:val="000000" w:themeColor="text1"/>
                <w:sz w:val="24"/>
                <w:szCs w:val="24"/>
              </w:rPr>
              <w:t>300,0</w:t>
            </w:r>
          </w:p>
        </w:tc>
      </w:tr>
      <w:tr w:rsidR="005F209B" w:rsidRPr="007D7809" w14:paraId="52652136" w14:textId="77777777" w:rsidTr="005F209B">
        <w:tc>
          <w:tcPr>
            <w:tcW w:w="8642" w:type="dxa"/>
          </w:tcPr>
          <w:p w14:paraId="6D09518E" w14:textId="77777777" w:rsidR="005F209B" w:rsidRPr="007D7809" w:rsidRDefault="005F209B" w:rsidP="006C1A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D780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Мероприятие структурного элемента «</w:t>
            </w:r>
            <w:r w:rsidRPr="007D7809">
              <w:rPr>
                <w:color w:val="000000" w:themeColor="text1"/>
                <w:sz w:val="24"/>
                <w:szCs w:val="24"/>
              </w:rPr>
              <w:t>Обучение по программам повышения квалификации, участие в обучающих однодневных семинарах»</w:t>
            </w:r>
            <w:r w:rsidRPr="007D780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, в том числе:</w:t>
            </w:r>
          </w:p>
        </w:tc>
        <w:tc>
          <w:tcPr>
            <w:tcW w:w="1559" w:type="dxa"/>
          </w:tcPr>
          <w:p w14:paraId="198AA249" w14:textId="77777777" w:rsidR="005F209B" w:rsidRPr="007D7809" w:rsidRDefault="005F209B" w:rsidP="001D25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D7809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14:paraId="76807AFF" w14:textId="77777777" w:rsidR="005F209B" w:rsidRPr="007D7809" w:rsidRDefault="005F209B" w:rsidP="001D25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D7809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14:paraId="39FB767B" w14:textId="77777777" w:rsidR="005F209B" w:rsidRPr="007D7809" w:rsidRDefault="005F209B" w:rsidP="001D25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D7809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14:paraId="7EFD319C" w14:textId="77777777" w:rsidR="005F209B" w:rsidRPr="007D7809" w:rsidRDefault="005F209B" w:rsidP="001D25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D7809">
              <w:rPr>
                <w:color w:val="000000" w:themeColor="text1"/>
                <w:sz w:val="24"/>
                <w:szCs w:val="24"/>
              </w:rPr>
              <w:t>300,0</w:t>
            </w:r>
          </w:p>
        </w:tc>
      </w:tr>
      <w:tr w:rsidR="005F209B" w:rsidRPr="007D7809" w14:paraId="12742EE9" w14:textId="77777777" w:rsidTr="005F209B">
        <w:tc>
          <w:tcPr>
            <w:tcW w:w="8642" w:type="dxa"/>
          </w:tcPr>
          <w:p w14:paraId="0CB7F20E" w14:textId="77777777" w:rsidR="005F209B" w:rsidRPr="007D7809" w:rsidRDefault="005F209B" w:rsidP="006C1A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D7809">
              <w:rPr>
                <w:color w:val="000000" w:themeColor="text1"/>
                <w:sz w:val="24"/>
                <w:szCs w:val="24"/>
              </w:rPr>
              <w:t>бюджет Карталинского муниципального округа</w:t>
            </w:r>
          </w:p>
        </w:tc>
        <w:tc>
          <w:tcPr>
            <w:tcW w:w="1559" w:type="dxa"/>
          </w:tcPr>
          <w:p w14:paraId="07CDC9F9" w14:textId="77777777" w:rsidR="005F209B" w:rsidRPr="007D7809" w:rsidRDefault="005F209B" w:rsidP="001D25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D7809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14:paraId="7CCA027C" w14:textId="77777777" w:rsidR="005F209B" w:rsidRPr="007D7809" w:rsidRDefault="005F209B" w:rsidP="001D25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D7809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14:paraId="6CCE559E" w14:textId="77777777" w:rsidR="005F209B" w:rsidRPr="007D7809" w:rsidRDefault="005F209B" w:rsidP="001D25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D7809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14:paraId="42B770EE" w14:textId="77777777" w:rsidR="005F209B" w:rsidRPr="007D7809" w:rsidRDefault="005F209B" w:rsidP="001D25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D7809">
              <w:rPr>
                <w:color w:val="000000" w:themeColor="text1"/>
                <w:sz w:val="24"/>
                <w:szCs w:val="24"/>
              </w:rPr>
              <w:t>300,0</w:t>
            </w:r>
          </w:p>
        </w:tc>
      </w:tr>
    </w:tbl>
    <w:p w14:paraId="0E3848F6" w14:textId="77777777" w:rsidR="00040839" w:rsidRPr="007D7809" w:rsidRDefault="00040839" w:rsidP="0056756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053AE35" w14:textId="77777777" w:rsidR="00143887" w:rsidRPr="007D7809" w:rsidRDefault="00143887" w:rsidP="0056756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54EDA81" w14:textId="77777777" w:rsidR="005321C8" w:rsidRPr="007D7809" w:rsidRDefault="005321C8" w:rsidP="005321C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D2169FD" w14:textId="77777777" w:rsidR="00AC0F95" w:rsidRPr="007D7809" w:rsidRDefault="00AC0F95" w:rsidP="005321C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5EC1B08" w14:textId="77777777" w:rsidR="00AC0F95" w:rsidRPr="007D7809" w:rsidRDefault="00AC0F95" w:rsidP="005321C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DD5A8CB" w14:textId="77777777" w:rsidR="00AC0F95" w:rsidRPr="007D7809" w:rsidRDefault="00AC0F95" w:rsidP="005321C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8B95801" w14:textId="77777777" w:rsidR="00AC0F95" w:rsidRPr="007D7809" w:rsidRDefault="00AC0F95" w:rsidP="005321C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9D99930" w14:textId="77777777" w:rsidR="005B0BCA" w:rsidRDefault="005B0BCA" w:rsidP="00B61BF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A323E81" w14:textId="561663E2" w:rsidR="005A657F" w:rsidRPr="003542E8" w:rsidRDefault="00AC0F95" w:rsidP="00B358A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542E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здел </w:t>
      </w:r>
      <w:r w:rsidRPr="003542E8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="006C4636" w:rsidRPr="003542E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D3EEF" w:rsidRPr="003542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аспорт</w:t>
      </w:r>
      <w:r w:rsidR="005A657F" w:rsidRPr="003542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8D3EEF" w:rsidRPr="003542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лекса процессных мероприятий </w:t>
      </w:r>
    </w:p>
    <w:p w14:paraId="5C5ECD57" w14:textId="7721B093" w:rsidR="003542E8" w:rsidRDefault="003542E8" w:rsidP="00B358A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</w:t>
      </w:r>
      <w:r w:rsidR="008D3EEF" w:rsidRPr="003542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="008D3EEF" w:rsidRPr="003542E8">
        <w:rPr>
          <w:rFonts w:ascii="Times New Roman" w:hAnsi="Times New Roman" w:cs="Times New Roman"/>
          <w:sz w:val="28"/>
          <w:szCs w:val="28"/>
        </w:rPr>
        <w:t>Профессиональное развитие муниципальных</w:t>
      </w:r>
    </w:p>
    <w:p w14:paraId="4643A1F1" w14:textId="49344538" w:rsidR="003542E8" w:rsidRDefault="003542E8" w:rsidP="00B358A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D3EEF" w:rsidRPr="003542E8">
        <w:rPr>
          <w:rFonts w:ascii="Times New Roman" w:hAnsi="Times New Roman" w:cs="Times New Roman"/>
          <w:sz w:val="28"/>
          <w:szCs w:val="28"/>
        </w:rPr>
        <w:t xml:space="preserve"> служащих и лиц, замещающих</w:t>
      </w:r>
    </w:p>
    <w:p w14:paraId="2297B906" w14:textId="608AE2D2" w:rsidR="008D3EEF" w:rsidRPr="003542E8" w:rsidRDefault="003542E8" w:rsidP="00B358A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D3EEF" w:rsidRPr="003542E8">
        <w:rPr>
          <w:rFonts w:ascii="Times New Roman" w:hAnsi="Times New Roman" w:cs="Times New Roman"/>
          <w:sz w:val="28"/>
          <w:szCs w:val="28"/>
        </w:rPr>
        <w:t xml:space="preserve"> муниципальные должности</w:t>
      </w:r>
      <w:r w:rsidR="008D3EEF" w:rsidRPr="003542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</w:p>
    <w:p w14:paraId="2F02682F" w14:textId="77777777" w:rsidR="00B358AC" w:rsidRPr="003542E8" w:rsidRDefault="00B358AC" w:rsidP="00B358A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31A1E5A9" w14:textId="3B420B58" w:rsidR="008D3EEF" w:rsidRPr="003542E8" w:rsidRDefault="006A2F63" w:rsidP="00B358AC">
      <w:pPr>
        <w:pStyle w:val="a3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542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I</w:t>
      </w:r>
      <w:r w:rsidRPr="003542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8D3EEF" w:rsidRPr="003542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щие положения</w:t>
      </w:r>
    </w:p>
    <w:p w14:paraId="679EF278" w14:textId="77777777" w:rsidR="005A657F" w:rsidRPr="006A2F63" w:rsidRDefault="005A657F" w:rsidP="00B358AC">
      <w:pPr>
        <w:pStyle w:val="a3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3357"/>
        <w:gridCol w:w="2826"/>
        <w:gridCol w:w="2769"/>
        <w:gridCol w:w="2712"/>
        <w:gridCol w:w="2759"/>
      </w:tblGrid>
      <w:tr w:rsidR="00AC0F95" w:rsidRPr="007D7809" w14:paraId="41F98FF6" w14:textId="77777777" w:rsidTr="00AF7777">
        <w:tc>
          <w:tcPr>
            <w:tcW w:w="3501" w:type="dxa"/>
          </w:tcPr>
          <w:p w14:paraId="2AF44D00" w14:textId="77777777" w:rsidR="00AC0F95" w:rsidRPr="007D7809" w:rsidRDefault="00AC0F95" w:rsidP="00B358AC">
            <w:pPr>
              <w:pStyle w:val="a3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r w:rsidRPr="007D7809">
              <w:rPr>
                <w:bCs/>
                <w:color w:val="000000" w:themeColor="text1"/>
                <w:sz w:val="24"/>
                <w:szCs w:val="24"/>
              </w:rPr>
              <w:t xml:space="preserve">Ответственный </w:t>
            </w:r>
            <w:r w:rsidR="00FE26C9" w:rsidRPr="007D7809">
              <w:rPr>
                <w:bCs/>
                <w:color w:val="000000" w:themeColor="text1"/>
                <w:sz w:val="24"/>
                <w:szCs w:val="24"/>
              </w:rPr>
              <w:t>исполнитель</w:t>
            </w:r>
          </w:p>
        </w:tc>
        <w:tc>
          <w:tcPr>
            <w:tcW w:w="2923" w:type="dxa"/>
          </w:tcPr>
          <w:p w14:paraId="793AD336" w14:textId="77777777" w:rsidR="00AC0F95" w:rsidRPr="007D7809" w:rsidRDefault="00FE26C9" w:rsidP="00B358AC">
            <w:pPr>
              <w:pStyle w:val="a3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r w:rsidRPr="007D7809">
              <w:rPr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908" w:type="dxa"/>
          </w:tcPr>
          <w:p w14:paraId="60C5B321" w14:textId="77777777" w:rsidR="00AC0F95" w:rsidRPr="007D7809" w:rsidRDefault="00FE26C9" w:rsidP="00B358AC">
            <w:pPr>
              <w:pStyle w:val="a3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r w:rsidRPr="007D7809">
              <w:rPr>
                <w:bCs/>
                <w:color w:val="000000" w:themeColor="text1"/>
                <w:sz w:val="24"/>
                <w:szCs w:val="24"/>
              </w:rPr>
              <w:t>Срок реализации</w:t>
            </w:r>
          </w:p>
        </w:tc>
        <w:tc>
          <w:tcPr>
            <w:tcW w:w="2894" w:type="dxa"/>
          </w:tcPr>
          <w:p w14:paraId="1B75E437" w14:textId="77777777" w:rsidR="00AC0F95" w:rsidRPr="007D7809" w:rsidRDefault="00FE26C9" w:rsidP="00B358AC">
            <w:pPr>
              <w:pStyle w:val="a3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r w:rsidRPr="007D7809">
              <w:rPr>
                <w:bCs/>
                <w:color w:val="000000" w:themeColor="text1"/>
                <w:sz w:val="24"/>
                <w:szCs w:val="24"/>
              </w:rPr>
              <w:t>дата начала</w:t>
            </w:r>
          </w:p>
        </w:tc>
        <w:tc>
          <w:tcPr>
            <w:tcW w:w="2906" w:type="dxa"/>
          </w:tcPr>
          <w:p w14:paraId="14C0C2B0" w14:textId="77777777" w:rsidR="00AC0F95" w:rsidRPr="007D7809" w:rsidRDefault="00FE26C9" w:rsidP="00B358AC">
            <w:pPr>
              <w:pStyle w:val="a3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r w:rsidRPr="007D7809">
              <w:rPr>
                <w:bCs/>
                <w:color w:val="000000" w:themeColor="text1"/>
                <w:sz w:val="24"/>
                <w:szCs w:val="24"/>
              </w:rPr>
              <w:t>дата окончания</w:t>
            </w:r>
          </w:p>
        </w:tc>
      </w:tr>
      <w:tr w:rsidR="00AC0F95" w:rsidRPr="007D7809" w14:paraId="28EB7CDA" w14:textId="77777777" w:rsidTr="00AF7777">
        <w:tc>
          <w:tcPr>
            <w:tcW w:w="3501" w:type="dxa"/>
          </w:tcPr>
          <w:p w14:paraId="1E14A8C9" w14:textId="77777777" w:rsidR="00AC0F95" w:rsidRPr="007D7809" w:rsidRDefault="00FE26C9" w:rsidP="00B358AC">
            <w:pPr>
              <w:pStyle w:val="a3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r w:rsidRPr="007D7809">
              <w:rPr>
                <w:color w:val="000000" w:themeColor="text1"/>
                <w:sz w:val="24"/>
                <w:szCs w:val="24"/>
              </w:rPr>
              <w:t>Администрация</w:t>
            </w:r>
            <w:r w:rsidRPr="007D780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D7809">
              <w:rPr>
                <w:color w:val="000000" w:themeColor="text1"/>
                <w:sz w:val="24"/>
                <w:szCs w:val="24"/>
              </w:rPr>
              <w:t>Карталинского муниципального округа</w:t>
            </w:r>
          </w:p>
        </w:tc>
        <w:tc>
          <w:tcPr>
            <w:tcW w:w="2923" w:type="dxa"/>
          </w:tcPr>
          <w:p w14:paraId="199BE763" w14:textId="77777777" w:rsidR="00AC0F95" w:rsidRPr="007D7809" w:rsidRDefault="00FE26C9" w:rsidP="00B358AC">
            <w:pPr>
              <w:pStyle w:val="a3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r w:rsidRPr="007D7809">
              <w:rPr>
                <w:bCs/>
                <w:color w:val="000000" w:themeColor="text1"/>
                <w:sz w:val="24"/>
                <w:szCs w:val="24"/>
              </w:rPr>
              <w:t>«Развитие муниципальной службы в Карталинском муниципальном округе»</w:t>
            </w:r>
          </w:p>
        </w:tc>
        <w:tc>
          <w:tcPr>
            <w:tcW w:w="2908" w:type="dxa"/>
          </w:tcPr>
          <w:p w14:paraId="0D087591" w14:textId="77777777" w:rsidR="00AC0F95" w:rsidRPr="007D7809" w:rsidRDefault="00FE26C9" w:rsidP="00B358AC">
            <w:pPr>
              <w:pStyle w:val="a3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r w:rsidRPr="007D7809">
              <w:rPr>
                <w:bCs/>
                <w:color w:val="000000" w:themeColor="text1"/>
                <w:sz w:val="24"/>
                <w:szCs w:val="24"/>
              </w:rPr>
              <w:t>2026-2028 годы</w:t>
            </w:r>
          </w:p>
        </w:tc>
        <w:tc>
          <w:tcPr>
            <w:tcW w:w="2894" w:type="dxa"/>
          </w:tcPr>
          <w:p w14:paraId="6A5AB093" w14:textId="77777777" w:rsidR="00AC0F95" w:rsidRDefault="00AC0F95" w:rsidP="00B358AC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14:paraId="189302C9" w14:textId="78598FC8" w:rsidR="00D5524A" w:rsidRPr="007D7809" w:rsidRDefault="00D5524A" w:rsidP="00B358AC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2906" w:type="dxa"/>
          </w:tcPr>
          <w:p w14:paraId="524D9B68" w14:textId="77777777" w:rsidR="00AC0F95" w:rsidRDefault="00AC0F95" w:rsidP="00B358AC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14:paraId="5ADE9AF5" w14:textId="3F4B1395" w:rsidR="00D5524A" w:rsidRPr="007D7809" w:rsidRDefault="00D5524A" w:rsidP="00B358AC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028</w:t>
            </w:r>
          </w:p>
        </w:tc>
      </w:tr>
    </w:tbl>
    <w:p w14:paraId="4DC35BB5" w14:textId="77777777" w:rsidR="005A657F" w:rsidRDefault="005A657F" w:rsidP="00B358A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6D21747C" w14:textId="5AA214F4" w:rsidR="008D3EEF" w:rsidRDefault="008D3EEF" w:rsidP="00B358A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D78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. Показатели комплекса процессных мероприятий</w:t>
      </w:r>
    </w:p>
    <w:p w14:paraId="170ACB8E" w14:textId="77777777" w:rsidR="005A657F" w:rsidRPr="007D7809" w:rsidRDefault="005A657F" w:rsidP="00B358A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835"/>
        <w:gridCol w:w="1559"/>
        <w:gridCol w:w="1389"/>
        <w:gridCol w:w="1163"/>
        <w:gridCol w:w="1276"/>
        <w:gridCol w:w="992"/>
        <w:gridCol w:w="850"/>
        <w:gridCol w:w="852"/>
        <w:gridCol w:w="3401"/>
      </w:tblGrid>
      <w:tr w:rsidR="008D3EEF" w:rsidRPr="007D7809" w14:paraId="40537C61" w14:textId="77777777" w:rsidTr="00087FD7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A937" w14:textId="77777777" w:rsidR="008D3EEF" w:rsidRPr="007D7809" w:rsidRDefault="008D3EEF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14:paraId="112E79AD" w14:textId="77777777" w:rsidR="008D3EEF" w:rsidRPr="007D7809" w:rsidRDefault="008D3EEF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9B65" w14:textId="77777777" w:rsidR="008D3EEF" w:rsidRPr="007D7809" w:rsidRDefault="008D3EEF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я/</w:t>
            </w:r>
          </w:p>
          <w:p w14:paraId="489C3859" w14:textId="77777777" w:rsidR="008D3EEF" w:rsidRPr="007D7809" w:rsidRDefault="008D3EEF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9330" w14:textId="77777777" w:rsidR="008D3EEF" w:rsidRPr="007D7809" w:rsidRDefault="008D3EEF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знак возрастания/ убывания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5EA4" w14:textId="77777777" w:rsidR="008D3EEF" w:rsidRPr="007D7809" w:rsidRDefault="008D3EEF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вень показателя</w:t>
            </w: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C159" w14:textId="33EDD467" w:rsidR="008D3EEF" w:rsidRPr="007D7809" w:rsidRDefault="008D3EEF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а измере</w:t>
            </w:r>
            <w:r w:rsidR="00B358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5245" w14:textId="77777777" w:rsidR="00024873" w:rsidRPr="007D7809" w:rsidRDefault="008D3EEF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зовое значение</w:t>
            </w:r>
          </w:p>
          <w:p w14:paraId="55B2D9DC" w14:textId="77777777" w:rsidR="008D3EEF" w:rsidRPr="007D7809" w:rsidRDefault="00024873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2101B7"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8D3EEF"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5CC0FC" w14:textId="77777777" w:rsidR="008D3EEF" w:rsidRPr="007D7809" w:rsidRDefault="008D3EEF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чения показателей </w:t>
            </w:r>
          </w:p>
          <w:p w14:paraId="06646B40" w14:textId="77777777" w:rsidR="008D3EEF" w:rsidRPr="007D7809" w:rsidRDefault="008D3EEF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годам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338B6" w14:textId="77777777" w:rsidR="008D3EEF" w:rsidRPr="007D7809" w:rsidRDefault="008D3EEF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за достижение показателя</w:t>
            </w: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</w:tr>
      <w:tr w:rsidR="00EB3C8E" w:rsidRPr="007D7809" w14:paraId="298706CA" w14:textId="77777777" w:rsidTr="00087FD7">
        <w:trPr>
          <w:cantSplit/>
          <w:trHeight w:val="395"/>
        </w:trPr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5C0B" w14:textId="77777777" w:rsidR="00EB3C8E" w:rsidRPr="007D7809" w:rsidRDefault="00EB3C8E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04CA" w14:textId="77777777" w:rsidR="00EB3C8E" w:rsidRPr="007D7809" w:rsidRDefault="00EB3C8E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7759" w14:textId="77777777" w:rsidR="00EB3C8E" w:rsidRPr="007D7809" w:rsidRDefault="00EB3C8E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737D" w14:textId="77777777" w:rsidR="00EB3C8E" w:rsidRPr="007D7809" w:rsidRDefault="00EB3C8E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5A74" w14:textId="77777777" w:rsidR="00EB3C8E" w:rsidRPr="007D7809" w:rsidRDefault="00EB3C8E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D807" w14:textId="77777777" w:rsidR="00EB3C8E" w:rsidRPr="007D7809" w:rsidRDefault="00EB3C8E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4DBF" w14:textId="3DEA88A9" w:rsidR="00EB3C8E" w:rsidRPr="007D7809" w:rsidRDefault="005A657F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83FC" w14:textId="0767BB3B" w:rsidR="00EB3C8E" w:rsidRPr="007D7809" w:rsidRDefault="005A657F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2E18" w14:textId="7217CF53" w:rsidR="00EB3C8E" w:rsidRPr="007D7809" w:rsidRDefault="005A657F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7167F" w14:textId="77777777" w:rsidR="00EB3C8E" w:rsidRPr="007D7809" w:rsidRDefault="00EB3C8E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D3EEF" w:rsidRPr="007D7809" w14:paraId="72899E67" w14:textId="77777777" w:rsidTr="00087FD7">
        <w:trPr>
          <w:trHeight w:val="467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4894" w14:textId="77777777" w:rsidR="008D3EEF" w:rsidRPr="007D7809" w:rsidRDefault="00FE26C9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191D66" w14:textId="64EF881A" w:rsidR="008D3EEF" w:rsidRPr="007D7809" w:rsidRDefault="008D3EEF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</w:t>
            </w:r>
            <w:r w:rsidR="002D29D4"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</w:t>
            </w: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 w:rsidR="002D29D4" w:rsidRPr="007D78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рмирование высококвалифицированного кадрового состава муниципальных служащих и лиц, замещающих муниципальные должности, в </w:t>
            </w:r>
            <w:r w:rsidR="00AF77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="002D29D4" w:rsidRPr="007D78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62247C" w:rsidRPr="007D78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талинского</w:t>
            </w:r>
            <w:r w:rsidR="002D29D4" w:rsidRPr="007D78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униципального </w:t>
            </w:r>
            <w:r w:rsidR="0062247C" w:rsidRPr="007D78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руг</w:t>
            </w:r>
            <w:r w:rsidR="002D29D4" w:rsidRPr="007D78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391528" w:rsidRPr="007D78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 его отраслевых (функциональных) органов</w:t>
            </w:r>
            <w:r w:rsidRPr="007D78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EB3C8E" w:rsidRPr="007D7809" w14:paraId="698BC64A" w14:textId="77777777" w:rsidTr="00087FD7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D925" w14:textId="71B01ACA" w:rsidR="00EB3C8E" w:rsidRPr="007D7809" w:rsidRDefault="00EB3C8E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="00FE26C9"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542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2082" w14:textId="77777777" w:rsidR="00EB3C8E" w:rsidRPr="007D7809" w:rsidRDefault="00EB3C8E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hAnsi="Times New Roman" w:cs="Times New Roman"/>
                <w:sz w:val="24"/>
                <w:szCs w:val="24"/>
              </w:rPr>
              <w:t>Количество  муниципальных служащих и лиц, замещающих муниципальные должности, прошедших профессиональное развитие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DA51" w14:textId="77777777" w:rsidR="00EB3C8E" w:rsidRPr="007D7809" w:rsidRDefault="00EB3C8E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раста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2D05" w14:textId="7E351D76" w:rsidR="00EB3C8E" w:rsidRPr="007D7809" w:rsidRDefault="00FE26C9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D55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3C8E" w:rsidRPr="007D7809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D942" w14:textId="77777777" w:rsidR="00EB3C8E" w:rsidRPr="007D7809" w:rsidRDefault="00EB3C8E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748C" w14:textId="77777777" w:rsidR="00EB3C8E" w:rsidRPr="007D7809" w:rsidRDefault="00EB3C8E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E1D9" w14:textId="77777777" w:rsidR="00EB3C8E" w:rsidRPr="007D7809" w:rsidRDefault="00EB3C8E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0424" w14:textId="77777777" w:rsidR="00EB3C8E" w:rsidRPr="007D7809" w:rsidRDefault="00EB3C8E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CFC5" w14:textId="77777777" w:rsidR="00EB3C8E" w:rsidRPr="007D7809" w:rsidRDefault="00FE26C9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DC6140" w14:textId="1882EC4E" w:rsidR="00EB3C8E" w:rsidRPr="007D7809" w:rsidRDefault="00EB3C8E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дел кадров и муниципальной службы </w:t>
            </w:r>
            <w:r w:rsidR="003542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министрации Карталинского муниципального округа, кадровые службы отраслевых(функциональных) органов </w:t>
            </w:r>
            <w:r w:rsidR="00AF77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министрации </w:t>
            </w:r>
            <w:r w:rsidR="00AF77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рталинского муниципального </w:t>
            </w: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руга</w:t>
            </w:r>
          </w:p>
        </w:tc>
      </w:tr>
    </w:tbl>
    <w:p w14:paraId="44A5C5D6" w14:textId="77777777" w:rsidR="008D3EEF" w:rsidRPr="007D7809" w:rsidRDefault="008D3EEF" w:rsidP="00B358A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63DC44B" w14:textId="5D9B882A" w:rsidR="00B358AC" w:rsidRDefault="00B358AC" w:rsidP="00B358A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26A371DE" w14:textId="0AA01AFC" w:rsidR="008D3EEF" w:rsidRDefault="00D5524A" w:rsidP="00B358A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2.1</w:t>
      </w:r>
      <w:r w:rsidR="008D3EEF" w:rsidRPr="007D78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 Прокси-показатели комплекса процессных мероприятий </w:t>
      </w:r>
    </w:p>
    <w:p w14:paraId="67EE109C" w14:textId="77777777" w:rsidR="006A2F63" w:rsidRPr="007D7809" w:rsidRDefault="006A2F63" w:rsidP="00B358A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1"/>
        <w:gridCol w:w="1701"/>
        <w:gridCol w:w="1354"/>
        <w:gridCol w:w="1969"/>
        <w:gridCol w:w="1071"/>
        <w:gridCol w:w="827"/>
        <w:gridCol w:w="1158"/>
        <w:gridCol w:w="927"/>
        <w:gridCol w:w="2788"/>
      </w:tblGrid>
      <w:tr w:rsidR="008D3EEF" w:rsidRPr="007D7809" w14:paraId="20B3B7B9" w14:textId="77777777" w:rsidTr="00087FD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244B" w14:textId="77777777" w:rsidR="008D3EEF" w:rsidRPr="007D7809" w:rsidRDefault="008D3EEF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14:paraId="22013880" w14:textId="77777777" w:rsidR="008D3EEF" w:rsidRPr="007D7809" w:rsidRDefault="008D3EEF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4584" w14:textId="77777777" w:rsidR="008D3EEF" w:rsidRPr="007D7809" w:rsidRDefault="008D3EEF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A994" w14:textId="77777777" w:rsidR="008D3EEF" w:rsidRPr="007D7809" w:rsidRDefault="008D3EEF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знак возрастания/ убывания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5753" w14:textId="77777777" w:rsidR="008D3EEF" w:rsidRPr="007D7809" w:rsidRDefault="008D3EEF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ECB5" w14:textId="77777777" w:rsidR="008D3EEF" w:rsidRPr="007D7809" w:rsidRDefault="008D3EEF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зовое значение</w:t>
            </w: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C8A0" w14:textId="77777777" w:rsidR="008D3EEF" w:rsidRPr="007D7809" w:rsidRDefault="008D3EEF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чение показателя </w:t>
            </w:r>
          </w:p>
          <w:p w14:paraId="6AE2791D" w14:textId="77777777" w:rsidR="008D3EEF" w:rsidRPr="007D7809" w:rsidRDefault="008D3EEF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кварталам / месяцам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4D4952" w14:textId="77777777" w:rsidR="008D3EEF" w:rsidRPr="007D7809" w:rsidRDefault="008D3EEF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</w:t>
            </w:r>
          </w:p>
          <w:p w14:paraId="690284F6" w14:textId="77777777" w:rsidR="008D3EEF" w:rsidRPr="007D7809" w:rsidRDefault="008D3EEF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достижение показателя</w:t>
            </w: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</w:tr>
      <w:tr w:rsidR="008D3EEF" w:rsidRPr="007D7809" w14:paraId="11DADCDE" w14:textId="77777777" w:rsidTr="00087FD7">
        <w:trPr>
          <w:trHeight w:val="476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EC54" w14:textId="77777777" w:rsidR="008D3EEF" w:rsidRPr="007D7809" w:rsidRDefault="008D3EEF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2E3A" w14:textId="77777777" w:rsidR="008D3EEF" w:rsidRPr="007D7809" w:rsidRDefault="008D3EEF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4D80" w14:textId="77777777" w:rsidR="008D3EEF" w:rsidRPr="007D7809" w:rsidRDefault="008D3EEF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E696" w14:textId="77777777" w:rsidR="008D3EEF" w:rsidRPr="007D7809" w:rsidRDefault="008D3EEF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0673" w14:textId="77777777" w:rsidR="008D3EEF" w:rsidRPr="007D7809" w:rsidRDefault="008D3EEF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2A37" w14:textId="77777777" w:rsidR="008D3EEF" w:rsidRPr="007D7809" w:rsidRDefault="008D3EEF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61EA" w14:textId="77777777" w:rsidR="008D3EEF" w:rsidRPr="007D7809" w:rsidRDefault="008D3EEF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10FE" w14:textId="77777777" w:rsidR="008D3EEF" w:rsidRPr="007D7809" w:rsidRDefault="008D3EEF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C8F3" w14:textId="77777777" w:rsidR="008D3EEF" w:rsidRPr="007D7809" w:rsidRDefault="008D3EEF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CEE2AC" w14:textId="77777777" w:rsidR="008D3EEF" w:rsidRPr="007D7809" w:rsidRDefault="008D3EEF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D3EEF" w:rsidRPr="007D7809" w14:paraId="77D924B2" w14:textId="77777777" w:rsidTr="00087FD7">
        <w:trPr>
          <w:trHeight w:val="4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F835" w14:textId="77777777" w:rsidR="008D3EEF" w:rsidRPr="007D7809" w:rsidRDefault="008D3EEF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3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D9CEA4" w14:textId="77777777" w:rsidR="008D3EEF" w:rsidRPr="007D7809" w:rsidRDefault="008D3EEF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 комплекса процессных мероприятий «Наименование», единица измерения</w:t>
            </w:r>
          </w:p>
        </w:tc>
      </w:tr>
      <w:tr w:rsidR="008D3EEF" w:rsidRPr="007D7809" w14:paraId="253716BD" w14:textId="77777777" w:rsidTr="00087FD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A691" w14:textId="77777777" w:rsidR="008D3EEF" w:rsidRPr="007D7809" w:rsidRDefault="008D3EEF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E3B7" w14:textId="77777777" w:rsidR="008D3EEF" w:rsidRPr="007D7809" w:rsidRDefault="008D3EEF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Наименование прокси-показате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B18E" w14:textId="77777777" w:rsidR="008D3EEF" w:rsidRPr="007D7809" w:rsidRDefault="008D3EEF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78C3" w14:textId="77777777" w:rsidR="008D3EEF" w:rsidRPr="007D7809" w:rsidRDefault="008D3EEF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CB6C" w14:textId="77777777" w:rsidR="008D3EEF" w:rsidRPr="007D7809" w:rsidRDefault="008D3EEF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CE5F" w14:textId="77777777" w:rsidR="008D3EEF" w:rsidRPr="007D7809" w:rsidRDefault="008D3EEF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C7B6" w14:textId="77777777" w:rsidR="008D3EEF" w:rsidRPr="007D7809" w:rsidRDefault="008D3EEF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699B" w14:textId="77777777" w:rsidR="008D3EEF" w:rsidRPr="007D7809" w:rsidRDefault="008D3EEF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4D02" w14:textId="77777777" w:rsidR="008D3EEF" w:rsidRPr="007D7809" w:rsidRDefault="008D3EEF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9F634" w14:textId="77777777" w:rsidR="008D3EEF" w:rsidRPr="007D7809" w:rsidRDefault="008D3EEF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D3EEF" w:rsidRPr="007D7809" w14:paraId="16F9AB1B" w14:textId="77777777" w:rsidTr="00087FD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0F3A" w14:textId="77777777" w:rsidR="008D3EEF" w:rsidRPr="007D7809" w:rsidRDefault="008D3EEF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F13F" w14:textId="77777777" w:rsidR="008D3EEF" w:rsidRPr="007D7809" w:rsidRDefault="008D3EEF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FE26C9"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DB2C" w14:textId="77777777" w:rsidR="008D3EEF" w:rsidRPr="007D7809" w:rsidRDefault="008D3EEF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064B" w14:textId="77777777" w:rsidR="008D3EEF" w:rsidRPr="007D7809" w:rsidRDefault="008D3EEF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46E3" w14:textId="77777777" w:rsidR="008D3EEF" w:rsidRPr="007D7809" w:rsidRDefault="008D3EEF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2B8F" w14:textId="77777777" w:rsidR="008D3EEF" w:rsidRPr="007D7809" w:rsidRDefault="008D3EEF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F685" w14:textId="77777777" w:rsidR="008D3EEF" w:rsidRPr="007D7809" w:rsidRDefault="008D3EEF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49E5" w14:textId="77777777" w:rsidR="008D3EEF" w:rsidRPr="007D7809" w:rsidRDefault="008D3EEF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C083" w14:textId="77777777" w:rsidR="008D3EEF" w:rsidRPr="007D7809" w:rsidRDefault="008D3EEF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185820" w14:textId="77777777" w:rsidR="008D3EEF" w:rsidRPr="007D7809" w:rsidRDefault="008D3EEF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0325D85E" w14:textId="77777777" w:rsidR="008D3EEF" w:rsidRPr="007D7809" w:rsidRDefault="008D3EEF" w:rsidP="00B358A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DEA5268" w14:textId="6BF33157" w:rsidR="008D3EEF" w:rsidRDefault="00D5524A" w:rsidP="00B358A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</w:t>
      </w:r>
      <w:r w:rsidR="008D3EEF" w:rsidRPr="007D78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 План достижения показателей комплекса процессных мероприятий в </w:t>
      </w:r>
      <w:r w:rsidR="00C93414" w:rsidRPr="007D78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02</w:t>
      </w:r>
      <w:r w:rsidR="00EB3C8E" w:rsidRPr="007D78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6</w:t>
      </w:r>
      <w:r w:rsidR="008D3EEF" w:rsidRPr="007D78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оду</w:t>
      </w:r>
      <w:r w:rsidR="008D3EEF" w:rsidRPr="007D78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  <w:lang w:eastAsia="ru-RU"/>
        </w:rPr>
        <w:t> </w:t>
      </w:r>
    </w:p>
    <w:p w14:paraId="6BB8C0DA" w14:textId="77777777" w:rsidR="00B358AC" w:rsidRPr="007D7809" w:rsidRDefault="00B358AC" w:rsidP="00B358A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2305"/>
        <w:gridCol w:w="1134"/>
        <w:gridCol w:w="1021"/>
        <w:gridCol w:w="851"/>
        <w:gridCol w:w="850"/>
        <w:gridCol w:w="709"/>
        <w:gridCol w:w="709"/>
        <w:gridCol w:w="708"/>
        <w:gridCol w:w="709"/>
        <w:gridCol w:w="851"/>
        <w:gridCol w:w="708"/>
        <w:gridCol w:w="993"/>
        <w:gridCol w:w="850"/>
        <w:gridCol w:w="851"/>
        <w:gridCol w:w="1134"/>
      </w:tblGrid>
      <w:tr w:rsidR="008D3EEF" w:rsidRPr="007D7809" w14:paraId="3AF83F63" w14:textId="77777777" w:rsidTr="00087FD7">
        <w:trPr>
          <w:trHeight w:val="622"/>
        </w:trPr>
        <w:tc>
          <w:tcPr>
            <w:tcW w:w="6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4BD6" w14:textId="77777777" w:rsidR="008D3EEF" w:rsidRPr="007D7809" w:rsidRDefault="008D3EEF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14:paraId="1931F203" w14:textId="77777777" w:rsidR="008D3EEF" w:rsidRPr="007D7809" w:rsidRDefault="008D3EEF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2972" w14:textId="77777777" w:rsidR="008D3EEF" w:rsidRPr="007D7809" w:rsidRDefault="008D3EEF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и комплекса процесс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BCEA" w14:textId="77777777" w:rsidR="008D3EEF" w:rsidRPr="007D7809" w:rsidRDefault="008D3EEF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вень показател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2B92" w14:textId="17D6EBC5" w:rsidR="008D3EEF" w:rsidRPr="007D7809" w:rsidRDefault="008D3EEF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а изме</w:t>
            </w:r>
            <w:r w:rsidR="006A2F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8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57F9" w14:textId="77777777" w:rsidR="008D3EEF" w:rsidRPr="007D7809" w:rsidRDefault="008D3EEF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овые значения по месяц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391AD" w14:textId="77777777" w:rsidR="008D3EEF" w:rsidRPr="007D7809" w:rsidRDefault="008D3EEF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конец </w:t>
            </w:r>
            <w:r w:rsidR="00024873"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EB3C8E"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FE26C9"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да </w:t>
            </w:r>
          </w:p>
        </w:tc>
      </w:tr>
      <w:tr w:rsidR="008D3EEF" w:rsidRPr="007D7809" w14:paraId="16E8C869" w14:textId="77777777" w:rsidTr="00087FD7"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92E1" w14:textId="77777777" w:rsidR="008D3EEF" w:rsidRPr="007D7809" w:rsidRDefault="008D3EEF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B162" w14:textId="77777777" w:rsidR="008D3EEF" w:rsidRPr="007D7809" w:rsidRDefault="008D3EEF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C8CE" w14:textId="77777777" w:rsidR="008D3EEF" w:rsidRPr="007D7809" w:rsidRDefault="008D3EEF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5643" w14:textId="77777777" w:rsidR="008D3EEF" w:rsidRPr="007D7809" w:rsidRDefault="008D3EEF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107F" w14:textId="77777777" w:rsidR="008D3EEF" w:rsidRPr="007D7809" w:rsidRDefault="008D3EEF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AEE8" w14:textId="77777777" w:rsidR="008D3EEF" w:rsidRPr="007D7809" w:rsidRDefault="008D3EEF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BACC" w14:textId="77777777" w:rsidR="008D3EEF" w:rsidRPr="007D7809" w:rsidRDefault="008D3EEF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E6A6" w14:textId="77777777" w:rsidR="008D3EEF" w:rsidRPr="007D7809" w:rsidRDefault="008D3EEF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442D" w14:textId="77777777" w:rsidR="008D3EEF" w:rsidRPr="007D7809" w:rsidRDefault="008D3EEF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2BF8" w14:textId="77777777" w:rsidR="008D3EEF" w:rsidRPr="007D7809" w:rsidRDefault="008D3EEF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96B9" w14:textId="77777777" w:rsidR="008D3EEF" w:rsidRPr="007D7809" w:rsidRDefault="008D3EEF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F193" w14:textId="77777777" w:rsidR="008D3EEF" w:rsidRPr="007D7809" w:rsidRDefault="008D3EEF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8159" w14:textId="77777777" w:rsidR="008D3EEF" w:rsidRPr="007D7809" w:rsidRDefault="008D3EEF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1137" w14:textId="77777777" w:rsidR="008D3EEF" w:rsidRPr="007D7809" w:rsidRDefault="008D3EEF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5BAC" w14:textId="77777777" w:rsidR="008D3EEF" w:rsidRPr="007D7809" w:rsidRDefault="008D3EEF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6AB685" w14:textId="77777777" w:rsidR="008D3EEF" w:rsidRPr="007D7809" w:rsidRDefault="008D3EEF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D3EEF" w:rsidRPr="007D7809" w14:paraId="322899E2" w14:textId="77777777" w:rsidTr="00087FD7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318B" w14:textId="77777777" w:rsidR="008D3EEF" w:rsidRPr="007D7809" w:rsidRDefault="00FE26C9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4293B0" w14:textId="77777777" w:rsidR="008D3EEF" w:rsidRPr="007D7809" w:rsidRDefault="002D29D4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1 «</w:t>
            </w:r>
            <w:r w:rsidRPr="007D78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рмирование высококвалифицированного кадрового состава муниципальных служащих и лиц, замещающих муниципальные должности, в администрации </w:t>
            </w:r>
            <w:r w:rsidR="00EB3C8E" w:rsidRPr="007D78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талинского муниципального округа и его отраслевых (функциональных) органов</w:t>
            </w:r>
            <w:r w:rsidRPr="007D78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C93414" w:rsidRPr="007D7809" w14:paraId="32E033CB" w14:textId="77777777" w:rsidTr="00087FD7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4FDD" w14:textId="0C00A8E7" w:rsidR="00C93414" w:rsidRPr="007D7809" w:rsidRDefault="00C93414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E26C9"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</w:t>
            </w:r>
            <w:r w:rsidR="003542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A62D" w14:textId="77777777" w:rsidR="00C93414" w:rsidRPr="007D7809" w:rsidRDefault="00C93414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hAnsi="Times New Roman" w:cs="Times New Roman"/>
                <w:sz w:val="24"/>
                <w:szCs w:val="24"/>
              </w:rPr>
              <w:t>Количество  муниципальных служащих и лиц, замещающих муниципальные должности, прошедших профессиональное развитие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04D5" w14:textId="494DB9A6" w:rsidR="00C93414" w:rsidRPr="007D7809" w:rsidRDefault="00D5524A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024873" w:rsidRPr="007D7809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3C37" w14:textId="77777777" w:rsidR="00C93414" w:rsidRPr="007D7809" w:rsidRDefault="00C93414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E5D7" w14:textId="277A00C0" w:rsidR="00C93414" w:rsidRPr="007D7809" w:rsidRDefault="00D5524A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5D77" w14:textId="753E648B" w:rsidR="00D5524A" w:rsidRPr="007D7809" w:rsidRDefault="00D5524A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A1E1" w14:textId="3262122F" w:rsidR="00C93414" w:rsidRPr="007D7809" w:rsidRDefault="00D5524A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141E" w14:textId="776056B5" w:rsidR="00C93414" w:rsidRPr="007D7809" w:rsidRDefault="00D5524A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CBDF" w14:textId="45EB6274" w:rsidR="00C93414" w:rsidRPr="007D7809" w:rsidRDefault="00D5524A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DEFD" w14:textId="722CC9FD" w:rsidR="00C93414" w:rsidRPr="007D7809" w:rsidRDefault="00D5524A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537E" w14:textId="3B4DE48C" w:rsidR="00C93414" w:rsidRPr="007D7809" w:rsidRDefault="00D5524A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02D6" w14:textId="3645AF98" w:rsidR="00C93414" w:rsidRPr="007D7809" w:rsidRDefault="00D5524A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7B2D" w14:textId="2A6E20CE" w:rsidR="00C93414" w:rsidRPr="007D7809" w:rsidRDefault="00D5524A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2000" w14:textId="5DED365B" w:rsidR="00C93414" w:rsidRPr="007D7809" w:rsidRDefault="00D5524A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7D3F" w14:textId="704B31C0" w:rsidR="00C93414" w:rsidRPr="007D7809" w:rsidRDefault="00D5524A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3C8ED" w14:textId="77777777" w:rsidR="00C93414" w:rsidRPr="007D7809" w:rsidRDefault="00EB3C8E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</w:tbl>
    <w:p w14:paraId="1D451FF1" w14:textId="5698F0F1" w:rsidR="008D3EEF" w:rsidRDefault="008D3EEF" w:rsidP="00B358A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D78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 w:type="page"/>
      </w:r>
      <w:r w:rsidR="00D552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4</w:t>
      </w:r>
      <w:r w:rsidRPr="007D78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 Перечень мероприятий (результатов) комплекса процессных мероприятий</w:t>
      </w:r>
    </w:p>
    <w:p w14:paraId="446024EB" w14:textId="77777777" w:rsidR="006A2F63" w:rsidRPr="007D7809" w:rsidRDefault="006A2F63" w:rsidP="00B358A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853"/>
        <w:gridCol w:w="1266"/>
        <w:gridCol w:w="1000"/>
        <w:gridCol w:w="1136"/>
        <w:gridCol w:w="989"/>
        <w:gridCol w:w="850"/>
        <w:gridCol w:w="997"/>
        <w:gridCol w:w="2694"/>
        <w:gridCol w:w="4108"/>
      </w:tblGrid>
      <w:tr w:rsidR="005A657F" w:rsidRPr="007D7809" w14:paraId="371BB8D1" w14:textId="77777777" w:rsidTr="00B358AC">
        <w:tc>
          <w:tcPr>
            <w:tcW w:w="19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20B0" w14:textId="77777777" w:rsidR="008C6992" w:rsidRPr="007D7809" w:rsidRDefault="008C6992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14:paraId="60DDEC5B" w14:textId="77777777" w:rsidR="008C6992" w:rsidRPr="007D7809" w:rsidRDefault="008C6992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58F8" w14:textId="77777777" w:rsidR="008C6992" w:rsidRPr="007D7809" w:rsidRDefault="008C6992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/мероприятие (результат)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EE9E0" w14:textId="2A14BFA5" w:rsidR="008C6992" w:rsidRPr="007D7809" w:rsidRDefault="008C6992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</w:t>
            </w:r>
            <w:r w:rsidR="005A65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ца изме</w:t>
            </w:r>
            <w:r w:rsidR="005A65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10A9" w14:textId="77777777" w:rsidR="008C6992" w:rsidRPr="007D7809" w:rsidRDefault="008C6992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1EE1" w14:textId="77777777" w:rsidR="008C6992" w:rsidRPr="007D7809" w:rsidRDefault="008C6992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чение по годам</w:t>
            </w:r>
          </w:p>
        </w:tc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05E67" w14:textId="77777777" w:rsidR="008C6992" w:rsidRPr="007D7809" w:rsidRDefault="008C6992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мероприятия (результата)</w:t>
            </w: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F5265E5" w14:textId="77777777" w:rsidR="008C6992" w:rsidRPr="007D7809" w:rsidRDefault="008C6992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рактеристика мероприятия</w:t>
            </w:r>
          </w:p>
        </w:tc>
      </w:tr>
      <w:tr w:rsidR="005A657F" w:rsidRPr="007D7809" w14:paraId="3581C23F" w14:textId="77777777" w:rsidTr="00B358AC">
        <w:trPr>
          <w:trHeight w:val="462"/>
        </w:trPr>
        <w:tc>
          <w:tcPr>
            <w:tcW w:w="1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ED5D" w14:textId="77777777" w:rsidR="008C6992" w:rsidRPr="007D7809" w:rsidRDefault="008C6992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CE8C" w14:textId="77777777" w:rsidR="008C6992" w:rsidRPr="007D7809" w:rsidRDefault="008C6992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8874" w14:textId="77777777" w:rsidR="008C6992" w:rsidRPr="007D7809" w:rsidRDefault="008C6992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C1CC" w14:textId="77777777" w:rsidR="008C6992" w:rsidRPr="007D7809" w:rsidRDefault="008C6992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B263" w14:textId="77777777" w:rsidR="008C6992" w:rsidRPr="007D7809" w:rsidRDefault="008C6992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3C6E" w14:textId="77777777" w:rsidR="008C6992" w:rsidRPr="007D7809" w:rsidRDefault="008C6992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3834" w14:textId="77777777" w:rsidR="008C6992" w:rsidRPr="007D7809" w:rsidRDefault="008C6992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9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0BF0" w14:textId="77777777" w:rsidR="008C6992" w:rsidRPr="007D7809" w:rsidRDefault="008C6992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E3E981" w14:textId="77777777" w:rsidR="008C6992" w:rsidRPr="007D7809" w:rsidRDefault="008C6992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C6992" w:rsidRPr="007D7809" w14:paraId="3C01FEDF" w14:textId="77777777" w:rsidTr="005A657F">
        <w:trPr>
          <w:trHeight w:val="608"/>
        </w:trPr>
        <w:tc>
          <w:tcPr>
            <w:tcW w:w="48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05B032" w14:textId="77777777" w:rsidR="008C6992" w:rsidRPr="007D7809" w:rsidRDefault="008C6992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11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548AD" w14:textId="38302A5C" w:rsidR="008C6992" w:rsidRPr="007D7809" w:rsidRDefault="008C6992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1 «</w:t>
            </w:r>
            <w:r w:rsidRPr="007D78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рмирование высококвалифицированного кадрового состава муниципальных служащих и лиц, замещающих муниципальные должности, в </w:t>
            </w:r>
            <w:r w:rsidR="00AF77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7D78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министрации Карталинского муниципального округа и его отраслевых (функциональных) органов</w:t>
            </w:r>
            <w:r w:rsidRPr="007D78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5A657F" w:rsidRPr="007D7809" w14:paraId="6AD25A59" w14:textId="77777777" w:rsidTr="00B358AC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8BAD" w14:textId="105C6097" w:rsidR="008C6992" w:rsidRPr="007D7809" w:rsidRDefault="008C6992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</w:t>
            </w:r>
            <w:r w:rsidR="003542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3D71" w14:textId="77777777" w:rsidR="008C6992" w:rsidRPr="007D7809" w:rsidRDefault="008C6992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ение по программам повышения квалификации, участие в обучающих однодневных семинарах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10D6" w14:textId="77777777" w:rsidR="008C6992" w:rsidRPr="007D7809" w:rsidRDefault="008C6992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B417" w14:textId="77777777" w:rsidR="008C6992" w:rsidRPr="007D7809" w:rsidRDefault="008C6992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A1BB" w14:textId="77777777" w:rsidR="008C6992" w:rsidRPr="007D7809" w:rsidRDefault="008C6992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78CC" w14:textId="77777777" w:rsidR="008C6992" w:rsidRPr="007D7809" w:rsidRDefault="008C6992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F93C" w14:textId="77777777" w:rsidR="008C6992" w:rsidRPr="007D7809" w:rsidRDefault="008C6992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4572" w14:textId="77777777" w:rsidR="008C6992" w:rsidRPr="007D7809" w:rsidRDefault="008C6992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квалификации кадров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CCE74D" w14:textId="77777777" w:rsidR="008C6992" w:rsidRPr="007D7809" w:rsidRDefault="008C6992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уется для мероприятий (результатов), предусматривающих профессиональную подготовку и (или) повышение квалификации кадров</w:t>
            </w:r>
          </w:p>
        </w:tc>
      </w:tr>
    </w:tbl>
    <w:p w14:paraId="7B0EFD37" w14:textId="77777777" w:rsidR="004A6B98" w:rsidRDefault="004A6B98" w:rsidP="00B358A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35CFAB51" w14:textId="65469BCE" w:rsidR="008D3EEF" w:rsidRDefault="00D5524A" w:rsidP="00B358A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</w:t>
      </w:r>
      <w:r w:rsidR="008D3EEF" w:rsidRPr="007D78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 Финансовое обеспечение комплекса процессных мероприятий</w:t>
      </w:r>
    </w:p>
    <w:p w14:paraId="60D418C2" w14:textId="77777777" w:rsidR="005A657F" w:rsidRPr="007D7809" w:rsidRDefault="005A657F" w:rsidP="00B358A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2"/>
        <w:gridCol w:w="851"/>
        <w:gridCol w:w="850"/>
        <w:gridCol w:w="851"/>
        <w:gridCol w:w="1134"/>
      </w:tblGrid>
      <w:tr w:rsidR="008D3EEF" w:rsidRPr="007D7809" w14:paraId="1B1B2054" w14:textId="77777777" w:rsidTr="005A657F">
        <w:trPr>
          <w:tblHeader/>
        </w:trPr>
        <w:tc>
          <w:tcPr>
            <w:tcW w:w="10802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55AAC1" w14:textId="2287A83C" w:rsidR="008D3EEF" w:rsidRPr="007D7809" w:rsidRDefault="00B358AC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8D3EEF"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чник финансового обеспечения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84875B" w14:textId="77777777" w:rsidR="008D3EEF" w:rsidRPr="007D7809" w:rsidRDefault="008D3EEF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м финансового обеспечения</w:t>
            </w:r>
          </w:p>
          <w:p w14:paraId="0B496E5A" w14:textId="77777777" w:rsidR="008D3EEF" w:rsidRPr="007D7809" w:rsidRDefault="008D3EEF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годам реализации, тыс. рублей</w:t>
            </w:r>
          </w:p>
        </w:tc>
      </w:tr>
      <w:tr w:rsidR="00B51F58" w:rsidRPr="007D7809" w14:paraId="485346B3" w14:textId="77777777" w:rsidTr="005A657F">
        <w:trPr>
          <w:trHeight w:val="562"/>
          <w:tblHeader/>
        </w:trPr>
        <w:tc>
          <w:tcPr>
            <w:tcW w:w="10802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AB401BE" w14:textId="77777777" w:rsidR="00B51F58" w:rsidRPr="007D7809" w:rsidRDefault="00B51F58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B3BDF2" w14:textId="77777777" w:rsidR="00B51F58" w:rsidRPr="007D7809" w:rsidRDefault="00B51F58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8AEAB9" w14:textId="77777777" w:rsidR="00B51F58" w:rsidRPr="007D7809" w:rsidRDefault="00B51F58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5B6DB6" w14:textId="77777777" w:rsidR="00B51F58" w:rsidRPr="007D7809" w:rsidRDefault="00B51F58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8CA2ED" w14:textId="77777777" w:rsidR="00B51F58" w:rsidRPr="007D7809" w:rsidRDefault="00B51F58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</w:tr>
      <w:tr w:rsidR="00B51F58" w:rsidRPr="007D7809" w14:paraId="600E5D1C" w14:textId="77777777" w:rsidTr="005A657F">
        <w:tc>
          <w:tcPr>
            <w:tcW w:w="1080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DCC0A62" w14:textId="77777777" w:rsidR="00B51F58" w:rsidRPr="007D7809" w:rsidRDefault="00B51F58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лекс процессных мероприятий «</w:t>
            </w:r>
            <w:r w:rsidRPr="007D7809">
              <w:rPr>
                <w:rFonts w:ascii="Times New Roman" w:hAnsi="Times New Roman" w:cs="Times New Roman"/>
                <w:sz w:val="24"/>
                <w:szCs w:val="24"/>
              </w:rPr>
              <w:t>Профессиональное развитие муниципальных служащих и лиц, замещающих муниципальные должности</w:t>
            </w: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(всего)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24C5" w14:textId="77777777" w:rsidR="00B51F58" w:rsidRPr="007D7809" w:rsidRDefault="00B51F58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8B3C" w14:textId="77777777" w:rsidR="00B51F58" w:rsidRPr="007D7809" w:rsidRDefault="00B51F58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4554" w14:textId="77777777" w:rsidR="00B51F58" w:rsidRPr="007D7809" w:rsidRDefault="00B51F58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4C7AC3" w14:textId="77777777" w:rsidR="00B51F58" w:rsidRPr="007D7809" w:rsidRDefault="00B51F58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,0</w:t>
            </w:r>
          </w:p>
        </w:tc>
      </w:tr>
      <w:tr w:rsidR="00B51F58" w:rsidRPr="007D7809" w14:paraId="263E6DB7" w14:textId="77777777" w:rsidTr="005A657F">
        <w:tc>
          <w:tcPr>
            <w:tcW w:w="1080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16E5F2" w14:textId="77777777" w:rsidR="00B51F58" w:rsidRPr="007D7809" w:rsidRDefault="00B51F58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4888" w14:textId="77777777" w:rsidR="00B51F58" w:rsidRPr="007D7809" w:rsidRDefault="00B51F58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7E85" w14:textId="77777777" w:rsidR="00B51F58" w:rsidRPr="007D7809" w:rsidRDefault="00B51F58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8A7B" w14:textId="77777777" w:rsidR="00B51F58" w:rsidRPr="007D7809" w:rsidRDefault="00B51F58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8A8C8A" w14:textId="77777777" w:rsidR="00B51F58" w:rsidRPr="007D7809" w:rsidRDefault="00B51F58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B51F58" w:rsidRPr="007D7809" w14:paraId="760BAFA3" w14:textId="77777777" w:rsidTr="005A657F">
        <w:tc>
          <w:tcPr>
            <w:tcW w:w="1080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403C851" w14:textId="77777777" w:rsidR="00B51F58" w:rsidRPr="007D7809" w:rsidRDefault="00B51F58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Картал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A62A" w14:textId="77777777" w:rsidR="00B51F58" w:rsidRPr="007D7809" w:rsidRDefault="00B51F58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71D3" w14:textId="77777777" w:rsidR="00B51F58" w:rsidRPr="007D7809" w:rsidRDefault="00B51F58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79F4" w14:textId="77777777" w:rsidR="00B51F58" w:rsidRPr="007D7809" w:rsidRDefault="00B51F58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B5585E" w14:textId="77777777" w:rsidR="00B51F58" w:rsidRPr="007D7809" w:rsidRDefault="00B51F58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,0</w:t>
            </w:r>
          </w:p>
        </w:tc>
      </w:tr>
      <w:tr w:rsidR="00B51F58" w:rsidRPr="007D7809" w14:paraId="02387A8B" w14:textId="77777777" w:rsidTr="005A657F">
        <w:tc>
          <w:tcPr>
            <w:tcW w:w="1080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95E07D6" w14:textId="4B5D7007" w:rsidR="00B51F58" w:rsidRPr="007D7809" w:rsidRDefault="00B51F58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е (результат)</w:t>
            </w: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 «</w:t>
            </w: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ение по программам п</w:t>
            </w:r>
            <w:r w:rsidR="00DC622C"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вышения квалификации (в том числе </w:t>
            </w: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в</w:t>
            </w:r>
            <w:r w:rsidR="00DC622C"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 однодневных семинарах»</w:t>
            </w:r>
            <w:r w:rsidR="00DC622C"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6DE3" w14:textId="77777777" w:rsidR="00B51F58" w:rsidRPr="007D7809" w:rsidRDefault="00B51F58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92CD" w14:textId="77777777" w:rsidR="00B51F58" w:rsidRPr="007D7809" w:rsidRDefault="00B51F58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AD8B" w14:textId="77777777" w:rsidR="00B51F58" w:rsidRPr="007D7809" w:rsidRDefault="00B51F58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99CFE" w14:textId="77777777" w:rsidR="00B51F58" w:rsidRPr="007D7809" w:rsidRDefault="00B51F58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,0</w:t>
            </w:r>
          </w:p>
        </w:tc>
      </w:tr>
      <w:tr w:rsidR="00B51F58" w:rsidRPr="007D7809" w14:paraId="7D17F63A" w14:textId="77777777" w:rsidTr="005A657F">
        <w:tc>
          <w:tcPr>
            <w:tcW w:w="1080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BC1D7CC" w14:textId="77777777" w:rsidR="00B51F58" w:rsidRPr="007D7809" w:rsidRDefault="00B51F58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9AE1" w14:textId="77777777" w:rsidR="00B51F58" w:rsidRPr="007D7809" w:rsidRDefault="00B51F58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9E8D" w14:textId="77777777" w:rsidR="00B51F58" w:rsidRPr="007D7809" w:rsidRDefault="00B51F58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67E1" w14:textId="77777777" w:rsidR="00B51F58" w:rsidRPr="007D7809" w:rsidRDefault="00B51F58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308DF" w14:textId="77777777" w:rsidR="00B51F58" w:rsidRPr="007D7809" w:rsidRDefault="00B51F58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B51F58" w:rsidRPr="007D7809" w14:paraId="156F102E" w14:textId="77777777" w:rsidTr="005A657F">
        <w:tc>
          <w:tcPr>
            <w:tcW w:w="1080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B4DF726" w14:textId="77777777" w:rsidR="00B51F58" w:rsidRPr="007D7809" w:rsidRDefault="00B51F58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Картал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2BD2" w14:textId="77777777" w:rsidR="00B51F58" w:rsidRPr="007D7809" w:rsidRDefault="00B51F58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E7E9" w14:textId="77777777" w:rsidR="00B51F58" w:rsidRPr="007D7809" w:rsidRDefault="00B51F58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C092" w14:textId="77777777" w:rsidR="00B51F58" w:rsidRPr="007D7809" w:rsidRDefault="00B51F58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F15C4F" w14:textId="77777777" w:rsidR="00B51F58" w:rsidRPr="007D7809" w:rsidRDefault="00B51F58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,0</w:t>
            </w:r>
          </w:p>
        </w:tc>
      </w:tr>
    </w:tbl>
    <w:p w14:paraId="22F0A800" w14:textId="77777777" w:rsidR="006A2F63" w:rsidRDefault="006A2F63" w:rsidP="00B358A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1D70D36B" w14:textId="37751D45" w:rsidR="008D3EEF" w:rsidRDefault="00D5524A" w:rsidP="00B358A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6</w:t>
      </w:r>
      <w:r w:rsidR="008D3EEF" w:rsidRPr="007D78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 План реализации комплекса процессных мероприятий</w:t>
      </w:r>
    </w:p>
    <w:p w14:paraId="37C29BC7" w14:textId="77777777" w:rsidR="005A657F" w:rsidRPr="007D7809" w:rsidRDefault="005A657F" w:rsidP="00B358A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1754"/>
        <w:gridCol w:w="4423"/>
        <w:gridCol w:w="4111"/>
      </w:tblGrid>
      <w:tr w:rsidR="00DC622C" w:rsidRPr="007D7809" w14:paraId="3B3DD382" w14:textId="77777777" w:rsidTr="001E7E8E">
        <w:trPr>
          <w:tblHeader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6706" w14:textId="20563BE9" w:rsidR="00DC622C" w:rsidRPr="007D7809" w:rsidRDefault="00DC622C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, мероприятие (результат)</w:t>
            </w:r>
            <w:r w:rsidR="00B358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</w:p>
          <w:p w14:paraId="0F5BF8AC" w14:textId="77777777" w:rsidR="00DC622C" w:rsidRPr="007D7809" w:rsidRDefault="00DC622C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ая точ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8765" w14:textId="77777777" w:rsidR="00DC622C" w:rsidRPr="007D7809" w:rsidRDefault="00DC622C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наступления контрольной точки</w:t>
            </w: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0E47" w14:textId="77777777" w:rsidR="00DC622C" w:rsidRPr="007D7809" w:rsidRDefault="00DC622C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</w:t>
            </w:r>
          </w:p>
          <w:p w14:paraId="2D627271" w14:textId="77777777" w:rsidR="00DC622C" w:rsidRPr="007D7809" w:rsidRDefault="00DC622C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CD18D1" w14:textId="77777777" w:rsidR="00DC622C" w:rsidRPr="007D7809" w:rsidRDefault="00DC622C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 подтверждающего документа</w:t>
            </w: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</w:tr>
      <w:tr w:rsidR="00B61BFE" w:rsidRPr="007D7809" w14:paraId="5420537D" w14:textId="77777777" w:rsidTr="001E7E8E">
        <w:tc>
          <w:tcPr>
            <w:tcW w:w="1448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7E3F0" w14:textId="43DCF45C" w:rsidR="00B61BFE" w:rsidRPr="007D7809" w:rsidRDefault="00B61BFE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1 «</w:t>
            </w:r>
            <w:r w:rsidRPr="007D78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рмирование высококвалифицированного кадрового состава муниципальных служащих и лиц, замещающих муниципальные должности, в </w:t>
            </w:r>
            <w:r w:rsidR="004A6B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7D78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B51F58"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рталинского муниципального округа </w:t>
            </w:r>
            <w:r w:rsidR="00391528" w:rsidRPr="007D78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 е</w:t>
            </w:r>
            <w:r w:rsidR="004A6B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ё</w:t>
            </w:r>
            <w:r w:rsidR="00391528" w:rsidRPr="007D78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раслевых (функциональных) орган</w:t>
            </w:r>
            <w:r w:rsidR="004A6B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х</w:t>
            </w:r>
            <w:r w:rsidRPr="007D78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DC622C" w:rsidRPr="007D7809" w14:paraId="5190A36A" w14:textId="77777777" w:rsidTr="001E7E8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D26D" w14:textId="77777777" w:rsidR="00DC622C" w:rsidRPr="007D7809" w:rsidRDefault="00DC622C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е : «Обучение по программам повышения квалификации, ( в том числе участие в обучающих однодневных семинарах)»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8EA5" w14:textId="77777777" w:rsidR="00DC622C" w:rsidRPr="007D7809" w:rsidRDefault="00DC622C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0AE9" w14:textId="77777777" w:rsidR="00DC622C" w:rsidRPr="007D7809" w:rsidRDefault="00DC622C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0649C" w14:textId="77777777" w:rsidR="00DC622C" w:rsidRPr="007D7809" w:rsidRDefault="00DC622C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622C" w:rsidRPr="007D7809" w14:paraId="278820E1" w14:textId="77777777" w:rsidTr="001E7E8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0555" w14:textId="77777777" w:rsidR="00DC622C" w:rsidRPr="007D7809" w:rsidRDefault="00DC622C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ая точ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4FF8" w14:textId="77777777" w:rsidR="00DC622C" w:rsidRPr="007D7809" w:rsidRDefault="00DC622C" w:rsidP="00B358AC">
            <w:pPr>
              <w:pStyle w:val="ConsPlusNormal"/>
              <w:jc w:val="center"/>
              <w:rPr>
                <w:color w:val="auto"/>
                <w:sz w:val="24"/>
                <w:szCs w:val="24"/>
              </w:rPr>
            </w:pPr>
            <w:r w:rsidRPr="007D7809">
              <w:rPr>
                <w:color w:val="auto"/>
                <w:sz w:val="24"/>
                <w:szCs w:val="24"/>
              </w:rPr>
              <w:t>31.12</w:t>
            </w:r>
          </w:p>
          <w:p w14:paraId="6C079882" w14:textId="77777777" w:rsidR="00DC622C" w:rsidRPr="007D7809" w:rsidRDefault="00DC622C" w:rsidP="00B358AC">
            <w:pPr>
              <w:pStyle w:val="ConsPlusNormal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B500" w14:textId="77777777" w:rsidR="00DC622C" w:rsidRPr="007D7809" w:rsidRDefault="00DC622C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0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1D96B1EB" w14:textId="77777777" w:rsidR="00DC622C" w:rsidRPr="007D7809" w:rsidRDefault="00DC622C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7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талинского муниципального окру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45405" w14:textId="275F9F70" w:rsidR="00DC622C" w:rsidRPr="00940F8D" w:rsidRDefault="004A6B98" w:rsidP="00B358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кумент </w:t>
            </w:r>
            <w:r w:rsidR="00940F8D" w:rsidRPr="00940F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повышении квалификации (прохождении семинара)</w:t>
            </w:r>
          </w:p>
        </w:tc>
      </w:tr>
    </w:tbl>
    <w:p w14:paraId="354CD11A" w14:textId="77777777" w:rsidR="003F14C1" w:rsidRPr="007D7809" w:rsidRDefault="003F14C1" w:rsidP="00B358A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3F14C1" w:rsidRPr="007D7809" w:rsidSect="00FE5651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C850A" w14:textId="77777777" w:rsidR="00E3519B" w:rsidRDefault="00E3519B" w:rsidP="00A43904">
      <w:pPr>
        <w:spacing w:after="0" w:line="240" w:lineRule="auto"/>
      </w:pPr>
      <w:r>
        <w:separator/>
      </w:r>
    </w:p>
  </w:endnote>
  <w:endnote w:type="continuationSeparator" w:id="0">
    <w:p w14:paraId="3F23191F" w14:textId="77777777" w:rsidR="00E3519B" w:rsidRDefault="00E3519B" w:rsidP="00A4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F02C5" w14:textId="77777777" w:rsidR="00E3519B" w:rsidRDefault="00E3519B" w:rsidP="00A43904">
      <w:pPr>
        <w:spacing w:after="0" w:line="240" w:lineRule="auto"/>
      </w:pPr>
      <w:r>
        <w:separator/>
      </w:r>
    </w:p>
  </w:footnote>
  <w:footnote w:type="continuationSeparator" w:id="0">
    <w:p w14:paraId="5F25BEF8" w14:textId="77777777" w:rsidR="00E3519B" w:rsidRDefault="00E3519B" w:rsidP="00A43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84880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6E8257F" w14:textId="6DBA1BDC" w:rsidR="00FC3905" w:rsidRPr="00FC3905" w:rsidRDefault="00FC3905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C39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C390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C39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FC3905">
          <w:rPr>
            <w:rFonts w:ascii="Times New Roman" w:hAnsi="Times New Roman" w:cs="Times New Roman"/>
            <w:sz w:val="28"/>
            <w:szCs w:val="28"/>
          </w:rPr>
          <w:t>2</w:t>
        </w:r>
        <w:r w:rsidRPr="00FC39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441CC" w14:textId="7BE2B5F9" w:rsidR="00FE5651" w:rsidRPr="00FE5651" w:rsidRDefault="00FE5651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14:paraId="76FBA1FC" w14:textId="08D59F11" w:rsidR="00FE5651" w:rsidRDefault="00FE56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E1F80"/>
    <w:multiLevelType w:val="hybridMultilevel"/>
    <w:tmpl w:val="FD16E57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4525F98"/>
    <w:multiLevelType w:val="hybridMultilevel"/>
    <w:tmpl w:val="19EA7586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 w:firstLine="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D7EB2"/>
    <w:multiLevelType w:val="hybridMultilevel"/>
    <w:tmpl w:val="900E163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417077"/>
    <w:multiLevelType w:val="hybridMultilevel"/>
    <w:tmpl w:val="B67C2C2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877889"/>
    <w:multiLevelType w:val="hybridMultilevel"/>
    <w:tmpl w:val="1AE8A67C"/>
    <w:lvl w:ilvl="0" w:tplc="BB3EBAD2">
      <w:start w:val="1"/>
      <w:numFmt w:val="bullet"/>
      <w:lvlText w:val="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9529D"/>
    <w:multiLevelType w:val="multilevel"/>
    <w:tmpl w:val="4D3A1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1B3646"/>
    <w:multiLevelType w:val="hybridMultilevel"/>
    <w:tmpl w:val="989E600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440C6A"/>
    <w:multiLevelType w:val="hybridMultilevel"/>
    <w:tmpl w:val="DB68DD4A"/>
    <w:lvl w:ilvl="0" w:tplc="6AA0E52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1E237C"/>
    <w:multiLevelType w:val="hybridMultilevel"/>
    <w:tmpl w:val="B030C440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 w:firstLine="0"/>
      </w:pPr>
      <w:rPr>
        <w:rFonts w:hint="default"/>
        <w:b w:val="0"/>
        <w:i w:val="0"/>
        <w:color w:val="auto"/>
      </w:rPr>
    </w:lvl>
    <w:lvl w:ilvl="1" w:tplc="BB3EBAD2">
      <w:start w:val="1"/>
      <w:numFmt w:val="bullet"/>
      <w:lvlText w:val="‒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E75CE0"/>
    <w:multiLevelType w:val="hybridMultilevel"/>
    <w:tmpl w:val="A87054C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CB7B7F"/>
    <w:multiLevelType w:val="hybridMultilevel"/>
    <w:tmpl w:val="76F06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4261B"/>
    <w:multiLevelType w:val="hybridMultilevel"/>
    <w:tmpl w:val="BA108C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841714"/>
    <w:multiLevelType w:val="hybridMultilevel"/>
    <w:tmpl w:val="38B034EA"/>
    <w:lvl w:ilvl="0" w:tplc="BA7257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0F8492E"/>
    <w:multiLevelType w:val="hybridMultilevel"/>
    <w:tmpl w:val="80FA69F6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7964397"/>
    <w:multiLevelType w:val="hybridMultilevel"/>
    <w:tmpl w:val="6DACFA6C"/>
    <w:lvl w:ilvl="0" w:tplc="AD74A66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268AD"/>
    <w:multiLevelType w:val="hybridMultilevel"/>
    <w:tmpl w:val="1FD0B8A0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4F423D1"/>
    <w:multiLevelType w:val="hybridMultilevel"/>
    <w:tmpl w:val="915A960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AD51732"/>
    <w:multiLevelType w:val="hybridMultilevel"/>
    <w:tmpl w:val="31D88B44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11"/>
  </w:num>
  <w:num w:numId="5">
    <w:abstractNumId w:val="0"/>
  </w:num>
  <w:num w:numId="6">
    <w:abstractNumId w:val="6"/>
  </w:num>
  <w:num w:numId="7">
    <w:abstractNumId w:val="16"/>
  </w:num>
  <w:num w:numId="8">
    <w:abstractNumId w:val="15"/>
  </w:num>
  <w:num w:numId="9">
    <w:abstractNumId w:val="9"/>
  </w:num>
  <w:num w:numId="10">
    <w:abstractNumId w:val="2"/>
  </w:num>
  <w:num w:numId="11">
    <w:abstractNumId w:val="17"/>
  </w:num>
  <w:num w:numId="12">
    <w:abstractNumId w:val="3"/>
  </w:num>
  <w:num w:numId="13">
    <w:abstractNumId w:val="13"/>
  </w:num>
  <w:num w:numId="14">
    <w:abstractNumId w:val="1"/>
  </w:num>
  <w:num w:numId="15">
    <w:abstractNumId w:val="5"/>
  </w:num>
  <w:num w:numId="16">
    <w:abstractNumId w:val="12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inkAnnotations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DAA"/>
    <w:rsid w:val="0000201E"/>
    <w:rsid w:val="0000269E"/>
    <w:rsid w:val="0000384A"/>
    <w:rsid w:val="0001161A"/>
    <w:rsid w:val="00012FAB"/>
    <w:rsid w:val="00014AB8"/>
    <w:rsid w:val="00024873"/>
    <w:rsid w:val="000348FB"/>
    <w:rsid w:val="00035910"/>
    <w:rsid w:val="00040839"/>
    <w:rsid w:val="000460B8"/>
    <w:rsid w:val="00046C10"/>
    <w:rsid w:val="00052004"/>
    <w:rsid w:val="00052090"/>
    <w:rsid w:val="0005478E"/>
    <w:rsid w:val="00055ABE"/>
    <w:rsid w:val="0006033F"/>
    <w:rsid w:val="00063D5C"/>
    <w:rsid w:val="000641C2"/>
    <w:rsid w:val="00067D70"/>
    <w:rsid w:val="00070BEE"/>
    <w:rsid w:val="00081E7A"/>
    <w:rsid w:val="000823D5"/>
    <w:rsid w:val="00083361"/>
    <w:rsid w:val="00083FD5"/>
    <w:rsid w:val="00087FD7"/>
    <w:rsid w:val="00092209"/>
    <w:rsid w:val="0009639E"/>
    <w:rsid w:val="000B68DD"/>
    <w:rsid w:val="000C009E"/>
    <w:rsid w:val="000C0CE0"/>
    <w:rsid w:val="000D1509"/>
    <w:rsid w:val="000D6AAD"/>
    <w:rsid w:val="000F101A"/>
    <w:rsid w:val="00105842"/>
    <w:rsid w:val="00105EA6"/>
    <w:rsid w:val="00106D4F"/>
    <w:rsid w:val="001074EE"/>
    <w:rsid w:val="00113EA4"/>
    <w:rsid w:val="001152A5"/>
    <w:rsid w:val="0011779A"/>
    <w:rsid w:val="00123AB9"/>
    <w:rsid w:val="001303D1"/>
    <w:rsid w:val="0013401D"/>
    <w:rsid w:val="00140A7B"/>
    <w:rsid w:val="00143887"/>
    <w:rsid w:val="001472D8"/>
    <w:rsid w:val="00161451"/>
    <w:rsid w:val="001635D4"/>
    <w:rsid w:val="001659C0"/>
    <w:rsid w:val="00167E11"/>
    <w:rsid w:val="0017104C"/>
    <w:rsid w:val="001838B2"/>
    <w:rsid w:val="00187CAF"/>
    <w:rsid w:val="00192041"/>
    <w:rsid w:val="00197FA0"/>
    <w:rsid w:val="001A2F0C"/>
    <w:rsid w:val="001C1A3D"/>
    <w:rsid w:val="001C22B8"/>
    <w:rsid w:val="001D25B8"/>
    <w:rsid w:val="001D279D"/>
    <w:rsid w:val="001E2000"/>
    <w:rsid w:val="001E3907"/>
    <w:rsid w:val="001E7E8E"/>
    <w:rsid w:val="001E7EF6"/>
    <w:rsid w:val="00206C84"/>
    <w:rsid w:val="002101B7"/>
    <w:rsid w:val="0021055D"/>
    <w:rsid w:val="00211CDF"/>
    <w:rsid w:val="00213FE9"/>
    <w:rsid w:val="002152F7"/>
    <w:rsid w:val="002171C0"/>
    <w:rsid w:val="00217E3A"/>
    <w:rsid w:val="002228FD"/>
    <w:rsid w:val="00227ED9"/>
    <w:rsid w:val="002307DE"/>
    <w:rsid w:val="00245DE3"/>
    <w:rsid w:val="002470F4"/>
    <w:rsid w:val="002525F4"/>
    <w:rsid w:val="002535E6"/>
    <w:rsid w:val="0025369C"/>
    <w:rsid w:val="00260A76"/>
    <w:rsid w:val="00261B3B"/>
    <w:rsid w:val="0026215A"/>
    <w:rsid w:val="002630C2"/>
    <w:rsid w:val="0027186F"/>
    <w:rsid w:val="0028110D"/>
    <w:rsid w:val="002846C0"/>
    <w:rsid w:val="002A1BA8"/>
    <w:rsid w:val="002A24E2"/>
    <w:rsid w:val="002C2401"/>
    <w:rsid w:val="002D29D4"/>
    <w:rsid w:val="002D385C"/>
    <w:rsid w:val="002D4E9D"/>
    <w:rsid w:val="002D5CE9"/>
    <w:rsid w:val="002D61C1"/>
    <w:rsid w:val="002D6B4E"/>
    <w:rsid w:val="002D732D"/>
    <w:rsid w:val="002E0853"/>
    <w:rsid w:val="002E1025"/>
    <w:rsid w:val="002F069E"/>
    <w:rsid w:val="002F0C92"/>
    <w:rsid w:val="00303FFB"/>
    <w:rsid w:val="003126A1"/>
    <w:rsid w:val="00317801"/>
    <w:rsid w:val="00323D05"/>
    <w:rsid w:val="00325AFA"/>
    <w:rsid w:val="00335FBE"/>
    <w:rsid w:val="003407B2"/>
    <w:rsid w:val="00342B8F"/>
    <w:rsid w:val="00344B52"/>
    <w:rsid w:val="003542E8"/>
    <w:rsid w:val="0037257E"/>
    <w:rsid w:val="00376EB4"/>
    <w:rsid w:val="003844EC"/>
    <w:rsid w:val="0038692A"/>
    <w:rsid w:val="00391528"/>
    <w:rsid w:val="003922D1"/>
    <w:rsid w:val="0039289F"/>
    <w:rsid w:val="003B7819"/>
    <w:rsid w:val="003C6655"/>
    <w:rsid w:val="003D2BB8"/>
    <w:rsid w:val="003D34E8"/>
    <w:rsid w:val="003F14C1"/>
    <w:rsid w:val="00402372"/>
    <w:rsid w:val="00402E77"/>
    <w:rsid w:val="00404E0C"/>
    <w:rsid w:val="0040692E"/>
    <w:rsid w:val="00412072"/>
    <w:rsid w:val="00437661"/>
    <w:rsid w:val="0044118D"/>
    <w:rsid w:val="00442D92"/>
    <w:rsid w:val="00446435"/>
    <w:rsid w:val="00461753"/>
    <w:rsid w:val="00463A79"/>
    <w:rsid w:val="00470390"/>
    <w:rsid w:val="00471AC3"/>
    <w:rsid w:val="0047285C"/>
    <w:rsid w:val="00480784"/>
    <w:rsid w:val="00481F88"/>
    <w:rsid w:val="00485423"/>
    <w:rsid w:val="004941D1"/>
    <w:rsid w:val="004952F9"/>
    <w:rsid w:val="00495C07"/>
    <w:rsid w:val="004A01EA"/>
    <w:rsid w:val="004A6B98"/>
    <w:rsid w:val="004D3BBD"/>
    <w:rsid w:val="004D5550"/>
    <w:rsid w:val="004D5687"/>
    <w:rsid w:val="004E772F"/>
    <w:rsid w:val="004F3665"/>
    <w:rsid w:val="00502478"/>
    <w:rsid w:val="00525DCC"/>
    <w:rsid w:val="005321C8"/>
    <w:rsid w:val="00532DCC"/>
    <w:rsid w:val="00536854"/>
    <w:rsid w:val="00544CD7"/>
    <w:rsid w:val="0056299C"/>
    <w:rsid w:val="00563DC2"/>
    <w:rsid w:val="0056451C"/>
    <w:rsid w:val="005669C8"/>
    <w:rsid w:val="00566F5C"/>
    <w:rsid w:val="00567563"/>
    <w:rsid w:val="00576160"/>
    <w:rsid w:val="00576333"/>
    <w:rsid w:val="00576F12"/>
    <w:rsid w:val="005958DA"/>
    <w:rsid w:val="005A4A36"/>
    <w:rsid w:val="005A657F"/>
    <w:rsid w:val="005B0BCA"/>
    <w:rsid w:val="005B1C62"/>
    <w:rsid w:val="005D4E3E"/>
    <w:rsid w:val="005F209B"/>
    <w:rsid w:val="005F2C8F"/>
    <w:rsid w:val="005F6061"/>
    <w:rsid w:val="006015FC"/>
    <w:rsid w:val="00605747"/>
    <w:rsid w:val="00607F9E"/>
    <w:rsid w:val="006160BA"/>
    <w:rsid w:val="00616792"/>
    <w:rsid w:val="00616CF6"/>
    <w:rsid w:val="0062247C"/>
    <w:rsid w:val="00636D69"/>
    <w:rsid w:val="00644723"/>
    <w:rsid w:val="00645FF3"/>
    <w:rsid w:val="00662574"/>
    <w:rsid w:val="00662C95"/>
    <w:rsid w:val="0067058E"/>
    <w:rsid w:val="00671925"/>
    <w:rsid w:val="00674AB2"/>
    <w:rsid w:val="00675837"/>
    <w:rsid w:val="00681620"/>
    <w:rsid w:val="006830D9"/>
    <w:rsid w:val="006A2F63"/>
    <w:rsid w:val="006A6515"/>
    <w:rsid w:val="006A7244"/>
    <w:rsid w:val="006C1AF8"/>
    <w:rsid w:val="006C4636"/>
    <w:rsid w:val="006D27BE"/>
    <w:rsid w:val="006D3032"/>
    <w:rsid w:val="006E14F7"/>
    <w:rsid w:val="006E3B3F"/>
    <w:rsid w:val="0071023B"/>
    <w:rsid w:val="00711F13"/>
    <w:rsid w:val="00711FA7"/>
    <w:rsid w:val="00713BEF"/>
    <w:rsid w:val="0071609C"/>
    <w:rsid w:val="0073033D"/>
    <w:rsid w:val="00733836"/>
    <w:rsid w:val="00741493"/>
    <w:rsid w:val="00760F87"/>
    <w:rsid w:val="00761BBE"/>
    <w:rsid w:val="00771175"/>
    <w:rsid w:val="00772832"/>
    <w:rsid w:val="00774F35"/>
    <w:rsid w:val="007766CC"/>
    <w:rsid w:val="007829B6"/>
    <w:rsid w:val="00791F4A"/>
    <w:rsid w:val="007924AF"/>
    <w:rsid w:val="00794DD0"/>
    <w:rsid w:val="007961FA"/>
    <w:rsid w:val="007A0460"/>
    <w:rsid w:val="007A0E9A"/>
    <w:rsid w:val="007A506D"/>
    <w:rsid w:val="007B07F2"/>
    <w:rsid w:val="007B5649"/>
    <w:rsid w:val="007C263E"/>
    <w:rsid w:val="007C4782"/>
    <w:rsid w:val="007D640C"/>
    <w:rsid w:val="007D7809"/>
    <w:rsid w:val="007E205E"/>
    <w:rsid w:val="007E684F"/>
    <w:rsid w:val="007E7092"/>
    <w:rsid w:val="007F1F13"/>
    <w:rsid w:val="00801E2C"/>
    <w:rsid w:val="0080374D"/>
    <w:rsid w:val="0080763D"/>
    <w:rsid w:val="0084360E"/>
    <w:rsid w:val="00843A8D"/>
    <w:rsid w:val="008560BF"/>
    <w:rsid w:val="00856BAC"/>
    <w:rsid w:val="00871D0F"/>
    <w:rsid w:val="00871E6C"/>
    <w:rsid w:val="00891EBE"/>
    <w:rsid w:val="00894AA9"/>
    <w:rsid w:val="008B07B3"/>
    <w:rsid w:val="008B392B"/>
    <w:rsid w:val="008C41EA"/>
    <w:rsid w:val="008C6992"/>
    <w:rsid w:val="008D3EEF"/>
    <w:rsid w:val="008E1446"/>
    <w:rsid w:val="008E2438"/>
    <w:rsid w:val="008E5E92"/>
    <w:rsid w:val="008E7A1E"/>
    <w:rsid w:val="008F03EC"/>
    <w:rsid w:val="008F2BCA"/>
    <w:rsid w:val="008F621E"/>
    <w:rsid w:val="009057B2"/>
    <w:rsid w:val="00907795"/>
    <w:rsid w:val="009240E7"/>
    <w:rsid w:val="0092441A"/>
    <w:rsid w:val="00924EDE"/>
    <w:rsid w:val="009407DB"/>
    <w:rsid w:val="00940F8D"/>
    <w:rsid w:val="00956509"/>
    <w:rsid w:val="009572A2"/>
    <w:rsid w:val="009650A7"/>
    <w:rsid w:val="00975DE6"/>
    <w:rsid w:val="0097615F"/>
    <w:rsid w:val="0098496E"/>
    <w:rsid w:val="00986FEC"/>
    <w:rsid w:val="00993E44"/>
    <w:rsid w:val="00995904"/>
    <w:rsid w:val="0099696D"/>
    <w:rsid w:val="009A36D8"/>
    <w:rsid w:val="009A4B64"/>
    <w:rsid w:val="009B03F3"/>
    <w:rsid w:val="009B123C"/>
    <w:rsid w:val="009B2ADA"/>
    <w:rsid w:val="009B59ED"/>
    <w:rsid w:val="009B75E8"/>
    <w:rsid w:val="009C0DAE"/>
    <w:rsid w:val="009D3808"/>
    <w:rsid w:val="009E1024"/>
    <w:rsid w:val="009E4AB4"/>
    <w:rsid w:val="00A2096B"/>
    <w:rsid w:val="00A31C24"/>
    <w:rsid w:val="00A33AAE"/>
    <w:rsid w:val="00A34108"/>
    <w:rsid w:val="00A37316"/>
    <w:rsid w:val="00A37E5E"/>
    <w:rsid w:val="00A43904"/>
    <w:rsid w:val="00A45F63"/>
    <w:rsid w:val="00A51AB1"/>
    <w:rsid w:val="00A53FF8"/>
    <w:rsid w:val="00A556BD"/>
    <w:rsid w:val="00A7025E"/>
    <w:rsid w:val="00A7190E"/>
    <w:rsid w:val="00A80191"/>
    <w:rsid w:val="00A92B9C"/>
    <w:rsid w:val="00A93FBC"/>
    <w:rsid w:val="00AA3A89"/>
    <w:rsid w:val="00AA3C0A"/>
    <w:rsid w:val="00AA4238"/>
    <w:rsid w:val="00AA50D6"/>
    <w:rsid w:val="00AA5E4A"/>
    <w:rsid w:val="00AB1B8D"/>
    <w:rsid w:val="00AB4F98"/>
    <w:rsid w:val="00AB741A"/>
    <w:rsid w:val="00AC0F95"/>
    <w:rsid w:val="00AC4D4D"/>
    <w:rsid w:val="00AD3800"/>
    <w:rsid w:val="00AD53BA"/>
    <w:rsid w:val="00AE11E9"/>
    <w:rsid w:val="00AE1BFF"/>
    <w:rsid w:val="00AF49E4"/>
    <w:rsid w:val="00AF5A63"/>
    <w:rsid w:val="00AF7777"/>
    <w:rsid w:val="00B273A7"/>
    <w:rsid w:val="00B354EC"/>
    <w:rsid w:val="00B358AC"/>
    <w:rsid w:val="00B51F58"/>
    <w:rsid w:val="00B53B62"/>
    <w:rsid w:val="00B5643A"/>
    <w:rsid w:val="00B565A2"/>
    <w:rsid w:val="00B61BFE"/>
    <w:rsid w:val="00B61D2D"/>
    <w:rsid w:val="00B62EA3"/>
    <w:rsid w:val="00B65ED6"/>
    <w:rsid w:val="00B76D04"/>
    <w:rsid w:val="00B80E85"/>
    <w:rsid w:val="00B96A76"/>
    <w:rsid w:val="00B96AF4"/>
    <w:rsid w:val="00BA4AFA"/>
    <w:rsid w:val="00BB0AAF"/>
    <w:rsid w:val="00BC530A"/>
    <w:rsid w:val="00BD03DB"/>
    <w:rsid w:val="00BD58B5"/>
    <w:rsid w:val="00BE02CC"/>
    <w:rsid w:val="00BE17C3"/>
    <w:rsid w:val="00BE1DA2"/>
    <w:rsid w:val="00BE5F41"/>
    <w:rsid w:val="00BF2E2C"/>
    <w:rsid w:val="00BF3880"/>
    <w:rsid w:val="00C02FD5"/>
    <w:rsid w:val="00C039B4"/>
    <w:rsid w:val="00C04381"/>
    <w:rsid w:val="00C1108E"/>
    <w:rsid w:val="00C14A0D"/>
    <w:rsid w:val="00C21547"/>
    <w:rsid w:val="00C3159C"/>
    <w:rsid w:val="00C42E3E"/>
    <w:rsid w:val="00C43642"/>
    <w:rsid w:val="00C500BA"/>
    <w:rsid w:val="00C51613"/>
    <w:rsid w:val="00C625B4"/>
    <w:rsid w:val="00C653E6"/>
    <w:rsid w:val="00C6621B"/>
    <w:rsid w:val="00C7369A"/>
    <w:rsid w:val="00C8027A"/>
    <w:rsid w:val="00C85224"/>
    <w:rsid w:val="00C86B74"/>
    <w:rsid w:val="00C91C90"/>
    <w:rsid w:val="00C91EC8"/>
    <w:rsid w:val="00C93414"/>
    <w:rsid w:val="00C941AC"/>
    <w:rsid w:val="00C97DAA"/>
    <w:rsid w:val="00CB1EC9"/>
    <w:rsid w:val="00CB2685"/>
    <w:rsid w:val="00CB3893"/>
    <w:rsid w:val="00CB59BD"/>
    <w:rsid w:val="00CC0E9A"/>
    <w:rsid w:val="00CD28C1"/>
    <w:rsid w:val="00CE0F81"/>
    <w:rsid w:val="00CF4437"/>
    <w:rsid w:val="00D024E4"/>
    <w:rsid w:val="00D051E1"/>
    <w:rsid w:val="00D172DB"/>
    <w:rsid w:val="00D23D87"/>
    <w:rsid w:val="00D40F88"/>
    <w:rsid w:val="00D470AF"/>
    <w:rsid w:val="00D519F2"/>
    <w:rsid w:val="00D53BBC"/>
    <w:rsid w:val="00D5524A"/>
    <w:rsid w:val="00D56042"/>
    <w:rsid w:val="00D57637"/>
    <w:rsid w:val="00D73644"/>
    <w:rsid w:val="00D75FB7"/>
    <w:rsid w:val="00D80638"/>
    <w:rsid w:val="00D812BC"/>
    <w:rsid w:val="00D95260"/>
    <w:rsid w:val="00D95B5E"/>
    <w:rsid w:val="00DB26E1"/>
    <w:rsid w:val="00DC1480"/>
    <w:rsid w:val="00DC3D16"/>
    <w:rsid w:val="00DC622C"/>
    <w:rsid w:val="00DD21C6"/>
    <w:rsid w:val="00DD3460"/>
    <w:rsid w:val="00DF7409"/>
    <w:rsid w:val="00DF7A61"/>
    <w:rsid w:val="00E027D7"/>
    <w:rsid w:val="00E2238F"/>
    <w:rsid w:val="00E27642"/>
    <w:rsid w:val="00E3122E"/>
    <w:rsid w:val="00E338BE"/>
    <w:rsid w:val="00E3519B"/>
    <w:rsid w:val="00E353AD"/>
    <w:rsid w:val="00E45C5F"/>
    <w:rsid w:val="00E50C4F"/>
    <w:rsid w:val="00E52A88"/>
    <w:rsid w:val="00E5792F"/>
    <w:rsid w:val="00E60750"/>
    <w:rsid w:val="00E61AB1"/>
    <w:rsid w:val="00E73EA8"/>
    <w:rsid w:val="00E74149"/>
    <w:rsid w:val="00E85E5A"/>
    <w:rsid w:val="00E8610A"/>
    <w:rsid w:val="00E90B5B"/>
    <w:rsid w:val="00EA5BE4"/>
    <w:rsid w:val="00EA676D"/>
    <w:rsid w:val="00EB3C8E"/>
    <w:rsid w:val="00EB48E6"/>
    <w:rsid w:val="00EC410E"/>
    <w:rsid w:val="00EF12D5"/>
    <w:rsid w:val="00F0639B"/>
    <w:rsid w:val="00F13B8D"/>
    <w:rsid w:val="00F15027"/>
    <w:rsid w:val="00F21BCE"/>
    <w:rsid w:val="00F2602B"/>
    <w:rsid w:val="00F270E6"/>
    <w:rsid w:val="00F4167A"/>
    <w:rsid w:val="00F45F15"/>
    <w:rsid w:val="00F460DB"/>
    <w:rsid w:val="00F616C8"/>
    <w:rsid w:val="00F6410C"/>
    <w:rsid w:val="00F65B63"/>
    <w:rsid w:val="00F668E5"/>
    <w:rsid w:val="00F67CE1"/>
    <w:rsid w:val="00F71DE6"/>
    <w:rsid w:val="00F9418F"/>
    <w:rsid w:val="00FB719A"/>
    <w:rsid w:val="00FB76CB"/>
    <w:rsid w:val="00FC2125"/>
    <w:rsid w:val="00FC3905"/>
    <w:rsid w:val="00FC4111"/>
    <w:rsid w:val="00FC6771"/>
    <w:rsid w:val="00FD1608"/>
    <w:rsid w:val="00FD3C88"/>
    <w:rsid w:val="00FE26C9"/>
    <w:rsid w:val="00FE3B51"/>
    <w:rsid w:val="00FE5651"/>
    <w:rsid w:val="00FE5AAF"/>
    <w:rsid w:val="00FF2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DDF320"/>
  <w15:docId w15:val="{2A1C687F-4DCE-4A1A-B1E4-67E043C35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C95"/>
  </w:style>
  <w:style w:type="paragraph" w:styleId="1">
    <w:name w:val="heading 1"/>
    <w:basedOn w:val="a"/>
    <w:next w:val="a"/>
    <w:link w:val="10"/>
    <w:uiPriority w:val="9"/>
    <w:qFormat/>
    <w:rsid w:val="003F14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A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904"/>
  </w:style>
  <w:style w:type="paragraph" w:styleId="a6">
    <w:name w:val="footer"/>
    <w:basedOn w:val="a"/>
    <w:link w:val="a7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3904"/>
  </w:style>
  <w:style w:type="table" w:styleId="a8">
    <w:name w:val="Table Grid"/>
    <w:basedOn w:val="a1"/>
    <w:uiPriority w:val="99"/>
    <w:rsid w:val="00002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unhideWhenUsed/>
    <w:rsid w:val="0067058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67058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7058E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082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823D5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DF7A61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19204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9204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9204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9204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92041"/>
    <w:rPr>
      <w:b/>
      <w:bCs/>
      <w:sz w:val="20"/>
      <w:szCs w:val="20"/>
    </w:rPr>
  </w:style>
  <w:style w:type="character" w:customStyle="1" w:styleId="af4">
    <w:name w:val="Основной текст_"/>
    <w:basedOn w:val="a0"/>
    <w:link w:val="11"/>
    <w:rsid w:val="00FD3C88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4"/>
    <w:rsid w:val="00FD3C88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Нормальный (таблица)"/>
    <w:basedOn w:val="a"/>
    <w:next w:val="a"/>
    <w:uiPriority w:val="99"/>
    <w:rsid w:val="008B39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14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">
    <w:name w:val="ConsPlusNormal"/>
    <w:uiPriority w:val="99"/>
    <w:qFormat/>
    <w:rsid w:val="00532DC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paragraph" w:customStyle="1" w:styleId="Style1">
    <w:name w:val="Style1"/>
    <w:basedOn w:val="a"/>
    <w:rsid w:val="00E85E5A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">
    <w:name w:val="Font Style11"/>
    <w:rsid w:val="00E85E5A"/>
    <w:rPr>
      <w:rFonts w:ascii="Arial" w:hAnsi="Arial" w:cs="Arial" w:hint="default"/>
      <w:sz w:val="24"/>
      <w:szCs w:val="24"/>
    </w:rPr>
  </w:style>
  <w:style w:type="character" w:customStyle="1" w:styleId="af6">
    <w:name w:val="Цветовое выделение"/>
    <w:uiPriority w:val="99"/>
    <w:rsid w:val="00E85E5A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95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document/redirect/74404210/1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95834-D121-46AE-911A-19FA192F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2</Pages>
  <Words>2485</Words>
  <Characters>1416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В. Курбатова</dc:creator>
  <cp:lastModifiedBy>Якушина</cp:lastModifiedBy>
  <cp:revision>25</cp:revision>
  <cp:lastPrinted>2026-02-12T10:18:00Z</cp:lastPrinted>
  <dcterms:created xsi:type="dcterms:W3CDTF">2026-02-06T10:09:00Z</dcterms:created>
  <dcterms:modified xsi:type="dcterms:W3CDTF">2026-02-13T09:15:00Z</dcterms:modified>
</cp:coreProperties>
</file>